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B9BC2" w14:textId="77777777" w:rsidR="00D20409" w:rsidRPr="00BC29B4" w:rsidRDefault="00D20409" w:rsidP="00D20409">
      <w:r w:rsidRPr="00BC29B4">
        <w:rPr>
          <w:rFonts w:hint="eastAsia"/>
        </w:rPr>
        <w:t>様式１</w:t>
      </w:r>
    </w:p>
    <w:p w14:paraId="7DA35C48" w14:textId="77777777" w:rsidR="00D20409" w:rsidRPr="00BC29B4" w:rsidRDefault="00D20409" w:rsidP="00D20409">
      <w:pPr>
        <w:jc w:val="center"/>
        <w:rPr>
          <w:sz w:val="32"/>
          <w:szCs w:val="32"/>
        </w:rPr>
      </w:pPr>
      <w:r w:rsidRPr="00BC29B4">
        <w:rPr>
          <w:rFonts w:hint="eastAsia"/>
          <w:sz w:val="32"/>
          <w:szCs w:val="32"/>
        </w:rPr>
        <w:t>入</w:t>
      </w:r>
      <w:r w:rsidRPr="00BC29B4">
        <w:rPr>
          <w:rFonts w:hint="eastAsia"/>
          <w:sz w:val="32"/>
          <w:szCs w:val="32"/>
        </w:rPr>
        <w:t xml:space="preserve"> </w:t>
      </w:r>
      <w:r w:rsidRPr="00BC29B4">
        <w:rPr>
          <w:rFonts w:hint="eastAsia"/>
          <w:sz w:val="32"/>
          <w:szCs w:val="32"/>
        </w:rPr>
        <w:t>札</w:t>
      </w:r>
      <w:r w:rsidRPr="00BC29B4">
        <w:rPr>
          <w:rFonts w:hint="eastAsia"/>
          <w:sz w:val="32"/>
          <w:szCs w:val="32"/>
        </w:rPr>
        <w:t xml:space="preserve"> </w:t>
      </w:r>
      <w:r w:rsidRPr="00BC29B4">
        <w:rPr>
          <w:rFonts w:hint="eastAsia"/>
          <w:sz w:val="32"/>
          <w:szCs w:val="32"/>
        </w:rPr>
        <w:t>参</w:t>
      </w:r>
      <w:r w:rsidRPr="00BC29B4">
        <w:rPr>
          <w:rFonts w:hint="eastAsia"/>
          <w:sz w:val="32"/>
          <w:szCs w:val="32"/>
        </w:rPr>
        <w:t xml:space="preserve"> </w:t>
      </w:r>
      <w:r w:rsidRPr="00BC29B4">
        <w:rPr>
          <w:rFonts w:hint="eastAsia"/>
          <w:sz w:val="32"/>
          <w:szCs w:val="32"/>
        </w:rPr>
        <w:t>加</w:t>
      </w:r>
      <w:r w:rsidRPr="00BC29B4">
        <w:rPr>
          <w:rFonts w:hint="eastAsia"/>
          <w:sz w:val="32"/>
          <w:szCs w:val="32"/>
        </w:rPr>
        <w:t xml:space="preserve"> </w:t>
      </w:r>
      <w:r w:rsidRPr="00BC29B4">
        <w:rPr>
          <w:rFonts w:hint="eastAsia"/>
          <w:sz w:val="32"/>
          <w:szCs w:val="32"/>
        </w:rPr>
        <w:t>資</w:t>
      </w:r>
      <w:r w:rsidRPr="00BC29B4">
        <w:rPr>
          <w:rFonts w:hint="eastAsia"/>
          <w:sz w:val="32"/>
          <w:szCs w:val="32"/>
        </w:rPr>
        <w:t xml:space="preserve"> </w:t>
      </w:r>
      <w:r w:rsidRPr="00BC29B4">
        <w:rPr>
          <w:rFonts w:hint="eastAsia"/>
          <w:sz w:val="32"/>
          <w:szCs w:val="32"/>
        </w:rPr>
        <w:t>格</w:t>
      </w:r>
      <w:r w:rsidRPr="00BC29B4">
        <w:rPr>
          <w:rFonts w:hint="eastAsia"/>
          <w:sz w:val="32"/>
          <w:szCs w:val="32"/>
        </w:rPr>
        <w:t xml:space="preserve"> </w:t>
      </w:r>
      <w:r w:rsidRPr="00BC29B4">
        <w:rPr>
          <w:rFonts w:hint="eastAsia"/>
          <w:sz w:val="32"/>
          <w:szCs w:val="32"/>
        </w:rPr>
        <w:t>確</w:t>
      </w:r>
      <w:r w:rsidRPr="00BC29B4">
        <w:rPr>
          <w:rFonts w:hint="eastAsia"/>
          <w:sz w:val="32"/>
          <w:szCs w:val="32"/>
        </w:rPr>
        <w:t xml:space="preserve"> </w:t>
      </w:r>
      <w:r w:rsidRPr="00BC29B4">
        <w:rPr>
          <w:rFonts w:hint="eastAsia"/>
          <w:sz w:val="32"/>
          <w:szCs w:val="32"/>
        </w:rPr>
        <w:t>認</w:t>
      </w:r>
      <w:r w:rsidRPr="00BC29B4">
        <w:rPr>
          <w:rFonts w:hint="eastAsia"/>
          <w:sz w:val="32"/>
          <w:szCs w:val="32"/>
        </w:rPr>
        <w:t xml:space="preserve"> </w:t>
      </w:r>
      <w:r w:rsidRPr="00BC29B4">
        <w:rPr>
          <w:rFonts w:hint="eastAsia"/>
          <w:sz w:val="32"/>
          <w:szCs w:val="32"/>
        </w:rPr>
        <w:t>申</w:t>
      </w:r>
      <w:r w:rsidRPr="00BC29B4">
        <w:rPr>
          <w:rFonts w:hint="eastAsia"/>
          <w:sz w:val="32"/>
          <w:szCs w:val="32"/>
        </w:rPr>
        <w:t xml:space="preserve"> </w:t>
      </w:r>
      <w:r w:rsidRPr="00BC29B4">
        <w:rPr>
          <w:rFonts w:hint="eastAsia"/>
          <w:sz w:val="32"/>
          <w:szCs w:val="32"/>
        </w:rPr>
        <w:t>請</w:t>
      </w:r>
      <w:r w:rsidRPr="00BC29B4">
        <w:rPr>
          <w:rFonts w:hint="eastAsia"/>
          <w:sz w:val="32"/>
          <w:szCs w:val="32"/>
        </w:rPr>
        <w:t xml:space="preserve"> </w:t>
      </w:r>
      <w:r w:rsidRPr="00BC29B4">
        <w:rPr>
          <w:rFonts w:hint="eastAsia"/>
          <w:sz w:val="32"/>
          <w:szCs w:val="32"/>
        </w:rPr>
        <w:t>書</w:t>
      </w:r>
    </w:p>
    <w:p w14:paraId="7F182B31" w14:textId="77777777" w:rsidR="00D20409" w:rsidRPr="00BC29B4" w:rsidRDefault="004879C2" w:rsidP="00D20409">
      <w:pPr>
        <w:jc w:val="right"/>
      </w:pPr>
      <w:r>
        <w:rPr>
          <w:rFonts w:hint="eastAsia"/>
        </w:rPr>
        <w:t>令和</w:t>
      </w:r>
      <w:r w:rsidR="00D20409" w:rsidRPr="00BC29B4">
        <w:rPr>
          <w:rFonts w:hint="eastAsia"/>
        </w:rPr>
        <w:t xml:space="preserve">　　年　　月　　日</w:t>
      </w:r>
    </w:p>
    <w:p w14:paraId="5D3DEC83" w14:textId="77777777" w:rsidR="00D20409" w:rsidRPr="00BC29B4" w:rsidRDefault="009B6D05" w:rsidP="00D20409">
      <w:r w:rsidRPr="00BC29B4">
        <w:rPr>
          <w:rFonts w:hint="eastAsia"/>
        </w:rPr>
        <w:t>福島県知事　内</w:t>
      </w:r>
      <w:r w:rsidRPr="00BC29B4">
        <w:rPr>
          <w:rFonts w:hint="eastAsia"/>
        </w:rPr>
        <w:t xml:space="preserve"> </w:t>
      </w:r>
      <w:r w:rsidRPr="00BC29B4">
        <w:rPr>
          <w:rFonts w:hint="eastAsia"/>
        </w:rPr>
        <w:t>堀</w:t>
      </w:r>
      <w:r w:rsidRPr="00BC29B4">
        <w:rPr>
          <w:rFonts w:hint="eastAsia"/>
        </w:rPr>
        <w:t xml:space="preserve"> </w:t>
      </w:r>
      <w:r w:rsidRPr="00BC29B4">
        <w:rPr>
          <w:rFonts w:hint="eastAsia"/>
        </w:rPr>
        <w:t>雅</w:t>
      </w:r>
      <w:r w:rsidRPr="00BC29B4">
        <w:rPr>
          <w:rFonts w:hint="eastAsia"/>
        </w:rPr>
        <w:t xml:space="preserve"> </w:t>
      </w:r>
      <w:r w:rsidRPr="00BC29B4">
        <w:rPr>
          <w:rFonts w:hint="eastAsia"/>
        </w:rPr>
        <w:t>雄</w:t>
      </w:r>
    </w:p>
    <w:p w14:paraId="2BA74538" w14:textId="77777777" w:rsidR="00D20409" w:rsidRPr="00BC29B4" w:rsidRDefault="00D20409" w:rsidP="00D20409"/>
    <w:p w14:paraId="4B1730D6" w14:textId="77777777" w:rsidR="00D20409" w:rsidRPr="00BC29B4" w:rsidRDefault="00D20409" w:rsidP="00D20409">
      <w:pPr>
        <w:ind w:left="2520" w:firstLine="840"/>
      </w:pPr>
      <w:r w:rsidRPr="002804FE">
        <w:rPr>
          <w:rFonts w:hint="eastAsia"/>
          <w:spacing w:val="453"/>
          <w:kern w:val="0"/>
          <w:fitText w:val="1326" w:id="313673728"/>
        </w:rPr>
        <w:t>住</w:t>
      </w:r>
      <w:r w:rsidRPr="002804FE">
        <w:rPr>
          <w:rFonts w:hint="eastAsia"/>
          <w:kern w:val="0"/>
          <w:fitText w:val="1326" w:id="313673728"/>
        </w:rPr>
        <w:t>所</w:t>
      </w:r>
    </w:p>
    <w:p w14:paraId="53B9641F" w14:textId="77777777" w:rsidR="00D20409" w:rsidRPr="00BC29B4" w:rsidRDefault="00D20409" w:rsidP="00D20409">
      <w:pPr>
        <w:ind w:left="2520" w:firstLine="840"/>
      </w:pPr>
      <w:r w:rsidRPr="002804FE">
        <w:rPr>
          <w:rFonts w:hint="eastAsia"/>
          <w:spacing w:val="13"/>
          <w:kern w:val="0"/>
          <w:fitText w:val="1326" w:id="313673729"/>
        </w:rPr>
        <w:t>（ふりがな</w:t>
      </w:r>
      <w:r w:rsidRPr="002804FE">
        <w:rPr>
          <w:rFonts w:hint="eastAsia"/>
          <w:spacing w:val="-31"/>
          <w:kern w:val="0"/>
          <w:fitText w:val="1326" w:id="313673729"/>
        </w:rPr>
        <w:t>）</w:t>
      </w:r>
    </w:p>
    <w:p w14:paraId="0A42E610" w14:textId="77777777" w:rsidR="00D20409" w:rsidRPr="00BC29B4" w:rsidRDefault="00D20409" w:rsidP="00D20409">
      <w:pPr>
        <w:ind w:left="2520" w:firstLine="840"/>
      </w:pPr>
      <w:r w:rsidRPr="002804FE">
        <w:rPr>
          <w:rFonts w:hint="eastAsia"/>
          <w:spacing w:val="13"/>
          <w:kern w:val="0"/>
          <w:fitText w:val="1326" w:id="313673730"/>
        </w:rPr>
        <w:t>商号又は名</w:t>
      </w:r>
      <w:r w:rsidRPr="002804FE">
        <w:rPr>
          <w:rFonts w:hint="eastAsia"/>
          <w:spacing w:val="-31"/>
          <w:kern w:val="0"/>
          <w:fitText w:val="1326" w:id="313673730"/>
        </w:rPr>
        <w:t>称</w:t>
      </w:r>
    </w:p>
    <w:p w14:paraId="43809D66" w14:textId="40F7459C" w:rsidR="00D20409" w:rsidRPr="00BC29B4" w:rsidRDefault="00D20409" w:rsidP="00D20409">
      <w:pPr>
        <w:ind w:left="2520" w:firstLine="840"/>
      </w:pPr>
      <w:r w:rsidRPr="002804FE">
        <w:rPr>
          <w:rFonts w:hint="eastAsia"/>
          <w:w w:val="90"/>
          <w:kern w:val="0"/>
          <w:fitText w:val="1326" w:id="313673731"/>
        </w:rPr>
        <w:t>代表者・職氏名</w:t>
      </w:r>
      <w:r w:rsidR="000F7818">
        <w:rPr>
          <w:rFonts w:hint="eastAsia"/>
        </w:rPr>
        <w:t xml:space="preserve">　　　　　　　　　　　　　</w:t>
      </w:r>
      <w:r w:rsidR="00C37039">
        <w:rPr>
          <w:rFonts w:hint="eastAsia"/>
        </w:rPr>
        <w:t xml:space="preserve">　　　印</w:t>
      </w:r>
    </w:p>
    <w:p w14:paraId="382324A0" w14:textId="77777777" w:rsidR="00D20409" w:rsidRPr="00BC29B4" w:rsidRDefault="00D20409" w:rsidP="00D20409">
      <w:pPr>
        <w:ind w:left="2520" w:firstLine="840"/>
      </w:pPr>
      <w:r w:rsidRPr="002804FE">
        <w:rPr>
          <w:rFonts w:hint="eastAsia"/>
          <w:spacing w:val="81"/>
          <w:kern w:val="0"/>
          <w:fitText w:val="1326" w:id="313673732"/>
        </w:rPr>
        <w:t>電話番</w:t>
      </w:r>
      <w:r w:rsidRPr="002804FE">
        <w:rPr>
          <w:rFonts w:hint="eastAsia"/>
          <w:kern w:val="0"/>
          <w:fitText w:val="1326" w:id="313673732"/>
        </w:rPr>
        <w:t>号</w:t>
      </w:r>
      <w:r w:rsidRPr="00BC29B4">
        <w:rPr>
          <w:rFonts w:hint="eastAsia"/>
        </w:rPr>
        <w:t>（　　　　　　　　　　　　　）</w:t>
      </w:r>
    </w:p>
    <w:p w14:paraId="3740EE69" w14:textId="77777777" w:rsidR="00D20409" w:rsidRPr="00BC29B4" w:rsidRDefault="00D20409" w:rsidP="00D20409">
      <w:pPr>
        <w:ind w:left="2520" w:firstLine="840"/>
      </w:pPr>
      <w:r w:rsidRPr="002804FE">
        <w:rPr>
          <w:rFonts w:hint="eastAsia"/>
          <w:spacing w:val="1"/>
          <w:w w:val="70"/>
          <w:kern w:val="0"/>
          <w:fitText w:val="1326" w:id="313673733"/>
        </w:rPr>
        <w:t>作</w:t>
      </w:r>
      <w:r w:rsidRPr="002804FE">
        <w:rPr>
          <w:rFonts w:hint="eastAsia"/>
          <w:w w:val="70"/>
          <w:kern w:val="0"/>
          <w:fitText w:val="1326" w:id="313673733"/>
        </w:rPr>
        <w:t>成担当者職・氏名</w:t>
      </w:r>
      <w:r w:rsidRPr="00BC29B4">
        <w:rPr>
          <w:rFonts w:hint="eastAsia"/>
        </w:rPr>
        <w:t>（　　　　　　　　　　　　　）</w:t>
      </w:r>
    </w:p>
    <w:p w14:paraId="5106F548" w14:textId="77777777" w:rsidR="00D20409" w:rsidRPr="00BC29B4" w:rsidRDefault="00D20409" w:rsidP="00D20409"/>
    <w:p w14:paraId="12FC9B68" w14:textId="37179B00" w:rsidR="00D20409" w:rsidRPr="00BC29B4" w:rsidRDefault="00A62CDA" w:rsidP="00D20409">
      <w:pPr>
        <w:ind w:firstLineChars="100" w:firstLine="210"/>
      </w:pPr>
      <w:r>
        <w:rPr>
          <w:rFonts w:hint="eastAsia"/>
        </w:rPr>
        <w:t>令和</w:t>
      </w:r>
      <w:r w:rsidR="002D6B32">
        <w:rPr>
          <w:rFonts w:hint="eastAsia"/>
        </w:rPr>
        <w:t>８</w:t>
      </w:r>
      <w:r w:rsidR="009B54BA">
        <w:rPr>
          <w:rFonts w:hint="eastAsia"/>
        </w:rPr>
        <w:t>年３月</w:t>
      </w:r>
      <w:r w:rsidR="002D6B32">
        <w:rPr>
          <w:rFonts w:hint="eastAsia"/>
        </w:rPr>
        <w:t>９</w:t>
      </w:r>
      <w:r w:rsidR="00D20409" w:rsidRPr="00BC29B4">
        <w:rPr>
          <w:rFonts w:hint="eastAsia"/>
        </w:rPr>
        <w:t>日付け公告の福島県</w:t>
      </w:r>
      <w:r w:rsidR="00C2191E">
        <w:rPr>
          <w:rFonts w:hint="eastAsia"/>
        </w:rPr>
        <w:t>私学助成補助金</w:t>
      </w:r>
      <w:r w:rsidR="003C46CC">
        <w:rPr>
          <w:rFonts w:hint="eastAsia"/>
        </w:rPr>
        <w:t>等</w:t>
      </w:r>
      <w:r w:rsidR="00C2191E">
        <w:rPr>
          <w:rFonts w:hint="eastAsia"/>
        </w:rPr>
        <w:t>事務処理</w:t>
      </w:r>
      <w:r w:rsidR="00D20409" w:rsidRPr="00BC29B4">
        <w:rPr>
          <w:rFonts w:hint="eastAsia"/>
        </w:rPr>
        <w:t>職員派遣業務に係る一般競争入札参加資格の確認を受けたいので、下記書類を添えて申請します。</w:t>
      </w:r>
    </w:p>
    <w:p w14:paraId="7FE2ACDC" w14:textId="44365BC5" w:rsidR="00D20409" w:rsidRPr="00BC29B4" w:rsidRDefault="00D20409" w:rsidP="00D20409">
      <w:pPr>
        <w:ind w:firstLineChars="100" w:firstLine="210"/>
      </w:pPr>
      <w:r w:rsidRPr="00BC29B4">
        <w:rPr>
          <w:rFonts w:hint="eastAsia"/>
        </w:rPr>
        <w:t>なお、この申請書及び添付書類の記載事項は、全て事実</w:t>
      </w:r>
      <w:r w:rsidR="003376E2">
        <w:rPr>
          <w:rFonts w:hint="eastAsia"/>
        </w:rPr>
        <w:t>と相違なく、かつ、地方自治法施行令第</w:t>
      </w:r>
      <w:r w:rsidR="00982145">
        <w:rPr>
          <w:rFonts w:hint="eastAsia"/>
        </w:rPr>
        <w:t>167</w:t>
      </w:r>
      <w:r w:rsidR="003376E2">
        <w:rPr>
          <w:rFonts w:hint="eastAsia"/>
        </w:rPr>
        <w:t>条の４第１項各号</w:t>
      </w:r>
      <w:r w:rsidRPr="00BC29B4">
        <w:rPr>
          <w:rFonts w:hint="eastAsia"/>
        </w:rPr>
        <w:t>のいずれにも該当していないことを誓約します。</w:t>
      </w:r>
    </w:p>
    <w:p w14:paraId="360E6A16" w14:textId="77777777" w:rsidR="00D20409" w:rsidRPr="00BC29B4" w:rsidRDefault="00D20409" w:rsidP="00D20409">
      <w:pPr>
        <w:pStyle w:val="ab"/>
      </w:pPr>
      <w:r w:rsidRPr="00BC29B4">
        <w:rPr>
          <w:rFonts w:hint="eastAsia"/>
        </w:rPr>
        <w:t>記</w:t>
      </w:r>
    </w:p>
    <w:p w14:paraId="106E0E1D" w14:textId="588D89F5" w:rsidR="005C19B4" w:rsidRDefault="005C19B4" w:rsidP="005C19B4">
      <w:pPr>
        <w:ind w:left="210" w:hangingChars="100" w:hanging="210"/>
      </w:pPr>
      <w:r w:rsidRPr="005C19B4">
        <w:rPr>
          <w:rFonts w:hint="eastAsia"/>
        </w:rPr>
        <w:t>１</w:t>
      </w:r>
      <w:r>
        <w:rPr>
          <w:rFonts w:hint="eastAsia"/>
        </w:rPr>
        <w:t xml:space="preserve">　</w:t>
      </w:r>
      <w:r w:rsidRPr="005C19B4">
        <w:rPr>
          <w:rFonts w:hint="eastAsia"/>
        </w:rPr>
        <w:t>入札に参加する者に必要な資格に関する事項</w:t>
      </w:r>
    </w:p>
    <w:p w14:paraId="6284639D" w14:textId="24F2C4A1" w:rsidR="005C19B4" w:rsidRPr="005C19B4" w:rsidRDefault="005C19B4" w:rsidP="00CA5C84">
      <w:pPr>
        <w:ind w:leftChars="50" w:left="420" w:hangingChars="150" w:hanging="315"/>
      </w:pPr>
      <w:r w:rsidRPr="005C19B4">
        <w:rPr>
          <w:rFonts w:hint="eastAsia"/>
        </w:rPr>
        <w:t>(1)</w:t>
      </w:r>
      <w:r w:rsidRPr="005C19B4">
        <w:rPr>
          <w:rFonts w:hint="eastAsia"/>
        </w:rPr>
        <w:t xml:space="preserve">　施行令第</w:t>
      </w:r>
      <w:r w:rsidRPr="005C19B4">
        <w:rPr>
          <w:rFonts w:hint="eastAsia"/>
        </w:rPr>
        <w:t>167</w:t>
      </w:r>
      <w:r w:rsidRPr="005C19B4">
        <w:rPr>
          <w:rFonts w:hint="eastAsia"/>
        </w:rPr>
        <w:t>条の４第１項各号のいずれにも該当しない者であること。</w:t>
      </w:r>
    </w:p>
    <w:p w14:paraId="0BEE75A0" w14:textId="48F25B63" w:rsidR="005C19B4" w:rsidRPr="005C19B4" w:rsidRDefault="005C19B4" w:rsidP="00CA5C84">
      <w:pPr>
        <w:ind w:leftChars="50" w:left="420" w:hangingChars="150" w:hanging="315"/>
      </w:pPr>
      <w:r w:rsidRPr="005C19B4">
        <w:rPr>
          <w:rFonts w:hint="eastAsia"/>
        </w:rPr>
        <w:t>(2)</w:t>
      </w:r>
      <w:r w:rsidRPr="005C19B4">
        <w:rPr>
          <w:rFonts w:hint="eastAsia"/>
        </w:rPr>
        <w:t xml:space="preserve">　この公告の日から入札の日までの間に福島県から入札参加資格制限措置又は指名停止を受けていない者であること。</w:t>
      </w:r>
    </w:p>
    <w:p w14:paraId="56232AB4" w14:textId="14A8C793" w:rsidR="005C19B4" w:rsidRPr="005C19B4" w:rsidRDefault="005C19B4" w:rsidP="00CA5C84">
      <w:pPr>
        <w:ind w:leftChars="50" w:left="420" w:hangingChars="150" w:hanging="315"/>
      </w:pPr>
      <w:r w:rsidRPr="005C19B4">
        <w:rPr>
          <w:rFonts w:hint="eastAsia"/>
        </w:rPr>
        <w:t>(3)</w:t>
      </w:r>
      <w:r w:rsidRPr="005C19B4">
        <w:rPr>
          <w:rFonts w:hint="eastAsia"/>
        </w:rPr>
        <w:t xml:space="preserve">　会社更生法（平成</w:t>
      </w:r>
      <w:r w:rsidRPr="005C19B4">
        <w:rPr>
          <w:rFonts w:hint="eastAsia"/>
        </w:rPr>
        <w:t>14</w:t>
      </w:r>
      <w:r w:rsidRPr="005C19B4">
        <w:rPr>
          <w:rFonts w:hint="eastAsia"/>
        </w:rPr>
        <w:t>年法律第</w:t>
      </w:r>
      <w:r w:rsidRPr="005C19B4">
        <w:rPr>
          <w:rFonts w:hint="eastAsia"/>
        </w:rPr>
        <w:t>154</w:t>
      </w:r>
      <w:r w:rsidRPr="005C19B4">
        <w:rPr>
          <w:rFonts w:hint="eastAsia"/>
        </w:rPr>
        <w:t>号）の規定による更生手続開始の申立てをしている者若しくは申立てがなされている者又は民事再生法（平成</w:t>
      </w:r>
      <w:r w:rsidRPr="005C19B4">
        <w:rPr>
          <w:rFonts w:hint="eastAsia"/>
        </w:rPr>
        <w:t>11</w:t>
      </w:r>
      <w:r w:rsidRPr="005C19B4">
        <w:rPr>
          <w:rFonts w:hint="eastAsia"/>
        </w:rPr>
        <w:t>年法律第</w:t>
      </w:r>
      <w:r w:rsidRPr="005C19B4">
        <w:rPr>
          <w:rFonts w:hint="eastAsia"/>
        </w:rPr>
        <w:t>225</w:t>
      </w:r>
      <w:r w:rsidRPr="005C19B4">
        <w:rPr>
          <w:rFonts w:hint="eastAsia"/>
        </w:rPr>
        <w:t>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79008D10" w14:textId="77777777" w:rsidR="00C510C5" w:rsidRPr="00C510C5" w:rsidRDefault="00C510C5" w:rsidP="00C510C5">
      <w:pPr>
        <w:ind w:leftChars="50" w:left="420" w:hangingChars="150" w:hanging="315"/>
      </w:pPr>
      <w:r w:rsidRPr="00C510C5">
        <w:t>(4)</w:t>
      </w:r>
      <w:r w:rsidRPr="00C510C5">
        <w:t xml:space="preserve">　</w:t>
      </w:r>
      <w:r w:rsidRPr="00C510C5">
        <w:rPr>
          <w:bCs/>
        </w:rPr>
        <w:t>労働者派遣事業の適正な運営の確保及び派遣労働者の保護等に関する法律</w:t>
      </w:r>
      <w:r w:rsidRPr="00C510C5">
        <w:t>（昭和</w:t>
      </w:r>
      <w:r w:rsidRPr="00C510C5">
        <w:t>60</w:t>
      </w:r>
      <w:r w:rsidRPr="00C510C5">
        <w:t>年法律第</w:t>
      </w:r>
      <w:r w:rsidRPr="00C510C5">
        <w:t>88</w:t>
      </w:r>
      <w:r w:rsidRPr="00C510C5">
        <w:t>号）第５条第１項に規定する一般労働者派遣事業の許可を受けている者であること。</w:t>
      </w:r>
      <w:r w:rsidRPr="00C510C5">
        <w:t xml:space="preserve"> </w:t>
      </w:r>
    </w:p>
    <w:p w14:paraId="2530A84F" w14:textId="77777777" w:rsidR="00C510C5" w:rsidRPr="00C510C5" w:rsidRDefault="00C510C5" w:rsidP="00C510C5">
      <w:pPr>
        <w:ind w:leftChars="50" w:left="420" w:hangingChars="150" w:hanging="315"/>
      </w:pPr>
      <w:r w:rsidRPr="00C510C5">
        <w:t>(5)</w:t>
      </w:r>
      <w:r w:rsidRPr="00C510C5">
        <w:t xml:space="preserve">　以下の暴力団排除対象者に該当しない者であること。</w:t>
      </w:r>
    </w:p>
    <w:p w14:paraId="56B59E2A" w14:textId="77777777" w:rsidR="00C510C5" w:rsidRPr="00C510C5" w:rsidRDefault="00C510C5" w:rsidP="00C510C5">
      <w:pPr>
        <w:ind w:leftChars="150" w:left="420" w:hangingChars="50" w:hanging="105"/>
      </w:pPr>
      <w:r w:rsidRPr="00C510C5">
        <w:t>ア</w:t>
      </w:r>
      <w:r w:rsidRPr="00C510C5">
        <w:t xml:space="preserve"> </w:t>
      </w:r>
      <w:r w:rsidRPr="00C510C5">
        <w:t>契約の相手方として不適当な者</w:t>
      </w:r>
    </w:p>
    <w:p w14:paraId="10818555" w14:textId="77777777" w:rsidR="00C510C5" w:rsidRPr="00C510C5" w:rsidRDefault="00C510C5" w:rsidP="00C510C5">
      <w:pPr>
        <w:ind w:leftChars="250" w:left="735" w:hangingChars="100" w:hanging="210"/>
      </w:pPr>
      <w:r w:rsidRPr="00C510C5">
        <w:t>(</w:t>
      </w:r>
      <w:r w:rsidRPr="00C510C5">
        <w:t>ｱ</w:t>
      </w:r>
      <w:r w:rsidRPr="00C510C5">
        <w:t>)</w:t>
      </w:r>
      <w:r w:rsidRPr="00C510C5">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C510C5">
        <w:t xml:space="preserve"> 3 </w:t>
      </w:r>
      <w:r w:rsidRPr="00C510C5">
        <w:t>年</w:t>
      </w:r>
      <w:r w:rsidRPr="00C510C5">
        <w:lastRenderedPageBreak/>
        <w:t>法律第</w:t>
      </w:r>
      <w:r w:rsidRPr="00C510C5">
        <w:t xml:space="preserve">77 </w:t>
      </w:r>
      <w:r w:rsidRPr="00C510C5">
        <w:t>号）第</w:t>
      </w:r>
      <w:r w:rsidRPr="00C510C5">
        <w:t xml:space="preserve"> 2 </w:t>
      </w:r>
      <w:r w:rsidRPr="00C510C5">
        <w:t>条第</w:t>
      </w:r>
      <w:r w:rsidRPr="00C510C5">
        <w:t xml:space="preserve"> 2 </w:t>
      </w:r>
      <w:r w:rsidRPr="00C510C5">
        <w:t>号に規定する暴力団をいう。以下同じ）又は暴力団員（同法第</w:t>
      </w:r>
      <w:r w:rsidRPr="00C510C5">
        <w:t xml:space="preserve"> 2 </w:t>
      </w:r>
      <w:r w:rsidRPr="00C510C5">
        <w:t>条第</w:t>
      </w:r>
      <w:r w:rsidRPr="00C510C5">
        <w:t xml:space="preserve"> 6 </w:t>
      </w:r>
      <w:r w:rsidRPr="00C510C5">
        <w:t>号に規定する暴力団員をいう。以下同じ。）であるとき。</w:t>
      </w:r>
    </w:p>
    <w:p w14:paraId="53E4B9B6" w14:textId="77777777" w:rsidR="00C510C5" w:rsidRPr="00C510C5" w:rsidRDefault="00C510C5" w:rsidP="00C510C5">
      <w:pPr>
        <w:tabs>
          <w:tab w:val="left" w:pos="851"/>
        </w:tabs>
        <w:ind w:leftChars="250" w:left="735" w:hangingChars="100" w:hanging="210"/>
      </w:pPr>
      <w:r w:rsidRPr="00C510C5">
        <w:t>(</w:t>
      </w:r>
      <w:r w:rsidRPr="00C510C5">
        <w:t>ｲ</w:t>
      </w:r>
      <w:r w:rsidRPr="00C510C5">
        <w:t>)</w:t>
      </w:r>
      <w:r w:rsidRPr="00C510C5">
        <w:t xml:space="preserve">　役員等が、自己、自社若しくは第三者の不正の利益を図る目的、又は第三者に損害を加える目的をもって、暴力団又は暴力団員を利用するなどしているとき。</w:t>
      </w:r>
    </w:p>
    <w:p w14:paraId="08B55EED" w14:textId="77777777" w:rsidR="00C510C5" w:rsidRPr="00C510C5" w:rsidRDefault="00C510C5" w:rsidP="00C510C5">
      <w:pPr>
        <w:ind w:leftChars="250" w:left="735" w:hangingChars="100" w:hanging="210"/>
      </w:pPr>
      <w:r w:rsidRPr="00C510C5">
        <w:t>(</w:t>
      </w:r>
      <w:r w:rsidRPr="00C510C5">
        <w:t>ｳ</w:t>
      </w:r>
      <w:r w:rsidRPr="00C510C5">
        <w:t>)</w:t>
      </w:r>
      <w:r w:rsidRPr="00C510C5">
        <w:t xml:space="preserve">　役員等が、暴力団又は暴力団員に対して、資金等を供給し、又は便宜を供与するなど直接的あるいは積極的に暴力団の維持、運営に協力し、若しくは関与しているとき。</w:t>
      </w:r>
    </w:p>
    <w:p w14:paraId="31075B7A" w14:textId="77777777" w:rsidR="00C510C5" w:rsidRPr="00C510C5" w:rsidRDefault="00C510C5" w:rsidP="00C510C5">
      <w:pPr>
        <w:ind w:leftChars="150" w:left="315" w:firstLineChars="100" w:firstLine="210"/>
      </w:pPr>
      <w:r w:rsidRPr="00C510C5">
        <w:t>(</w:t>
      </w:r>
      <w:r w:rsidRPr="00C510C5">
        <w:t>ｴ</w:t>
      </w:r>
      <w:r w:rsidRPr="00C510C5">
        <w:t>)</w:t>
      </w:r>
      <w:r w:rsidRPr="00C510C5">
        <w:t xml:space="preserve">　役員等が、暴力団又は暴力団員と社会的に非難されるべき関係を有しているとき。</w:t>
      </w:r>
    </w:p>
    <w:p w14:paraId="024D25B3" w14:textId="77777777" w:rsidR="00C510C5" w:rsidRPr="00C510C5" w:rsidRDefault="00C510C5" w:rsidP="00C510C5">
      <w:pPr>
        <w:ind w:leftChars="150" w:left="420" w:hangingChars="50" w:hanging="105"/>
      </w:pPr>
      <w:r w:rsidRPr="00C510C5">
        <w:t>イ</w:t>
      </w:r>
      <w:r w:rsidRPr="00C510C5">
        <w:t xml:space="preserve"> </w:t>
      </w:r>
      <w:r w:rsidRPr="00C510C5">
        <w:t>契約の相手方として不適当な行為をする者</w:t>
      </w:r>
    </w:p>
    <w:p w14:paraId="64ABF75A" w14:textId="77777777" w:rsidR="00C510C5" w:rsidRPr="00C510C5" w:rsidRDefault="00C510C5" w:rsidP="00C510C5">
      <w:pPr>
        <w:ind w:leftChars="150" w:left="315" w:firstLineChars="100" w:firstLine="210"/>
      </w:pPr>
      <w:r w:rsidRPr="00C510C5">
        <w:t>(</w:t>
      </w:r>
      <w:r w:rsidRPr="00C510C5">
        <w:t>ｱ</w:t>
      </w:r>
      <w:r w:rsidRPr="00C510C5">
        <w:t>)</w:t>
      </w:r>
      <w:r w:rsidRPr="00C510C5">
        <w:t xml:space="preserve">　暴力的な要求行為を行う者。</w:t>
      </w:r>
    </w:p>
    <w:p w14:paraId="343D21CC" w14:textId="77777777" w:rsidR="00C510C5" w:rsidRPr="00C510C5" w:rsidRDefault="00C510C5" w:rsidP="00C510C5">
      <w:pPr>
        <w:ind w:leftChars="150" w:left="315" w:firstLineChars="100" w:firstLine="210"/>
      </w:pPr>
      <w:r w:rsidRPr="00C510C5">
        <w:t>(</w:t>
      </w:r>
      <w:r w:rsidRPr="00C510C5">
        <w:t>ｲ</w:t>
      </w:r>
      <w:r w:rsidRPr="00C510C5">
        <w:t>)</w:t>
      </w:r>
      <w:r w:rsidRPr="00C510C5">
        <w:t xml:space="preserve">　法的な責任を超えた不当な要求行為を行う者。</w:t>
      </w:r>
    </w:p>
    <w:p w14:paraId="28466162" w14:textId="77777777" w:rsidR="00C510C5" w:rsidRPr="00C510C5" w:rsidRDefault="00C510C5" w:rsidP="00C510C5">
      <w:pPr>
        <w:ind w:leftChars="150" w:left="315" w:firstLineChars="100" w:firstLine="210"/>
      </w:pPr>
      <w:r w:rsidRPr="00C510C5">
        <w:t>(</w:t>
      </w:r>
      <w:r w:rsidRPr="00C510C5">
        <w:t>ｳ</w:t>
      </w:r>
      <w:r w:rsidRPr="00C510C5">
        <w:t>)</w:t>
      </w:r>
      <w:r w:rsidRPr="00C510C5">
        <w:t xml:space="preserve">　取引に関して脅迫的な言動をし、又は暴力を用いる行為を行う者。</w:t>
      </w:r>
    </w:p>
    <w:p w14:paraId="2F12B103" w14:textId="77777777" w:rsidR="00C510C5" w:rsidRPr="00C510C5" w:rsidRDefault="00C510C5" w:rsidP="00C510C5">
      <w:pPr>
        <w:ind w:leftChars="150" w:left="315" w:firstLineChars="100" w:firstLine="210"/>
      </w:pPr>
      <w:r w:rsidRPr="00C510C5">
        <w:t>(</w:t>
      </w:r>
      <w:r w:rsidRPr="00C510C5">
        <w:t>ｴ</w:t>
      </w:r>
      <w:r w:rsidRPr="00C510C5">
        <w:t>)</w:t>
      </w:r>
      <w:r w:rsidRPr="00C510C5">
        <w:t xml:space="preserve">　偽計又は威力を用いて契約担当官等の業務を妨害する行為を行う者。</w:t>
      </w:r>
    </w:p>
    <w:p w14:paraId="7B1D93B5" w14:textId="77777777" w:rsidR="00C510C5" w:rsidRPr="00C510C5" w:rsidRDefault="00C510C5" w:rsidP="00C510C5">
      <w:pPr>
        <w:ind w:leftChars="150" w:left="315" w:firstLineChars="100" w:firstLine="210"/>
      </w:pPr>
      <w:r w:rsidRPr="00C510C5">
        <w:t>(</w:t>
      </w:r>
      <w:r w:rsidRPr="00C510C5">
        <w:t>ｵ</w:t>
      </w:r>
      <w:r w:rsidRPr="00C510C5">
        <w:t>)</w:t>
      </w:r>
      <w:r w:rsidRPr="00C510C5">
        <w:t xml:space="preserve">　その他前各号に準ずる行為を行う者。</w:t>
      </w:r>
    </w:p>
    <w:p w14:paraId="38B87BDE" w14:textId="77777777" w:rsidR="00C510C5" w:rsidRPr="00C510C5" w:rsidRDefault="00C510C5" w:rsidP="00C510C5">
      <w:pPr>
        <w:ind w:leftChars="50" w:left="420" w:hangingChars="150" w:hanging="315"/>
      </w:pPr>
      <w:r w:rsidRPr="00C510C5">
        <w:t>(6)</w:t>
      </w:r>
      <w:r w:rsidRPr="00C510C5">
        <w:t xml:space="preserve">　上記暴力団排除対象者であることを知りながら下請負又は再委託の相手方としないこと。</w:t>
      </w:r>
    </w:p>
    <w:p w14:paraId="1874C9E5" w14:textId="77777777" w:rsidR="00C510C5" w:rsidRPr="00C510C5" w:rsidRDefault="00C510C5" w:rsidP="00C510C5">
      <w:pPr>
        <w:ind w:leftChars="50" w:left="420" w:hangingChars="150" w:hanging="315"/>
      </w:pPr>
      <w:r w:rsidRPr="00C510C5">
        <w:t>(7)</w:t>
      </w:r>
      <w:r w:rsidRPr="00C510C5">
        <w:t xml:space="preserve">　一般財団法人日本情報経済社会推進協会のプライバシーマークの付与その他個人情報又は情報資産の取扱いが適切であることについて第三者機関の認定等を取得している者であること。</w:t>
      </w:r>
    </w:p>
    <w:p w14:paraId="53720C4A" w14:textId="77777777" w:rsidR="00C510C5" w:rsidRPr="00C510C5" w:rsidRDefault="00C510C5" w:rsidP="00C510C5">
      <w:pPr>
        <w:ind w:leftChars="50" w:left="420" w:hangingChars="150" w:hanging="315"/>
      </w:pPr>
      <w:r w:rsidRPr="00C510C5">
        <w:t>(8)</w:t>
      </w:r>
      <w:r w:rsidRPr="00C510C5">
        <w:t xml:space="preserve">　福島県内に本社又は営業所等を有し、かつ、当該契約に係る労働者の派遣に迅速かつ確実に対応できる体制を整えている者であること。</w:t>
      </w:r>
    </w:p>
    <w:p w14:paraId="594E5244" w14:textId="77777777" w:rsidR="00C510C5" w:rsidRPr="00C510C5" w:rsidRDefault="00C510C5" w:rsidP="00C510C5">
      <w:pPr>
        <w:ind w:leftChars="50" w:left="420" w:hangingChars="150" w:hanging="315"/>
      </w:pPr>
      <w:r w:rsidRPr="00C510C5">
        <w:t xml:space="preserve">(9)  </w:t>
      </w:r>
      <w:r w:rsidRPr="00C510C5">
        <w:t>この公告の日から過去５年以内において、国、地方公共団体、独立行政法人、国立大学法人又は地方独立行政法人の会計事務（補助金等の事務をいう。）及び</w:t>
      </w:r>
      <w:r w:rsidRPr="00C510C5">
        <w:rPr>
          <w:u w:val="single"/>
        </w:rPr>
        <w:t>学校法人又は公益法人（公益社団法人、公益財団法人）に係る認可事務について、当該事務処理業務に係る労働者を派遣し、又は当該業務に係る請負について受託し、誠実な履行をした実績があること</w:t>
      </w:r>
      <w:r w:rsidRPr="00C510C5">
        <w:t>。</w:t>
      </w:r>
    </w:p>
    <w:p w14:paraId="605867FB" w14:textId="77777777" w:rsidR="006D5D13" w:rsidRPr="00C510C5" w:rsidRDefault="006D5D13" w:rsidP="00CA5C84">
      <w:pPr>
        <w:ind w:leftChars="50" w:left="420" w:hangingChars="150" w:hanging="315"/>
      </w:pPr>
    </w:p>
    <w:p w14:paraId="6A62D16F" w14:textId="3579B5B2" w:rsidR="005C19B4" w:rsidRPr="005C19B4" w:rsidRDefault="005C19B4" w:rsidP="00CA5C84">
      <w:pPr>
        <w:rPr>
          <w:b/>
        </w:rPr>
      </w:pPr>
      <w:r w:rsidRPr="005C19B4">
        <w:rPr>
          <w:rFonts w:hint="eastAsia"/>
        </w:rPr>
        <w:t>２</w:t>
      </w:r>
      <w:r w:rsidRPr="005C19B4">
        <w:t xml:space="preserve"> </w:t>
      </w:r>
      <w:r w:rsidRPr="005C19B4">
        <w:rPr>
          <w:rFonts w:hint="eastAsia"/>
        </w:rPr>
        <w:t>添付書類</w:t>
      </w:r>
      <w:r w:rsidRPr="005C19B4">
        <w:t xml:space="preserve"> </w:t>
      </w:r>
      <w:r w:rsidR="005E31E0">
        <w:rPr>
          <w:rFonts w:hint="eastAsia"/>
          <w:b/>
        </w:rPr>
        <w:t>（</w:t>
      </w:r>
      <w:r w:rsidR="005E31E0" w:rsidRPr="00BC29B4">
        <w:rPr>
          <w:rFonts w:hint="eastAsia"/>
          <w:b/>
        </w:rPr>
        <w:t>添付書類の番号に○印を付すこと。</w:t>
      </w:r>
      <w:r w:rsidR="005E31E0">
        <w:rPr>
          <w:rFonts w:hint="eastAsia"/>
          <w:b/>
        </w:rPr>
        <w:t>）</w:t>
      </w:r>
    </w:p>
    <w:p w14:paraId="0ACC5893" w14:textId="77777777" w:rsidR="005C19B4" w:rsidRDefault="005C19B4" w:rsidP="00CA5C84">
      <w:pPr>
        <w:ind w:leftChars="50" w:left="420" w:hangingChars="150" w:hanging="315"/>
      </w:pPr>
      <w:r>
        <w:rPr>
          <w:rFonts w:hint="eastAsia"/>
        </w:rPr>
        <w:t>(1)</w:t>
      </w:r>
      <w:r w:rsidRPr="005C19B4">
        <w:rPr>
          <w:rFonts w:hint="eastAsia"/>
        </w:rPr>
        <w:t xml:space="preserve">　履歴事項全部証明書（コピー可</w:t>
      </w:r>
      <w:r w:rsidRPr="005C19B4">
        <w:t>、提出日より３ヶ月以内のものに限る。</w:t>
      </w:r>
      <w:r w:rsidRPr="005C19B4">
        <w:rPr>
          <w:rFonts w:hint="eastAsia"/>
        </w:rPr>
        <w:t>）</w:t>
      </w:r>
    </w:p>
    <w:p w14:paraId="6566446C" w14:textId="43A31B8E" w:rsidR="005C19B4" w:rsidRPr="005C19B4" w:rsidRDefault="005C19B4" w:rsidP="00CA5C84">
      <w:pPr>
        <w:ind w:leftChars="50" w:left="420" w:hangingChars="150" w:hanging="315"/>
      </w:pPr>
      <w:r>
        <w:rPr>
          <w:rFonts w:hint="eastAsia"/>
        </w:rPr>
        <w:t>(2)</w:t>
      </w:r>
      <w:r w:rsidRPr="005C19B4">
        <w:rPr>
          <w:rFonts w:hint="eastAsia"/>
        </w:rPr>
        <w:t xml:space="preserve">　身分証明書（個人事業者に限る。契約を締結する能力を有しない者及び破産者で復権を得ていない者でないことの市町村長の証明）（コピー可）</w:t>
      </w:r>
    </w:p>
    <w:p w14:paraId="1F5BDD4B" w14:textId="6317F5F4" w:rsidR="005C19B4" w:rsidRPr="005C19B4" w:rsidRDefault="005C19B4" w:rsidP="00CA5C84">
      <w:pPr>
        <w:ind w:leftChars="50" w:left="420" w:hangingChars="150" w:hanging="315"/>
      </w:pPr>
      <w:r>
        <w:rPr>
          <w:rFonts w:hint="eastAsia"/>
        </w:rPr>
        <w:t>(3)</w:t>
      </w:r>
      <w:r w:rsidRPr="005C19B4">
        <w:rPr>
          <w:rFonts w:hint="eastAsia"/>
        </w:rPr>
        <w:t xml:space="preserve">　</w:t>
      </w:r>
      <w:r w:rsidR="005C2563" w:rsidRPr="005C19B4">
        <w:rPr>
          <w:rFonts w:hint="eastAsia"/>
        </w:rPr>
        <w:t>福島県内に本社又は営業所等を有していることを証明する書類</w:t>
      </w:r>
      <w:r w:rsidR="005C2563" w:rsidRPr="005C19B4">
        <w:rPr>
          <w:rFonts w:hint="eastAsia"/>
        </w:rPr>
        <w:t>(</w:t>
      </w:r>
      <w:r w:rsidR="005C2563" w:rsidRPr="005C19B4">
        <w:rPr>
          <w:rFonts w:hint="eastAsia"/>
        </w:rPr>
        <w:t>パンフレット可</w:t>
      </w:r>
      <w:r w:rsidR="005C2563" w:rsidRPr="005C19B4">
        <w:rPr>
          <w:rFonts w:hint="eastAsia"/>
        </w:rPr>
        <w:t>)</w:t>
      </w:r>
      <w:r w:rsidR="005C2563" w:rsidRPr="005C19B4">
        <w:t xml:space="preserve"> </w:t>
      </w:r>
    </w:p>
    <w:p w14:paraId="22455BF7" w14:textId="28880AD3" w:rsidR="005C19B4" w:rsidRPr="005C19B4" w:rsidRDefault="005C19B4" w:rsidP="00CA5C84">
      <w:pPr>
        <w:ind w:leftChars="50" w:left="420" w:hangingChars="150" w:hanging="315"/>
      </w:pPr>
      <w:r>
        <w:rPr>
          <w:rFonts w:hint="eastAsia"/>
        </w:rPr>
        <w:t>(4)</w:t>
      </w:r>
      <w:r w:rsidRPr="005C19B4">
        <w:rPr>
          <w:rFonts w:hint="eastAsia"/>
        </w:rPr>
        <w:t xml:space="preserve">　</w:t>
      </w:r>
      <w:r w:rsidR="005C2563">
        <w:rPr>
          <w:rFonts w:hint="eastAsia"/>
        </w:rPr>
        <w:t>上記１</w:t>
      </w:r>
      <w:r w:rsidR="005C2563" w:rsidRPr="005C19B4">
        <w:rPr>
          <w:rFonts w:hint="eastAsia"/>
        </w:rPr>
        <w:t>(</w:t>
      </w:r>
      <w:r w:rsidR="003C3C7D">
        <w:rPr>
          <w:rFonts w:hint="eastAsia"/>
        </w:rPr>
        <w:t>4</w:t>
      </w:r>
      <w:r w:rsidR="005C2563" w:rsidRPr="005C19B4">
        <w:rPr>
          <w:rFonts w:hint="eastAsia"/>
        </w:rPr>
        <w:t>)</w:t>
      </w:r>
      <w:r w:rsidR="005C2563" w:rsidRPr="005C19B4">
        <w:t xml:space="preserve"> </w:t>
      </w:r>
      <w:r w:rsidR="005C2563" w:rsidRPr="005C19B4">
        <w:rPr>
          <w:rFonts w:hint="eastAsia"/>
        </w:rPr>
        <w:t>の許可を受けていることを証明する書類（コピー可）</w:t>
      </w:r>
    </w:p>
    <w:p w14:paraId="59E5E4C7" w14:textId="7F920610" w:rsidR="005C19B4" w:rsidRPr="005C19B4" w:rsidRDefault="005C19B4" w:rsidP="00CA5C84">
      <w:pPr>
        <w:ind w:leftChars="50" w:left="420" w:hangingChars="150" w:hanging="315"/>
      </w:pPr>
      <w:r>
        <w:rPr>
          <w:rFonts w:hint="eastAsia"/>
        </w:rPr>
        <w:t>(5)</w:t>
      </w:r>
      <w:r w:rsidRPr="005C19B4">
        <w:rPr>
          <w:rFonts w:hint="eastAsia"/>
        </w:rPr>
        <w:t xml:space="preserve">　</w:t>
      </w:r>
      <w:r w:rsidR="003C3C7D">
        <w:rPr>
          <w:rFonts w:hint="eastAsia"/>
        </w:rPr>
        <w:t>上記１</w:t>
      </w:r>
      <w:r w:rsidR="003C3C7D" w:rsidRPr="005C19B4">
        <w:rPr>
          <w:rFonts w:hint="eastAsia"/>
        </w:rPr>
        <w:t>(7)</w:t>
      </w:r>
      <w:r w:rsidR="003C3C7D" w:rsidRPr="005C19B4">
        <w:rPr>
          <w:rFonts w:hint="eastAsia"/>
        </w:rPr>
        <w:t>の付与等を取得していることを証明する書類（コピー可）</w:t>
      </w:r>
      <w:r w:rsidR="005C2563" w:rsidRPr="005C19B4">
        <w:t xml:space="preserve"> </w:t>
      </w:r>
    </w:p>
    <w:p w14:paraId="395610E1" w14:textId="3EBB6248" w:rsidR="005C19B4" w:rsidRPr="005C19B4" w:rsidRDefault="005C19B4" w:rsidP="005C2563">
      <w:pPr>
        <w:ind w:leftChars="50" w:left="420" w:hangingChars="150" w:hanging="315"/>
      </w:pPr>
      <w:r>
        <w:rPr>
          <w:rFonts w:hint="eastAsia"/>
        </w:rPr>
        <w:t>(6)</w:t>
      </w:r>
      <w:r w:rsidRPr="005C19B4">
        <w:rPr>
          <w:rFonts w:hint="eastAsia"/>
        </w:rPr>
        <w:t xml:space="preserve">　</w:t>
      </w:r>
      <w:r w:rsidR="003C3C7D">
        <w:rPr>
          <w:rFonts w:hint="eastAsia"/>
        </w:rPr>
        <w:t>上記１</w:t>
      </w:r>
      <w:r w:rsidR="003C3C7D" w:rsidRPr="005C19B4">
        <w:rPr>
          <w:rFonts w:hint="eastAsia"/>
        </w:rPr>
        <w:t>(</w:t>
      </w:r>
      <w:r w:rsidR="006F119F">
        <w:rPr>
          <w:rFonts w:hint="eastAsia"/>
        </w:rPr>
        <w:t>9</w:t>
      </w:r>
      <w:r w:rsidR="003C3C7D" w:rsidRPr="005C19B4">
        <w:rPr>
          <w:rFonts w:hint="eastAsia"/>
        </w:rPr>
        <w:t xml:space="preserve">) </w:t>
      </w:r>
      <w:r w:rsidR="003C3C7D" w:rsidRPr="005C19B4">
        <w:rPr>
          <w:rFonts w:hint="eastAsia"/>
        </w:rPr>
        <w:t>の実績を証明する書類（コピー可）</w:t>
      </w:r>
    </w:p>
    <w:p w14:paraId="33C6A737" w14:textId="4200EAED" w:rsidR="005E31E0" w:rsidRPr="005B581A" w:rsidRDefault="005C19B4" w:rsidP="00C510C5">
      <w:pPr>
        <w:rPr>
          <w:w w:val="60"/>
        </w:rPr>
      </w:pPr>
      <w:r w:rsidRPr="00C510C5">
        <w:rPr>
          <w:rFonts w:hint="eastAsia"/>
          <w:w w:val="66"/>
        </w:rPr>
        <w:t xml:space="preserve"> </w:t>
      </w:r>
      <w:r w:rsidRPr="005B581A">
        <w:rPr>
          <w:rFonts w:hint="eastAsia"/>
          <w:w w:val="60"/>
        </w:rPr>
        <w:t>※　資格確認通知書の返信用封筒として、</w:t>
      </w:r>
      <w:r w:rsidR="005B581A" w:rsidRPr="005B581A">
        <w:rPr>
          <w:rFonts w:hint="eastAsia"/>
          <w:w w:val="60"/>
        </w:rPr>
        <w:t>封筒の</w:t>
      </w:r>
      <w:r w:rsidRPr="005B581A">
        <w:rPr>
          <w:rFonts w:hint="eastAsia"/>
          <w:w w:val="60"/>
        </w:rPr>
        <w:t>表に申請者の住所及び商号又は名称を記載し、</w:t>
      </w:r>
      <w:r w:rsidRPr="005B581A">
        <w:rPr>
          <w:rFonts w:hint="eastAsia"/>
          <w:w w:val="60"/>
        </w:rPr>
        <w:t>110</w:t>
      </w:r>
      <w:r w:rsidRPr="005B581A">
        <w:rPr>
          <w:rFonts w:hint="eastAsia"/>
          <w:w w:val="60"/>
        </w:rPr>
        <w:t>円切手を貼った長３号封筒を提出すること。</w:t>
      </w:r>
    </w:p>
    <w:p w14:paraId="4F7CB135" w14:textId="77777777" w:rsidR="00D20409" w:rsidRPr="00BC29B4" w:rsidRDefault="00D20409" w:rsidP="00D20409">
      <w:r w:rsidRPr="00BC29B4">
        <w:rPr>
          <w:rFonts w:hint="eastAsia"/>
        </w:rPr>
        <w:lastRenderedPageBreak/>
        <w:t>様式２</w:t>
      </w:r>
    </w:p>
    <w:p w14:paraId="7DA71A1D" w14:textId="77777777" w:rsidR="00D20409" w:rsidRPr="00BC29B4" w:rsidRDefault="00D20409" w:rsidP="00D20409">
      <w:pPr>
        <w:jc w:val="center"/>
        <w:rPr>
          <w:sz w:val="32"/>
          <w:szCs w:val="32"/>
        </w:rPr>
      </w:pPr>
      <w:r w:rsidRPr="00BC29B4">
        <w:rPr>
          <w:rFonts w:hint="eastAsia"/>
          <w:sz w:val="32"/>
          <w:szCs w:val="32"/>
        </w:rPr>
        <w:t>入札保証金納付免除申請書</w:t>
      </w:r>
    </w:p>
    <w:p w14:paraId="0EA1BEE7" w14:textId="77777777" w:rsidR="00D20409" w:rsidRPr="00BC29B4" w:rsidRDefault="00EF1346" w:rsidP="00D20409">
      <w:pPr>
        <w:jc w:val="right"/>
      </w:pPr>
      <w:r>
        <w:rPr>
          <w:rFonts w:hint="eastAsia"/>
        </w:rPr>
        <w:t>令和</w:t>
      </w:r>
      <w:r w:rsidR="00D20409" w:rsidRPr="00BC29B4">
        <w:rPr>
          <w:rFonts w:hint="eastAsia"/>
        </w:rPr>
        <w:t xml:space="preserve">　　年　　月　　日</w:t>
      </w:r>
    </w:p>
    <w:p w14:paraId="6E255AD7" w14:textId="77777777" w:rsidR="00D20409" w:rsidRPr="00BC29B4" w:rsidRDefault="00D20409" w:rsidP="00D20409"/>
    <w:p w14:paraId="2A1AC96A" w14:textId="77777777" w:rsidR="00D20409" w:rsidRPr="00BC29B4" w:rsidRDefault="00D20409" w:rsidP="00D20409">
      <w:r w:rsidRPr="00BC29B4">
        <w:rPr>
          <w:rFonts w:hint="eastAsia"/>
        </w:rPr>
        <w:t xml:space="preserve">福島県知事　</w:t>
      </w:r>
      <w:r w:rsidR="009B6D05" w:rsidRPr="00BC29B4">
        <w:rPr>
          <w:rFonts w:hint="eastAsia"/>
        </w:rPr>
        <w:t>内</w:t>
      </w:r>
      <w:r w:rsidR="009B6D05" w:rsidRPr="00BC29B4">
        <w:rPr>
          <w:rFonts w:hint="eastAsia"/>
        </w:rPr>
        <w:t xml:space="preserve"> </w:t>
      </w:r>
      <w:r w:rsidR="009B6D05" w:rsidRPr="00BC29B4">
        <w:rPr>
          <w:rFonts w:hint="eastAsia"/>
        </w:rPr>
        <w:t>堀</w:t>
      </w:r>
      <w:r w:rsidR="009B6D05" w:rsidRPr="00BC29B4">
        <w:rPr>
          <w:rFonts w:hint="eastAsia"/>
        </w:rPr>
        <w:t xml:space="preserve"> </w:t>
      </w:r>
      <w:r w:rsidR="009B6D05" w:rsidRPr="00BC29B4">
        <w:rPr>
          <w:rFonts w:hint="eastAsia"/>
        </w:rPr>
        <w:t>雅</w:t>
      </w:r>
      <w:r w:rsidR="009B6D05" w:rsidRPr="00BC29B4">
        <w:rPr>
          <w:rFonts w:hint="eastAsia"/>
        </w:rPr>
        <w:t xml:space="preserve"> </w:t>
      </w:r>
      <w:r w:rsidR="009B6D05" w:rsidRPr="00BC29B4">
        <w:rPr>
          <w:rFonts w:hint="eastAsia"/>
        </w:rPr>
        <w:t>雄</w:t>
      </w:r>
    </w:p>
    <w:p w14:paraId="60ADC325" w14:textId="77777777" w:rsidR="00D20409" w:rsidRPr="00BC29B4" w:rsidRDefault="00D20409" w:rsidP="00D20409"/>
    <w:p w14:paraId="052441E7" w14:textId="77777777" w:rsidR="00D20409" w:rsidRPr="00BC29B4" w:rsidRDefault="00D20409" w:rsidP="00D20409">
      <w:pPr>
        <w:ind w:left="2520"/>
      </w:pPr>
      <w:r w:rsidRPr="00BC29B4">
        <w:rPr>
          <w:rFonts w:hint="eastAsia"/>
        </w:rPr>
        <w:t xml:space="preserve">申請者　</w:t>
      </w:r>
      <w:r w:rsidRPr="00C510C5">
        <w:rPr>
          <w:rFonts w:hint="eastAsia"/>
          <w:spacing w:val="453"/>
          <w:kern w:val="0"/>
          <w:fitText w:val="1326" w:id="313673984"/>
        </w:rPr>
        <w:t>住</w:t>
      </w:r>
      <w:r w:rsidRPr="00C510C5">
        <w:rPr>
          <w:rFonts w:hint="eastAsia"/>
          <w:kern w:val="0"/>
          <w:fitText w:val="1326" w:id="313673984"/>
        </w:rPr>
        <w:t>所</w:t>
      </w:r>
    </w:p>
    <w:p w14:paraId="5B00FE21" w14:textId="77777777" w:rsidR="00D20409" w:rsidRPr="00BC29B4" w:rsidRDefault="00D20409" w:rsidP="00D20409">
      <w:pPr>
        <w:ind w:left="2520" w:firstLine="840"/>
      </w:pPr>
      <w:r w:rsidRPr="00C510C5">
        <w:rPr>
          <w:rFonts w:hint="eastAsia"/>
          <w:spacing w:val="13"/>
          <w:kern w:val="0"/>
          <w:fitText w:val="1326" w:id="313673985"/>
        </w:rPr>
        <w:t>商号又は名</w:t>
      </w:r>
      <w:r w:rsidRPr="00C510C5">
        <w:rPr>
          <w:rFonts w:hint="eastAsia"/>
          <w:spacing w:val="-31"/>
          <w:kern w:val="0"/>
          <w:fitText w:val="1326" w:id="313673985"/>
        </w:rPr>
        <w:t>称</w:t>
      </w:r>
    </w:p>
    <w:p w14:paraId="50220F34" w14:textId="6BDBC496" w:rsidR="00D20409" w:rsidRPr="00BC29B4" w:rsidRDefault="00D20409" w:rsidP="00D20409">
      <w:pPr>
        <w:ind w:left="2520" w:firstLine="840"/>
      </w:pPr>
      <w:r w:rsidRPr="00BC29B4">
        <w:rPr>
          <w:rFonts w:hint="eastAsia"/>
          <w:kern w:val="0"/>
        </w:rPr>
        <w:t>代表者職・氏名</w:t>
      </w:r>
      <w:r w:rsidR="000F7818">
        <w:rPr>
          <w:rFonts w:hint="eastAsia"/>
        </w:rPr>
        <w:t xml:space="preserve">　　　　　　　　　　　　　　　　</w:t>
      </w:r>
      <w:r w:rsidR="005E31E0">
        <w:rPr>
          <w:rFonts w:hint="eastAsia"/>
        </w:rPr>
        <w:t>印</w:t>
      </w:r>
    </w:p>
    <w:p w14:paraId="45AE2837" w14:textId="77777777" w:rsidR="00D20409" w:rsidRPr="00BC29B4" w:rsidRDefault="00D20409" w:rsidP="00D20409"/>
    <w:p w14:paraId="45499627" w14:textId="77777777" w:rsidR="00D20409" w:rsidRPr="00BC29B4" w:rsidRDefault="00D20409" w:rsidP="00D20409"/>
    <w:p w14:paraId="33123DA5" w14:textId="77777777" w:rsidR="00D20409" w:rsidRPr="00BC29B4" w:rsidRDefault="00D20409" w:rsidP="00D20409">
      <w:r w:rsidRPr="00BC29B4">
        <w:rPr>
          <w:rFonts w:hint="eastAsia"/>
        </w:rPr>
        <w:t xml:space="preserve">　福島県</w:t>
      </w:r>
      <w:r w:rsidR="00C2191E">
        <w:rPr>
          <w:rFonts w:hint="eastAsia"/>
        </w:rPr>
        <w:t>私学助成補助金等事務処理</w:t>
      </w:r>
      <w:r w:rsidRPr="00BC29B4">
        <w:rPr>
          <w:rFonts w:hint="eastAsia"/>
        </w:rPr>
        <w:t>職員派遣業務に係る一般競争入札の入札保証金の納付を免除されるよう、下記の書類を添えて申請します。</w:t>
      </w:r>
    </w:p>
    <w:p w14:paraId="5DD3B6DC" w14:textId="77777777" w:rsidR="00D20409" w:rsidRPr="00C2191E" w:rsidRDefault="00D20409" w:rsidP="00D20409"/>
    <w:p w14:paraId="1E1B008C" w14:textId="77777777" w:rsidR="00D20409" w:rsidRPr="00BC29B4" w:rsidRDefault="00D20409" w:rsidP="00D20409">
      <w:pPr>
        <w:pStyle w:val="ab"/>
      </w:pPr>
      <w:r w:rsidRPr="00BC29B4">
        <w:rPr>
          <w:rFonts w:hint="eastAsia"/>
        </w:rPr>
        <w:t>記</w:t>
      </w:r>
    </w:p>
    <w:p w14:paraId="0CF0C08C" w14:textId="77777777" w:rsidR="00D20409" w:rsidRPr="00BC29B4" w:rsidRDefault="00D20409" w:rsidP="00D20409"/>
    <w:p w14:paraId="0B176B7E" w14:textId="77777777" w:rsidR="00D20409" w:rsidRPr="00BC29B4" w:rsidRDefault="00D20409" w:rsidP="00D20409">
      <w:r w:rsidRPr="00BC29B4">
        <w:rPr>
          <w:rFonts w:hint="eastAsia"/>
        </w:rPr>
        <w:t>１　入札保証保険契約を締結したことを証する書面（保険証券）</w:t>
      </w:r>
    </w:p>
    <w:p w14:paraId="1C836FD5" w14:textId="77777777" w:rsidR="00D20409" w:rsidRPr="00BC29B4" w:rsidRDefault="00D20409" w:rsidP="00D20409"/>
    <w:p w14:paraId="7965F48D" w14:textId="2AA2028A" w:rsidR="00D20409" w:rsidRPr="00BC29B4" w:rsidRDefault="00D20409" w:rsidP="00D20409">
      <w:pPr>
        <w:ind w:left="210" w:hangingChars="100" w:hanging="210"/>
      </w:pPr>
      <w:r w:rsidRPr="00BC29B4">
        <w:rPr>
          <w:rFonts w:hint="eastAsia"/>
        </w:rPr>
        <w:t>２　入札参加者が過去２年間に</w:t>
      </w:r>
      <w:r w:rsidR="00510B9F" w:rsidRPr="00510B9F">
        <w:rPr>
          <w:rFonts w:hint="eastAsia"/>
        </w:rPr>
        <w:t>官公署</w:t>
      </w:r>
      <w:r w:rsidR="00510B9F" w:rsidRPr="00510B9F">
        <w:rPr>
          <w:rFonts w:hint="eastAsia"/>
        </w:rPr>
        <w:t>(</w:t>
      </w:r>
      <w:r w:rsidR="00510B9F" w:rsidRPr="00510B9F">
        <w:rPr>
          <w:rFonts w:hint="eastAsia"/>
        </w:rPr>
        <w:t>予算決算及び会計令第</w:t>
      </w:r>
      <w:r w:rsidR="00510B9F" w:rsidRPr="00510B9F">
        <w:rPr>
          <w:rFonts w:hint="eastAsia"/>
        </w:rPr>
        <w:t>99</w:t>
      </w:r>
      <w:r w:rsidR="00510B9F" w:rsidRPr="00510B9F">
        <w:rPr>
          <w:rFonts w:hint="eastAsia"/>
        </w:rPr>
        <w:t>条第９号に掲げる沖縄振興開発金融公庫等を含む。</w:t>
      </w:r>
      <w:r w:rsidR="00510B9F" w:rsidRPr="00510B9F">
        <w:rPr>
          <w:rFonts w:hint="eastAsia"/>
        </w:rPr>
        <w:t>)</w:t>
      </w:r>
      <w:r w:rsidR="008C0AAB">
        <w:rPr>
          <w:rFonts w:hint="eastAsia"/>
        </w:rPr>
        <w:t>と種類及び規模を同じくする契約を２</w:t>
      </w:r>
      <w:r w:rsidRPr="00BC29B4">
        <w:rPr>
          <w:rFonts w:hint="eastAsia"/>
        </w:rPr>
        <w:t>回</w:t>
      </w:r>
      <w:r w:rsidR="008C0AAB">
        <w:rPr>
          <w:rFonts w:hint="eastAsia"/>
        </w:rPr>
        <w:t>以上</w:t>
      </w:r>
      <w:r w:rsidRPr="00BC29B4">
        <w:rPr>
          <w:rFonts w:hint="eastAsia"/>
        </w:rPr>
        <w:t>にわたり締結し、これらを全て誠実に履行（契約履行中のものは含まない。）したことを証明する業務実績証明書</w:t>
      </w:r>
      <w:r w:rsidR="00510B9F">
        <w:rPr>
          <w:rFonts w:hint="eastAsia"/>
        </w:rPr>
        <w:t>（様式２</w:t>
      </w:r>
      <w:r w:rsidR="00510B9F">
        <w:rPr>
          <w:rFonts w:hint="eastAsia"/>
        </w:rPr>
        <w:t>-</w:t>
      </w:r>
      <w:r w:rsidR="00510B9F">
        <w:rPr>
          <w:rFonts w:hint="eastAsia"/>
        </w:rPr>
        <w:t>１）</w:t>
      </w:r>
      <w:r w:rsidR="007E7E3E">
        <w:rPr>
          <w:rFonts w:hint="eastAsia"/>
        </w:rPr>
        <w:t>及び</w:t>
      </w:r>
      <w:r w:rsidR="008C0AAB" w:rsidRPr="008C0AAB">
        <w:rPr>
          <w:rFonts w:hint="eastAsia"/>
        </w:rPr>
        <w:t>契約書の写</w:t>
      </w:r>
    </w:p>
    <w:p w14:paraId="5763AB93" w14:textId="77777777" w:rsidR="00D20409" w:rsidRPr="00BC29B4" w:rsidRDefault="00D20409" w:rsidP="00D20409">
      <w:pPr>
        <w:ind w:left="210" w:hangingChars="100" w:hanging="210"/>
      </w:pPr>
    </w:p>
    <w:p w14:paraId="25BA050A" w14:textId="77777777" w:rsidR="00D20409" w:rsidRPr="00BC29B4" w:rsidRDefault="00D20409" w:rsidP="00D20409">
      <w:pPr>
        <w:ind w:left="210" w:hangingChars="100" w:hanging="210"/>
      </w:pPr>
      <w:r w:rsidRPr="00BC29B4">
        <w:rPr>
          <w:rFonts w:hint="eastAsia"/>
        </w:rPr>
        <w:t xml:space="preserve">　注１　提出する書類により、１又は２に○を付してください。</w:t>
      </w:r>
    </w:p>
    <w:p w14:paraId="6C6013EB" w14:textId="77777777" w:rsidR="00D20409" w:rsidRPr="00BC29B4" w:rsidRDefault="00D20409" w:rsidP="00D20409">
      <w:pPr>
        <w:ind w:left="210" w:hangingChars="100" w:hanging="210"/>
      </w:pPr>
      <w:r w:rsidRPr="00BC29B4">
        <w:rPr>
          <w:rFonts w:hint="eastAsia"/>
        </w:rPr>
        <w:t xml:space="preserve">　　２　入札保証契約の保険期間については、入札日から契約締結予定日までとすること。</w:t>
      </w:r>
    </w:p>
    <w:p w14:paraId="3CE8FC8E" w14:textId="3D88329B" w:rsidR="00D20409" w:rsidRPr="00BC29B4" w:rsidRDefault="00510B9F" w:rsidP="0003466A">
      <w:pPr>
        <w:ind w:left="420" w:hangingChars="200" w:hanging="420"/>
        <w:jc w:val="left"/>
        <w:rPr>
          <w:rFonts w:ascii="ＭＳ 明朝" w:hAnsi="ＭＳ 明朝"/>
          <w:szCs w:val="21"/>
        </w:rPr>
      </w:pPr>
      <w:r>
        <w:rPr>
          <w:rFonts w:ascii="ＭＳ 明朝" w:hAnsi="ＭＳ 明朝" w:hint="eastAsia"/>
          <w:szCs w:val="21"/>
        </w:rPr>
        <w:t xml:space="preserve">　　３　福島県が発注した契約の場合には、業務実績証明書は不要とする。</w:t>
      </w:r>
    </w:p>
    <w:p w14:paraId="512DB9DD" w14:textId="77777777" w:rsidR="00D20409" w:rsidRPr="00BC29B4" w:rsidRDefault="00D20409" w:rsidP="0003466A">
      <w:pPr>
        <w:ind w:left="420" w:hangingChars="200" w:hanging="420"/>
        <w:jc w:val="left"/>
        <w:rPr>
          <w:rFonts w:ascii="ＭＳ 明朝" w:hAnsi="ＭＳ 明朝"/>
          <w:szCs w:val="21"/>
        </w:rPr>
      </w:pPr>
    </w:p>
    <w:p w14:paraId="62402ACD" w14:textId="77777777" w:rsidR="00D20409" w:rsidRPr="00BC29B4" w:rsidRDefault="00D20409" w:rsidP="008C0AAB">
      <w:pPr>
        <w:jc w:val="left"/>
        <w:rPr>
          <w:rFonts w:ascii="ＭＳ 明朝" w:hAnsi="ＭＳ 明朝"/>
          <w:szCs w:val="21"/>
        </w:rPr>
      </w:pPr>
    </w:p>
    <w:p w14:paraId="52B6DA4E" w14:textId="77777777" w:rsidR="00D20409" w:rsidRPr="00BC29B4" w:rsidRDefault="00D20409" w:rsidP="0003466A">
      <w:pPr>
        <w:ind w:left="420" w:hangingChars="200" w:hanging="420"/>
        <w:jc w:val="left"/>
        <w:rPr>
          <w:rFonts w:ascii="ＭＳ 明朝" w:hAnsi="ＭＳ 明朝"/>
          <w:szCs w:val="21"/>
        </w:rPr>
      </w:pPr>
    </w:p>
    <w:p w14:paraId="4BE1C863" w14:textId="77777777" w:rsidR="00D20409" w:rsidRPr="00BC29B4" w:rsidRDefault="00D20409" w:rsidP="0003466A">
      <w:pPr>
        <w:ind w:left="420" w:hangingChars="200" w:hanging="420"/>
        <w:jc w:val="left"/>
        <w:rPr>
          <w:rFonts w:ascii="ＭＳ 明朝" w:hAnsi="ＭＳ 明朝"/>
          <w:szCs w:val="21"/>
        </w:rPr>
      </w:pPr>
    </w:p>
    <w:p w14:paraId="2FD166F1" w14:textId="77777777" w:rsidR="00D20409" w:rsidRPr="00BC29B4" w:rsidRDefault="00D20409" w:rsidP="0003466A">
      <w:pPr>
        <w:ind w:left="420" w:hangingChars="200" w:hanging="420"/>
        <w:jc w:val="left"/>
        <w:rPr>
          <w:rFonts w:ascii="ＭＳ 明朝" w:hAnsi="ＭＳ 明朝"/>
          <w:szCs w:val="21"/>
        </w:rPr>
      </w:pPr>
    </w:p>
    <w:p w14:paraId="0F66F163" w14:textId="77777777" w:rsidR="00D20409" w:rsidRPr="00BC29B4" w:rsidRDefault="00D20409" w:rsidP="0003466A">
      <w:pPr>
        <w:ind w:left="420" w:hangingChars="200" w:hanging="420"/>
        <w:jc w:val="left"/>
        <w:rPr>
          <w:rFonts w:ascii="ＭＳ 明朝" w:hAnsi="ＭＳ 明朝"/>
          <w:szCs w:val="21"/>
        </w:rPr>
      </w:pPr>
    </w:p>
    <w:p w14:paraId="7B472187" w14:textId="77777777" w:rsidR="00D20409" w:rsidRDefault="00D20409" w:rsidP="0003466A">
      <w:pPr>
        <w:ind w:left="420" w:hangingChars="200" w:hanging="420"/>
        <w:jc w:val="left"/>
        <w:rPr>
          <w:rFonts w:ascii="ＭＳ 明朝" w:hAnsi="ＭＳ 明朝"/>
          <w:szCs w:val="21"/>
        </w:rPr>
      </w:pPr>
    </w:p>
    <w:p w14:paraId="718C7585" w14:textId="77777777" w:rsidR="005C2563" w:rsidRPr="00BC29B4" w:rsidRDefault="005C2563" w:rsidP="0003466A">
      <w:pPr>
        <w:ind w:left="420" w:hangingChars="200" w:hanging="420"/>
        <w:jc w:val="left"/>
        <w:rPr>
          <w:rFonts w:ascii="ＭＳ 明朝" w:hAnsi="ＭＳ 明朝"/>
          <w:szCs w:val="21"/>
        </w:rPr>
      </w:pPr>
    </w:p>
    <w:p w14:paraId="503AD090" w14:textId="77777777" w:rsidR="00D20409" w:rsidRPr="00BC29B4" w:rsidRDefault="00D20409" w:rsidP="008C0AAB">
      <w:pPr>
        <w:jc w:val="left"/>
        <w:rPr>
          <w:rFonts w:ascii="ＭＳ 明朝" w:hAnsi="ＭＳ 明朝"/>
          <w:szCs w:val="21"/>
        </w:rPr>
      </w:pPr>
    </w:p>
    <w:p w14:paraId="047BE7DE" w14:textId="2C610D51" w:rsidR="00510B9F" w:rsidRPr="00510B9F" w:rsidRDefault="00510B9F" w:rsidP="00510B9F">
      <w:pPr>
        <w:overflowPunct w:val="0"/>
        <w:spacing w:line="280" w:lineRule="exact"/>
        <w:jc w:val="lef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lastRenderedPageBreak/>
        <w:t>様式２-１</w:t>
      </w:r>
    </w:p>
    <w:p w14:paraId="207AD87D" w14:textId="77777777" w:rsidR="00510B9F" w:rsidRPr="00510B9F" w:rsidRDefault="00510B9F" w:rsidP="00510B9F">
      <w:pPr>
        <w:overflowPunct w:val="0"/>
        <w:jc w:val="center"/>
        <w:textAlignment w:val="baseline"/>
        <w:rPr>
          <w:rFonts w:ascii="ＭＳ 明朝" w:hAnsi="ＭＳ 明朝" w:cs="ＭＳ 明朝"/>
          <w:color w:val="000000"/>
          <w:kern w:val="0"/>
          <w:sz w:val="24"/>
          <w:szCs w:val="20"/>
        </w:rPr>
      </w:pPr>
      <w:r w:rsidRPr="00C510C5">
        <w:rPr>
          <w:rFonts w:ascii="ＭＳ 明朝" w:hAnsi="ＭＳ 明朝" w:cs="ＭＳ 明朝"/>
          <w:color w:val="000000"/>
          <w:spacing w:val="124"/>
          <w:kern w:val="0"/>
          <w:sz w:val="32"/>
          <w:szCs w:val="20"/>
          <w:fitText w:val="3735" w:id="-752017919"/>
        </w:rPr>
        <w:t>業務実績証明</w:t>
      </w:r>
      <w:r w:rsidRPr="00C510C5">
        <w:rPr>
          <w:rFonts w:ascii="ＭＳ 明朝" w:hAnsi="ＭＳ 明朝" w:cs="ＭＳ 明朝"/>
          <w:color w:val="000000"/>
          <w:spacing w:val="4"/>
          <w:kern w:val="0"/>
          <w:sz w:val="32"/>
          <w:szCs w:val="20"/>
          <w:fitText w:val="3735" w:id="-752017919"/>
        </w:rPr>
        <w:t>書</w:t>
      </w:r>
    </w:p>
    <w:p w14:paraId="23CFFDA8"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kern w:val="0"/>
          <w:sz w:val="20"/>
          <w:szCs w:val="20"/>
        </w:rPr>
        <w:t xml:space="preserve">　　　　　　　　　　　　</w:t>
      </w:r>
    </w:p>
    <w:tbl>
      <w:tblPr>
        <w:tblW w:w="8331" w:type="dxa"/>
        <w:tblInd w:w="169" w:type="dxa"/>
        <w:tblLayout w:type="fixed"/>
        <w:tblCellMar>
          <w:left w:w="0" w:type="dxa"/>
          <w:right w:w="0" w:type="dxa"/>
        </w:tblCellMar>
        <w:tblLook w:val="0000" w:firstRow="0" w:lastRow="0" w:firstColumn="0" w:lastColumn="0" w:noHBand="0" w:noVBand="0"/>
      </w:tblPr>
      <w:tblGrid>
        <w:gridCol w:w="1200"/>
        <w:gridCol w:w="7131"/>
      </w:tblGrid>
      <w:tr w:rsidR="00510B9F" w:rsidRPr="00510B9F" w14:paraId="02F10DB5" w14:textId="77777777" w:rsidTr="00510B9F">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8B99E"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0EB596ED"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E60EDB">
              <w:rPr>
                <w:rFonts w:ascii="ＭＳ 明朝" w:hAnsi="ＭＳ 明朝" w:cs="ＭＳ 明朝"/>
                <w:color w:val="000000"/>
                <w:spacing w:val="61"/>
                <w:kern w:val="0"/>
                <w:sz w:val="24"/>
                <w:szCs w:val="20"/>
                <w:fitText w:val="964" w:id="-752017918"/>
              </w:rPr>
              <w:t>業務</w:t>
            </w:r>
            <w:r w:rsidRPr="00E60EDB">
              <w:rPr>
                <w:rFonts w:ascii="ＭＳ 明朝" w:hAnsi="ＭＳ 明朝" w:cs="ＭＳ 明朝"/>
                <w:color w:val="000000"/>
                <w:kern w:val="0"/>
                <w:sz w:val="24"/>
                <w:szCs w:val="20"/>
                <w:fitText w:val="964" w:id="-752017918"/>
              </w:rPr>
              <w:t>名</w:t>
            </w:r>
          </w:p>
          <w:p w14:paraId="2C076438"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c>
          <w:tcPr>
            <w:tcW w:w="7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C8BD1"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3AAC91BD"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w:t>
            </w:r>
          </w:p>
          <w:p w14:paraId="3DD72D49"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r>
      <w:tr w:rsidR="00510B9F" w:rsidRPr="00510B9F" w14:paraId="28725ED5" w14:textId="77777777" w:rsidTr="00510B9F">
        <w:trPr>
          <w:trHeight w:val="715"/>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79777"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5C6AB1B5"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契約金額</w:t>
            </w:r>
          </w:p>
          <w:p w14:paraId="043058E1"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c>
          <w:tcPr>
            <w:tcW w:w="7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E6756"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025F1F8B"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1649CE0C"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r>
      <w:tr w:rsidR="00510B9F" w:rsidRPr="00510B9F" w14:paraId="715BD018" w14:textId="77777777" w:rsidTr="00510B9F">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CCBE6"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6E170B12"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履行場所</w:t>
            </w:r>
          </w:p>
          <w:p w14:paraId="0510AD8D"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c>
          <w:tcPr>
            <w:tcW w:w="7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E9F03"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5687170C" w14:textId="77777777" w:rsidR="00510B9F" w:rsidRPr="00510B9F" w:rsidRDefault="00510B9F" w:rsidP="00510B9F">
            <w:pPr>
              <w:overflowPunct w:val="0"/>
              <w:spacing w:line="280" w:lineRule="exact"/>
              <w:textAlignment w:val="baseline"/>
              <w:rPr>
                <w:rFonts w:ascii="ＭＳ 明朝" w:hAnsi="ＭＳ 明朝" w:cs="ＭＳ 明朝"/>
                <w:color w:val="000000"/>
                <w:kern w:val="0"/>
                <w:szCs w:val="20"/>
              </w:rPr>
            </w:pPr>
            <w:r w:rsidRPr="00510B9F">
              <w:rPr>
                <w:rFonts w:ascii="ＭＳ 明朝" w:hAnsi="ＭＳ 明朝" w:cs="ＭＳ 明朝"/>
                <w:color w:val="000000"/>
                <w:kern w:val="0"/>
                <w:sz w:val="24"/>
                <w:szCs w:val="20"/>
              </w:rPr>
              <w:t xml:space="preserve">                                             </w:t>
            </w:r>
          </w:p>
          <w:p w14:paraId="178C0300"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r>
      <w:tr w:rsidR="00510B9F" w:rsidRPr="00510B9F" w14:paraId="0C94CCE0" w14:textId="77777777" w:rsidTr="00510B9F">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B124A"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5513DF0F"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履行期間</w:t>
            </w:r>
          </w:p>
          <w:p w14:paraId="0A35EA24"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c>
          <w:tcPr>
            <w:tcW w:w="7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41143"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50DEF1EC" w14:textId="252A8F62" w:rsidR="00510B9F" w:rsidRPr="00510B9F" w:rsidRDefault="00510B9F" w:rsidP="00510B9F">
            <w:pPr>
              <w:overflowPunct w:val="0"/>
              <w:spacing w:line="280" w:lineRule="exact"/>
              <w:textAlignment w:val="baseline"/>
              <w:rPr>
                <w:rFonts w:ascii="ＭＳ 明朝" w:hAnsi="ＭＳ 明朝" w:cs="ＭＳ 明朝"/>
                <w:color w:val="000000"/>
                <w:kern w:val="0"/>
                <w:szCs w:val="20"/>
              </w:rPr>
            </w:pPr>
            <w:r w:rsidRPr="00510B9F">
              <w:rPr>
                <w:rFonts w:ascii="ＭＳ 明朝" w:hAnsi="ＭＳ 明朝" w:cs="ＭＳ 明朝"/>
                <w:color w:val="000000"/>
                <w:kern w:val="0"/>
                <w:sz w:val="24"/>
                <w:szCs w:val="20"/>
              </w:rPr>
              <w:t>令和　  年　　月　　日から令和  　年　　月　　日まで</w:t>
            </w:r>
          </w:p>
          <w:p w14:paraId="13F3D73C"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r>
      <w:tr w:rsidR="00510B9F" w:rsidRPr="00510B9F" w14:paraId="5C7006BB" w14:textId="77777777" w:rsidTr="00510B9F">
        <w:trPr>
          <w:trHeight w:val="360"/>
        </w:trPr>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43846A11"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49E5ECF6" w14:textId="77777777" w:rsidR="00510B9F" w:rsidRPr="00510B9F" w:rsidRDefault="00510B9F" w:rsidP="00510B9F">
            <w:pPr>
              <w:overflowPunct w:val="0"/>
              <w:spacing w:line="280" w:lineRule="exact"/>
              <w:textAlignment w:val="baseline"/>
              <w:rPr>
                <w:rFonts w:ascii="ＭＳ 明朝" w:hAnsi="ＭＳ 明朝" w:cs="ＭＳ 明朝"/>
                <w:color w:val="000000"/>
                <w:kern w:val="0"/>
                <w:szCs w:val="20"/>
              </w:rPr>
            </w:pPr>
            <w:r w:rsidRPr="00510B9F">
              <w:rPr>
                <w:rFonts w:ascii="ＭＳ 明朝" w:hAnsi="ＭＳ 明朝" w:cs="ＭＳ 明朝"/>
                <w:color w:val="000000"/>
                <w:kern w:val="0"/>
                <w:sz w:val="24"/>
                <w:szCs w:val="20"/>
              </w:rPr>
              <w:t xml:space="preserve">        業務概要        </w:t>
            </w:r>
          </w:p>
          <w:p w14:paraId="14C06A98"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c>
          <w:tcPr>
            <w:tcW w:w="7131" w:type="dxa"/>
            <w:vMerge w:val="restart"/>
            <w:tcBorders>
              <w:top w:val="single" w:sz="4" w:space="0" w:color="000000"/>
              <w:left w:val="single" w:sz="4" w:space="0" w:color="000000"/>
              <w:bottom w:val="nil"/>
              <w:right w:val="single" w:sz="4" w:space="0" w:color="000000"/>
            </w:tcBorders>
            <w:tcMar>
              <w:left w:w="49" w:type="dxa"/>
              <w:right w:w="49" w:type="dxa"/>
            </w:tcMar>
          </w:tcPr>
          <w:p w14:paraId="34C5F8CD"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29E69110"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0D57DC52"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p w14:paraId="25377AD5"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r>
      <w:tr w:rsidR="00510B9F" w:rsidRPr="00510B9F" w14:paraId="24148316" w14:textId="77777777" w:rsidTr="00510B9F">
        <w:trPr>
          <w:trHeight w:val="360"/>
        </w:trPr>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50BF2D77"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c>
          <w:tcPr>
            <w:tcW w:w="7131" w:type="dxa"/>
            <w:vMerge/>
            <w:tcBorders>
              <w:top w:val="nil"/>
              <w:left w:val="single" w:sz="4" w:space="0" w:color="000000"/>
              <w:bottom w:val="single" w:sz="4" w:space="0" w:color="000000"/>
              <w:right w:val="single" w:sz="4" w:space="0" w:color="000000"/>
            </w:tcBorders>
            <w:tcMar>
              <w:left w:w="49" w:type="dxa"/>
              <w:right w:w="49" w:type="dxa"/>
            </w:tcMar>
          </w:tcPr>
          <w:p w14:paraId="51401FE5" w14:textId="77777777" w:rsidR="00510B9F" w:rsidRPr="00510B9F" w:rsidRDefault="00510B9F" w:rsidP="00510B9F">
            <w:pPr>
              <w:suppressAutoHyphens/>
              <w:wordWrap w:val="0"/>
              <w:overflowPunct w:val="0"/>
              <w:autoSpaceDE w:val="0"/>
              <w:autoSpaceDN w:val="0"/>
              <w:jc w:val="left"/>
              <w:textAlignment w:val="baseline"/>
              <w:rPr>
                <w:rFonts w:ascii="ＭＳ 明朝" w:hAnsi="ＭＳ 明朝" w:cs="ＭＳ 明朝"/>
                <w:color w:val="000000"/>
                <w:kern w:val="0"/>
                <w:szCs w:val="20"/>
              </w:rPr>
            </w:pPr>
          </w:p>
        </w:tc>
      </w:tr>
    </w:tbl>
    <w:p w14:paraId="0A5D146F" w14:textId="1BD15607" w:rsidR="00510B9F" w:rsidRPr="00510B9F" w:rsidRDefault="00510B9F" w:rsidP="00510B9F">
      <w:pPr>
        <w:overflowPunct w:val="0"/>
        <w:spacing w:line="280" w:lineRule="exact"/>
        <w:textAlignment w:val="baseline"/>
        <w:rPr>
          <w:rFonts w:ascii="ＭＳ 明朝" w:hAnsi="ＭＳ 明朝" w:cs="ＭＳ 明朝"/>
          <w:color w:val="000000"/>
          <w:kern w:val="0"/>
          <w:sz w:val="20"/>
          <w:szCs w:val="20"/>
        </w:rPr>
      </w:pPr>
      <w:r w:rsidRPr="00510B9F">
        <w:rPr>
          <w:rFonts w:ascii="ＭＳ 明朝" w:hAnsi="ＭＳ 明朝" w:cs="ＭＳ 明朝"/>
          <w:color w:val="000000"/>
          <w:kern w:val="0"/>
          <w:sz w:val="20"/>
          <w:szCs w:val="20"/>
        </w:rPr>
        <w:t xml:space="preserve">                                          </w:t>
      </w:r>
    </w:p>
    <w:p w14:paraId="18D3C1EB" w14:textId="5CD714FB" w:rsidR="00510B9F" w:rsidRDefault="00510B9F" w:rsidP="00510B9F">
      <w:pPr>
        <w:wordWrap w:val="0"/>
        <w:overflowPunct w:val="0"/>
        <w:spacing w:line="280" w:lineRule="exact"/>
        <w:ind w:left="723"/>
        <w:jc w:val="righ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令和　　年　　月　　日　　</w:t>
      </w:r>
    </w:p>
    <w:p w14:paraId="140BCE3A" w14:textId="77777777" w:rsidR="00510B9F" w:rsidRPr="00510B9F" w:rsidRDefault="00510B9F" w:rsidP="00510B9F">
      <w:pPr>
        <w:overflowPunct w:val="0"/>
        <w:spacing w:line="280" w:lineRule="exact"/>
        <w:ind w:left="723"/>
        <w:jc w:val="right"/>
        <w:textAlignment w:val="baseline"/>
        <w:rPr>
          <w:rFonts w:ascii="ＭＳ 明朝" w:hAnsi="ＭＳ 明朝" w:cs="ＭＳ 明朝"/>
          <w:color w:val="000000"/>
          <w:kern w:val="0"/>
          <w:sz w:val="24"/>
          <w:szCs w:val="20"/>
        </w:rPr>
      </w:pPr>
    </w:p>
    <w:p w14:paraId="0EC32320" w14:textId="77777777" w:rsidR="00510B9F" w:rsidRPr="00510B9F" w:rsidRDefault="00510B9F" w:rsidP="00510B9F">
      <w:pPr>
        <w:overflowPunct w:val="0"/>
        <w:spacing w:line="280" w:lineRule="exact"/>
        <w:ind w:left="3012" w:hanging="121"/>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spacing w:val="588"/>
          <w:kern w:val="0"/>
          <w:sz w:val="24"/>
          <w:szCs w:val="20"/>
          <w:fitText w:val="1675" w:id="-752017917"/>
        </w:rPr>
        <w:t>住</w:t>
      </w:r>
      <w:r w:rsidRPr="00510B9F">
        <w:rPr>
          <w:rFonts w:ascii="ＭＳ 明朝" w:hAnsi="ＭＳ 明朝" w:cs="ＭＳ 明朝"/>
          <w:color w:val="000000"/>
          <w:spacing w:val="6"/>
          <w:kern w:val="0"/>
          <w:sz w:val="24"/>
          <w:szCs w:val="20"/>
          <w:fitText w:val="1675" w:id="-752017917"/>
        </w:rPr>
        <w:t>所</w:t>
      </w: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kern w:val="0"/>
          <w:sz w:val="24"/>
          <w:szCs w:val="20"/>
          <w:u w:val="single" w:color="000000"/>
        </w:rPr>
        <w:t xml:space="preserve">　　　　　　　　　　　　　　　</w:t>
      </w:r>
    </w:p>
    <w:p w14:paraId="6F27326D"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p>
    <w:p w14:paraId="4DC67B74"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spacing w:val="12"/>
          <w:kern w:val="0"/>
          <w:sz w:val="24"/>
          <w:szCs w:val="20"/>
          <w:fitText w:val="1675" w:id="-752017916"/>
        </w:rPr>
        <w:t>商号又は名</w:t>
      </w:r>
      <w:r w:rsidRPr="00510B9F">
        <w:rPr>
          <w:rFonts w:ascii="ＭＳ 明朝" w:hAnsi="ＭＳ 明朝" w:cs="ＭＳ 明朝"/>
          <w:color w:val="000000"/>
          <w:spacing w:val="54"/>
          <w:kern w:val="0"/>
          <w:sz w:val="24"/>
          <w:szCs w:val="20"/>
          <w:fitText w:val="1675" w:id="-752017916"/>
        </w:rPr>
        <w:t>称</w:t>
      </w: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kern w:val="0"/>
          <w:sz w:val="24"/>
          <w:szCs w:val="20"/>
          <w:u w:val="single" w:color="000000"/>
        </w:rPr>
        <w:t xml:space="preserve">　　　　　　　　　　　　　　　</w:t>
      </w:r>
    </w:p>
    <w:p w14:paraId="527AF4B8"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p>
    <w:p w14:paraId="0FD920BD" w14:textId="1E37863E"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w:t>
      </w:r>
      <w:r>
        <w:rPr>
          <w:rFonts w:ascii="ＭＳ 明朝" w:hAnsi="ＭＳ 明朝" w:cs="ＭＳ 明朝" w:hint="eastAsia"/>
          <w:color w:val="000000"/>
          <w:kern w:val="0"/>
          <w:sz w:val="24"/>
          <w:szCs w:val="20"/>
        </w:rPr>
        <w:t xml:space="preserve">　　　</w:t>
      </w:r>
      <w:r w:rsidRPr="00510B9F">
        <w:rPr>
          <w:rFonts w:ascii="ＭＳ 明朝" w:hAnsi="ＭＳ 明朝" w:cs="ＭＳ 明朝"/>
          <w:color w:val="000000"/>
          <w:kern w:val="0"/>
          <w:sz w:val="24"/>
          <w:szCs w:val="20"/>
        </w:rPr>
        <w:t xml:space="preserve">代表者職・氏名　</w:t>
      </w:r>
      <w:r w:rsidRPr="00510B9F">
        <w:rPr>
          <w:rFonts w:ascii="ＭＳ 明朝" w:hAnsi="ＭＳ 明朝" w:cs="ＭＳ 明朝"/>
          <w:color w:val="000000"/>
          <w:kern w:val="0"/>
          <w:sz w:val="24"/>
          <w:szCs w:val="20"/>
          <w:u w:val="single" w:color="000000"/>
        </w:rPr>
        <w:t xml:space="preserve">　　　　　　　　　　　　</w:t>
      </w:r>
      <w:r w:rsidRPr="00510B9F">
        <w:rPr>
          <w:rFonts w:ascii="ＭＳ 明朝" w:hAnsi="ＭＳ 明朝" w:cs="ＭＳ 明朝"/>
          <w:color w:val="000000"/>
          <w:kern w:val="0"/>
          <w:sz w:val="24"/>
          <w:szCs w:val="20"/>
        </w:rPr>
        <w:t xml:space="preserve">　印</w:t>
      </w:r>
    </w:p>
    <w:p w14:paraId="2DC68096" w14:textId="23F33ED2"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 xml:space="preserve">　　</w:t>
      </w:r>
    </w:p>
    <w:p w14:paraId="333FCD37"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上記について、契約の履行が完了していることを証明します。</w:t>
      </w:r>
    </w:p>
    <w:p w14:paraId="31B07ED7"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p>
    <w:p w14:paraId="5AFEB8FF" w14:textId="77777777" w:rsidR="00510B9F" w:rsidRPr="00510B9F" w:rsidRDefault="00510B9F" w:rsidP="00510B9F">
      <w:pPr>
        <w:wordWrap w:val="0"/>
        <w:overflowPunct w:val="0"/>
        <w:spacing w:line="280" w:lineRule="exact"/>
        <w:ind w:left="723"/>
        <w:jc w:val="righ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令和　　年　　月　　日　　</w:t>
      </w:r>
    </w:p>
    <w:p w14:paraId="790C05FF"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p>
    <w:p w14:paraId="5D4EEF09" w14:textId="77777777" w:rsidR="00510B9F" w:rsidRPr="00510B9F" w:rsidRDefault="00510B9F" w:rsidP="00510B9F">
      <w:pPr>
        <w:overflowPunct w:val="0"/>
        <w:spacing w:line="280" w:lineRule="exact"/>
        <w:ind w:left="3012" w:hanging="121"/>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spacing w:val="597"/>
          <w:kern w:val="0"/>
          <w:sz w:val="24"/>
          <w:szCs w:val="20"/>
          <w:fitText w:val="1675" w:id="-752017915"/>
        </w:rPr>
        <w:t>住</w:t>
      </w:r>
      <w:r w:rsidRPr="00510B9F">
        <w:rPr>
          <w:rFonts w:ascii="ＭＳ 明朝" w:hAnsi="ＭＳ 明朝" w:cs="ＭＳ 明朝"/>
          <w:color w:val="000000"/>
          <w:kern w:val="0"/>
          <w:sz w:val="24"/>
          <w:szCs w:val="20"/>
          <w:fitText w:val="1675" w:id="-752017915"/>
        </w:rPr>
        <w:t>所</w:t>
      </w: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kern w:val="0"/>
          <w:sz w:val="24"/>
          <w:szCs w:val="20"/>
          <w:u w:val="single" w:color="000000"/>
        </w:rPr>
        <w:t xml:space="preserve">　　　　　　　　　　　　　　　</w:t>
      </w:r>
    </w:p>
    <w:p w14:paraId="38351F96"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p>
    <w:p w14:paraId="690985DF" w14:textId="77777777"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spacing w:val="24"/>
          <w:kern w:val="0"/>
          <w:sz w:val="24"/>
          <w:szCs w:val="20"/>
          <w:fitText w:val="1675" w:id="-752017914"/>
        </w:rPr>
        <w:t>商号又は名</w:t>
      </w:r>
      <w:r w:rsidRPr="00510B9F">
        <w:rPr>
          <w:rFonts w:ascii="ＭＳ 明朝" w:hAnsi="ＭＳ 明朝" w:cs="ＭＳ 明朝"/>
          <w:color w:val="000000"/>
          <w:spacing w:val="-2"/>
          <w:kern w:val="0"/>
          <w:sz w:val="24"/>
          <w:szCs w:val="20"/>
          <w:fitText w:val="1675" w:id="-752017914"/>
        </w:rPr>
        <w:t>称</w:t>
      </w:r>
      <w:r w:rsidRPr="00510B9F">
        <w:rPr>
          <w:rFonts w:ascii="ＭＳ 明朝" w:hAnsi="ＭＳ 明朝" w:cs="ＭＳ 明朝"/>
          <w:color w:val="000000"/>
          <w:kern w:val="0"/>
          <w:sz w:val="24"/>
          <w:szCs w:val="20"/>
        </w:rPr>
        <w:t xml:space="preserve">　</w:t>
      </w:r>
      <w:r w:rsidRPr="00510B9F">
        <w:rPr>
          <w:rFonts w:ascii="ＭＳ 明朝" w:hAnsi="ＭＳ 明朝" w:cs="ＭＳ 明朝"/>
          <w:color w:val="000000"/>
          <w:kern w:val="0"/>
          <w:sz w:val="24"/>
          <w:szCs w:val="20"/>
          <w:u w:val="single" w:color="000000"/>
        </w:rPr>
        <w:t xml:space="preserve">　　　　　　　　　　　　　　　</w:t>
      </w:r>
    </w:p>
    <w:p w14:paraId="2D61A7AF" w14:textId="7571C43B"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 xml:space="preserve">　　</w:t>
      </w:r>
    </w:p>
    <w:p w14:paraId="166ABF17" w14:textId="1CAF8473" w:rsidR="00510B9F" w:rsidRPr="00510B9F" w:rsidRDefault="00510B9F" w:rsidP="00510B9F">
      <w:pPr>
        <w:overflowPunct w:val="0"/>
        <w:spacing w:line="280" w:lineRule="exact"/>
        <w:textAlignment w:val="baseline"/>
        <w:rPr>
          <w:rFonts w:ascii="ＭＳ 明朝" w:hAnsi="ＭＳ 明朝" w:cs="ＭＳ 明朝"/>
          <w:color w:val="000000"/>
          <w:kern w:val="0"/>
          <w:sz w:val="24"/>
          <w:szCs w:val="20"/>
        </w:rPr>
      </w:pPr>
      <w:r w:rsidRPr="00510B9F">
        <w:rPr>
          <w:rFonts w:ascii="ＭＳ 明朝" w:hAnsi="ＭＳ 明朝" w:cs="ＭＳ 明朝"/>
          <w:color w:val="000000"/>
          <w:kern w:val="0"/>
          <w:sz w:val="24"/>
          <w:szCs w:val="20"/>
        </w:rPr>
        <w:t xml:space="preserve">　　</w:t>
      </w:r>
      <w:r>
        <w:rPr>
          <w:rFonts w:ascii="ＭＳ 明朝" w:hAnsi="ＭＳ 明朝" w:cs="ＭＳ 明朝" w:hint="eastAsia"/>
          <w:color w:val="000000"/>
          <w:kern w:val="0"/>
          <w:sz w:val="24"/>
          <w:szCs w:val="20"/>
        </w:rPr>
        <w:t xml:space="preserve">　　</w:t>
      </w:r>
      <w:r w:rsidRPr="00510B9F">
        <w:rPr>
          <w:rFonts w:ascii="ＭＳ 明朝" w:hAnsi="ＭＳ 明朝" w:cs="ＭＳ 明朝"/>
          <w:color w:val="000000"/>
          <w:kern w:val="0"/>
          <w:sz w:val="24"/>
          <w:szCs w:val="20"/>
        </w:rPr>
        <w:t xml:space="preserve">　　　　　</w:t>
      </w:r>
      <w:r>
        <w:rPr>
          <w:rFonts w:ascii="ＭＳ 明朝" w:hAnsi="ＭＳ 明朝" w:cs="ＭＳ 明朝" w:hint="eastAsia"/>
          <w:color w:val="000000"/>
          <w:kern w:val="0"/>
          <w:sz w:val="24"/>
          <w:szCs w:val="20"/>
        </w:rPr>
        <w:t xml:space="preserve">　</w:t>
      </w:r>
      <w:r w:rsidRPr="00510B9F">
        <w:rPr>
          <w:rFonts w:ascii="ＭＳ 明朝" w:hAnsi="ＭＳ 明朝" w:cs="ＭＳ 明朝"/>
          <w:color w:val="000000"/>
          <w:kern w:val="0"/>
          <w:sz w:val="24"/>
          <w:szCs w:val="20"/>
        </w:rPr>
        <w:t xml:space="preserve">　　　代表者職・氏名　</w:t>
      </w:r>
      <w:r w:rsidRPr="00510B9F">
        <w:rPr>
          <w:rFonts w:ascii="ＭＳ 明朝" w:hAnsi="ＭＳ 明朝" w:cs="ＭＳ 明朝"/>
          <w:color w:val="000000"/>
          <w:kern w:val="0"/>
          <w:sz w:val="24"/>
          <w:szCs w:val="20"/>
          <w:u w:val="single" w:color="000000"/>
        </w:rPr>
        <w:t xml:space="preserve">　　　　　　　　　　</w:t>
      </w:r>
      <w:r w:rsidRPr="00510B9F">
        <w:rPr>
          <w:rFonts w:ascii="ＭＳ 明朝" w:hAnsi="ＭＳ 明朝" w:cs="ＭＳ 明朝"/>
          <w:color w:val="000000"/>
          <w:kern w:val="0"/>
          <w:sz w:val="24"/>
          <w:szCs w:val="20"/>
        </w:rPr>
        <w:t xml:space="preserve">　印</w:t>
      </w:r>
    </w:p>
    <w:p w14:paraId="1A287491" w14:textId="77777777" w:rsidR="00510B9F" w:rsidRDefault="00510B9F" w:rsidP="00510B9F">
      <w:pPr>
        <w:overflowPunct w:val="0"/>
        <w:spacing w:line="280" w:lineRule="exact"/>
        <w:ind w:firstLineChars="100" w:firstLine="240"/>
        <w:jc w:val="left"/>
        <w:textAlignment w:val="baseline"/>
        <w:rPr>
          <w:rFonts w:ascii="ＭＳ 明朝" w:hAnsi="ＭＳ 明朝" w:cs="ＭＳ 明朝"/>
          <w:color w:val="000000"/>
          <w:kern w:val="0"/>
          <w:sz w:val="24"/>
          <w:szCs w:val="20"/>
        </w:rPr>
      </w:pPr>
    </w:p>
    <w:p w14:paraId="07C56308" w14:textId="77777777" w:rsidR="00510B9F" w:rsidRDefault="00510B9F" w:rsidP="00510B9F">
      <w:pPr>
        <w:overflowPunct w:val="0"/>
        <w:spacing w:line="280" w:lineRule="exact"/>
        <w:ind w:firstLineChars="100" w:firstLine="240"/>
        <w:jc w:val="left"/>
        <w:textAlignment w:val="baseline"/>
        <w:rPr>
          <w:rFonts w:ascii="ＭＳ 明朝" w:hAnsi="ＭＳ 明朝" w:cs="ＭＳ 明朝"/>
          <w:color w:val="000000"/>
          <w:kern w:val="0"/>
          <w:sz w:val="24"/>
          <w:szCs w:val="20"/>
        </w:rPr>
      </w:pPr>
    </w:p>
    <w:p w14:paraId="308048B9" w14:textId="77777777" w:rsidR="00510B9F" w:rsidRDefault="00510B9F" w:rsidP="00510B9F">
      <w:pPr>
        <w:overflowPunct w:val="0"/>
        <w:spacing w:line="280" w:lineRule="exact"/>
        <w:ind w:firstLineChars="100" w:firstLine="240"/>
        <w:jc w:val="left"/>
        <w:textAlignment w:val="baseline"/>
        <w:rPr>
          <w:rFonts w:ascii="ＭＳ 明朝" w:hAnsi="ＭＳ 明朝" w:cs="ＭＳ 明朝"/>
          <w:color w:val="000000"/>
          <w:kern w:val="0"/>
          <w:sz w:val="24"/>
          <w:szCs w:val="20"/>
        </w:rPr>
      </w:pPr>
    </w:p>
    <w:p w14:paraId="3212957F" w14:textId="3A74DE48" w:rsidR="00510B9F" w:rsidRPr="00510B9F" w:rsidRDefault="00510B9F" w:rsidP="00510B9F">
      <w:pPr>
        <w:overflowPunct w:val="0"/>
        <w:spacing w:line="280" w:lineRule="exact"/>
        <w:ind w:firstLineChars="100" w:firstLine="240"/>
        <w:jc w:val="left"/>
        <w:textAlignment w:val="baseline"/>
        <w:rPr>
          <w:rFonts w:ascii="ＭＳ 明朝" w:hAnsi="ＭＳ 明朝" w:cs="ＭＳ 明朝"/>
          <w:color w:val="000000"/>
          <w:kern w:val="0"/>
          <w:sz w:val="24"/>
          <w:szCs w:val="20"/>
        </w:rPr>
      </w:pPr>
      <w:r w:rsidRPr="00510B9F">
        <w:rPr>
          <w:rFonts w:ascii="ＭＳ 明朝" w:hAnsi="ＭＳ 明朝" w:cs="ＭＳ 明朝"/>
          <w:noProof/>
          <w:color w:val="000000"/>
          <w:kern w:val="0"/>
          <w:sz w:val="24"/>
          <w:szCs w:val="20"/>
        </w:rPr>
        <mc:AlternateContent>
          <mc:Choice Requires="wps">
            <w:drawing>
              <wp:anchor distT="0" distB="0" distL="114300" distR="114300" simplePos="0" relativeHeight="251659264" behindDoc="0" locked="0" layoutInCell="1" allowOverlap="1" wp14:anchorId="03418AF1" wp14:editId="22B42601">
                <wp:simplePos x="0" y="0"/>
                <wp:positionH relativeFrom="column">
                  <wp:posOffset>5793740</wp:posOffset>
                </wp:positionH>
                <wp:positionV relativeFrom="paragraph">
                  <wp:posOffset>130810</wp:posOffset>
                </wp:positionV>
                <wp:extent cx="17780" cy="34290"/>
                <wp:effectExtent l="12065" t="5715" r="8255" b="7620"/>
                <wp:wrapNone/>
                <wp:docPr id="868912284"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780" cy="34290"/>
                        </a:xfrm>
                        <a:prstGeom prst="leftBracket">
                          <a:avLst>
                            <a:gd name="adj" fmla="val 964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D4C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456.2pt;margin-top:10.3pt;width:1.4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" adj="10800" strokeweight=".2mm"/>
            </w:pict>
          </mc:Fallback>
        </mc:AlternateContent>
      </w:r>
      <w:r w:rsidRPr="00510B9F">
        <w:rPr>
          <w:rFonts w:ascii="ＭＳ 明朝" w:hAnsi="ＭＳ 明朝" w:cs="ＭＳ 明朝"/>
          <w:color w:val="000000"/>
          <w:kern w:val="0"/>
          <w:sz w:val="24"/>
          <w:szCs w:val="20"/>
        </w:rPr>
        <w:t>※業務実績を証明するものとして、契約書（写）を添付すること。</w:t>
      </w:r>
    </w:p>
    <w:p w14:paraId="7B6011A1" w14:textId="77777777" w:rsidR="00D20409" w:rsidRPr="00BA40E1" w:rsidRDefault="00D20409" w:rsidP="00D20409">
      <w:r w:rsidRPr="00BC29B4">
        <w:rPr>
          <w:rFonts w:hint="eastAsia"/>
        </w:rPr>
        <w:lastRenderedPageBreak/>
        <w:t>様式３</w:t>
      </w:r>
    </w:p>
    <w:p w14:paraId="2F914E37" w14:textId="77777777" w:rsidR="00D20409" w:rsidRDefault="00D20409" w:rsidP="00D20409">
      <w:pPr>
        <w:jc w:val="center"/>
        <w:rPr>
          <w:sz w:val="32"/>
          <w:szCs w:val="32"/>
        </w:rPr>
      </w:pPr>
      <w:r w:rsidRPr="00BA40E1">
        <w:rPr>
          <w:rFonts w:hint="eastAsia"/>
          <w:sz w:val="32"/>
          <w:szCs w:val="32"/>
        </w:rPr>
        <w:t>入　　札　　書</w:t>
      </w:r>
    </w:p>
    <w:p w14:paraId="74727037" w14:textId="77777777" w:rsidR="00142A8F" w:rsidRPr="00142A8F" w:rsidRDefault="00142A8F" w:rsidP="00D20409">
      <w:pPr>
        <w:jc w:val="center"/>
        <w:rPr>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tblGrid>
      <w:tr w:rsidR="00D20409" w:rsidRPr="00BA40E1" w14:paraId="54733F55" w14:textId="77777777" w:rsidTr="0050275C">
        <w:trPr>
          <w:trHeight w:val="1128"/>
          <w:jc w:val="center"/>
        </w:trPr>
        <w:tc>
          <w:tcPr>
            <w:tcW w:w="851" w:type="dxa"/>
            <w:tcBorders>
              <w:right w:val="single" w:sz="12" w:space="0" w:color="auto"/>
            </w:tcBorders>
            <w:vAlign w:val="center"/>
          </w:tcPr>
          <w:p w14:paraId="6547DED2" w14:textId="77777777" w:rsidR="00D20409" w:rsidRPr="00BA40E1" w:rsidRDefault="00D20409" w:rsidP="0050275C">
            <w:pPr>
              <w:jc w:val="center"/>
              <w:rPr>
                <w:sz w:val="28"/>
                <w:szCs w:val="28"/>
              </w:rPr>
            </w:pPr>
            <w:r w:rsidRPr="00BA40E1">
              <w:rPr>
                <w:rFonts w:hint="eastAsia"/>
                <w:sz w:val="28"/>
                <w:szCs w:val="28"/>
              </w:rPr>
              <w:t>金額</w:t>
            </w:r>
          </w:p>
        </w:tc>
        <w:tc>
          <w:tcPr>
            <w:tcW w:w="851" w:type="dxa"/>
            <w:tcBorders>
              <w:left w:val="single" w:sz="12" w:space="0" w:color="auto"/>
              <w:right w:val="single" w:sz="8" w:space="0" w:color="auto"/>
            </w:tcBorders>
          </w:tcPr>
          <w:p w14:paraId="113C0D69" w14:textId="77777777" w:rsidR="00D20409" w:rsidRPr="00BA40E1" w:rsidRDefault="00D20409" w:rsidP="0050275C">
            <w:pPr>
              <w:jc w:val="right"/>
            </w:pPr>
            <w:r w:rsidRPr="00BA40E1">
              <w:rPr>
                <w:rFonts w:hint="eastAsia"/>
              </w:rPr>
              <w:t>拾</w:t>
            </w:r>
          </w:p>
        </w:tc>
        <w:tc>
          <w:tcPr>
            <w:tcW w:w="851" w:type="dxa"/>
            <w:tcBorders>
              <w:left w:val="single" w:sz="8" w:space="0" w:color="auto"/>
              <w:right w:val="single" w:sz="8" w:space="0" w:color="auto"/>
            </w:tcBorders>
          </w:tcPr>
          <w:p w14:paraId="47DB36EE" w14:textId="77777777" w:rsidR="00D20409" w:rsidRPr="00BA40E1" w:rsidRDefault="00D20409" w:rsidP="0050275C">
            <w:pPr>
              <w:jc w:val="right"/>
            </w:pPr>
            <w:r w:rsidRPr="00BA40E1">
              <w:rPr>
                <w:rFonts w:hint="eastAsia"/>
              </w:rPr>
              <w:t>万</w:t>
            </w:r>
          </w:p>
        </w:tc>
        <w:tc>
          <w:tcPr>
            <w:tcW w:w="851" w:type="dxa"/>
            <w:tcBorders>
              <w:left w:val="single" w:sz="8" w:space="0" w:color="auto"/>
              <w:right w:val="single" w:sz="12" w:space="0" w:color="auto"/>
            </w:tcBorders>
          </w:tcPr>
          <w:p w14:paraId="3FD734BC" w14:textId="77777777" w:rsidR="00D20409" w:rsidRPr="00BA40E1" w:rsidRDefault="00D20409" w:rsidP="0050275C">
            <w:pPr>
              <w:jc w:val="right"/>
            </w:pPr>
            <w:r w:rsidRPr="00BA40E1">
              <w:rPr>
                <w:rFonts w:hint="eastAsia"/>
              </w:rPr>
              <w:t>千</w:t>
            </w:r>
          </w:p>
        </w:tc>
        <w:tc>
          <w:tcPr>
            <w:tcW w:w="851" w:type="dxa"/>
            <w:tcBorders>
              <w:left w:val="single" w:sz="12" w:space="0" w:color="auto"/>
              <w:right w:val="single" w:sz="8" w:space="0" w:color="auto"/>
            </w:tcBorders>
          </w:tcPr>
          <w:p w14:paraId="3E0ED5D5" w14:textId="77777777" w:rsidR="00D20409" w:rsidRPr="00BA40E1" w:rsidRDefault="00D20409" w:rsidP="0050275C">
            <w:pPr>
              <w:jc w:val="right"/>
            </w:pPr>
            <w:r w:rsidRPr="00BA40E1">
              <w:rPr>
                <w:rFonts w:hint="eastAsia"/>
              </w:rPr>
              <w:t>百</w:t>
            </w:r>
          </w:p>
        </w:tc>
        <w:tc>
          <w:tcPr>
            <w:tcW w:w="851" w:type="dxa"/>
            <w:tcBorders>
              <w:left w:val="single" w:sz="8" w:space="0" w:color="auto"/>
              <w:right w:val="single" w:sz="8" w:space="0" w:color="auto"/>
            </w:tcBorders>
          </w:tcPr>
          <w:p w14:paraId="5A2E156F" w14:textId="77777777" w:rsidR="00D20409" w:rsidRPr="00BA40E1" w:rsidRDefault="00D20409" w:rsidP="0050275C">
            <w:pPr>
              <w:jc w:val="right"/>
            </w:pPr>
            <w:r w:rsidRPr="00BA40E1">
              <w:rPr>
                <w:rFonts w:hint="eastAsia"/>
              </w:rPr>
              <w:t>拾</w:t>
            </w:r>
          </w:p>
        </w:tc>
        <w:tc>
          <w:tcPr>
            <w:tcW w:w="851" w:type="dxa"/>
            <w:tcBorders>
              <w:left w:val="single" w:sz="8" w:space="0" w:color="auto"/>
            </w:tcBorders>
          </w:tcPr>
          <w:p w14:paraId="34F920FC" w14:textId="77777777" w:rsidR="00D20409" w:rsidRPr="00BA40E1" w:rsidRDefault="00D20409" w:rsidP="0050275C">
            <w:pPr>
              <w:jc w:val="right"/>
            </w:pPr>
            <w:r w:rsidRPr="00BA40E1">
              <w:rPr>
                <w:rFonts w:hint="eastAsia"/>
              </w:rPr>
              <w:t>円</w:t>
            </w:r>
          </w:p>
        </w:tc>
      </w:tr>
    </w:tbl>
    <w:p w14:paraId="64518D46" w14:textId="77777777" w:rsidR="0037333A" w:rsidRDefault="0037333A" w:rsidP="00E4340B">
      <w:pPr>
        <w:ind w:leftChars="300" w:left="2730" w:hangingChars="1000" w:hanging="2100"/>
        <w:rPr>
          <w:kern w:val="0"/>
        </w:rPr>
      </w:pPr>
    </w:p>
    <w:p w14:paraId="27A597C3" w14:textId="5F7FDF2F" w:rsidR="008C0AAB" w:rsidRDefault="00D20409" w:rsidP="00E4340B">
      <w:pPr>
        <w:ind w:leftChars="300" w:left="4190" w:hangingChars="1000" w:hanging="3560"/>
      </w:pPr>
      <w:r w:rsidRPr="009C1563">
        <w:rPr>
          <w:rFonts w:hint="eastAsia"/>
          <w:spacing w:val="73"/>
          <w:kern w:val="0"/>
          <w:fitText w:val="1989" w:id="313673986"/>
        </w:rPr>
        <w:t>件名及び数</w:t>
      </w:r>
      <w:r w:rsidRPr="009C1563">
        <w:rPr>
          <w:rFonts w:hint="eastAsia"/>
          <w:kern w:val="0"/>
          <w:fitText w:val="1989" w:id="313673986"/>
        </w:rPr>
        <w:t>量</w:t>
      </w:r>
      <w:r w:rsidRPr="00BA40E1">
        <w:rPr>
          <w:rFonts w:hint="eastAsia"/>
          <w:kern w:val="0"/>
        </w:rPr>
        <w:t xml:space="preserve">　</w:t>
      </w:r>
      <w:r w:rsidR="003C46CC" w:rsidRPr="00BA40E1">
        <w:rPr>
          <w:rFonts w:hint="eastAsia"/>
          <w:szCs w:val="24"/>
        </w:rPr>
        <w:t>福島県</w:t>
      </w:r>
      <w:r w:rsidR="003C46CC">
        <w:rPr>
          <w:rFonts w:hint="eastAsia"/>
          <w:szCs w:val="24"/>
        </w:rPr>
        <w:t>私学助成補助金等事務処理職員派遣</w:t>
      </w:r>
      <w:r w:rsidR="003C46CC" w:rsidRPr="00BA40E1">
        <w:rPr>
          <w:rFonts w:hint="eastAsia"/>
          <w:szCs w:val="24"/>
        </w:rPr>
        <w:t>業務</w:t>
      </w:r>
      <w:r w:rsidRPr="00BA40E1">
        <w:rPr>
          <w:rFonts w:hint="eastAsia"/>
        </w:rPr>
        <w:t xml:space="preserve">　</w:t>
      </w:r>
    </w:p>
    <w:p w14:paraId="16BBEBCF" w14:textId="348551D9" w:rsidR="00D20409" w:rsidRPr="00BA40E1" w:rsidRDefault="00E4340B" w:rsidP="008C0AAB">
      <w:pPr>
        <w:ind w:leftChars="1300" w:left="2730" w:firstLineChars="50" w:firstLine="105"/>
      </w:pPr>
      <w:r w:rsidRPr="000C7294">
        <w:rPr>
          <w:rFonts w:ascii="ＭＳ 明朝" w:hAnsi="ＭＳ 明朝" w:hint="eastAsia"/>
          <w:szCs w:val="21"/>
        </w:rPr>
        <w:t>年間派遣時間</w:t>
      </w:r>
      <w:r w:rsidR="002D6B32">
        <w:rPr>
          <w:rFonts w:ascii="ＭＳ 明朝" w:hAnsi="ＭＳ 明朝" w:hint="eastAsia"/>
          <w:szCs w:val="21"/>
        </w:rPr>
        <w:t>3</w:t>
      </w:r>
      <w:r w:rsidR="005C2563">
        <w:rPr>
          <w:rFonts w:ascii="ＭＳ 明朝" w:hAnsi="ＭＳ 明朝" w:hint="eastAsia"/>
          <w:szCs w:val="21"/>
        </w:rPr>
        <w:t>,</w:t>
      </w:r>
      <w:r w:rsidR="002D6B32">
        <w:rPr>
          <w:rFonts w:ascii="ＭＳ 明朝" w:hAnsi="ＭＳ 明朝" w:hint="eastAsia"/>
          <w:szCs w:val="21"/>
        </w:rPr>
        <w:t>332.5</w:t>
      </w:r>
      <w:r w:rsidRPr="002A46F2">
        <w:rPr>
          <w:rFonts w:ascii="ＭＳ 明朝" w:hAnsi="ＭＳ 明朝" w:hint="eastAsia"/>
          <w:szCs w:val="21"/>
        </w:rPr>
        <w:t>時間</w:t>
      </w:r>
    </w:p>
    <w:p w14:paraId="4252211E" w14:textId="77777777" w:rsidR="00D20409" w:rsidRPr="00BA40E1" w:rsidRDefault="00D20409" w:rsidP="00D20409"/>
    <w:p w14:paraId="63CD4939" w14:textId="6BABB1F4" w:rsidR="00D20409" w:rsidRPr="00BA40E1" w:rsidRDefault="00D20409" w:rsidP="009B6D05">
      <w:pPr>
        <w:ind w:firstLineChars="118" w:firstLine="701"/>
      </w:pPr>
      <w:r w:rsidRPr="00C2191E">
        <w:rPr>
          <w:rFonts w:hint="eastAsia"/>
          <w:spacing w:val="192"/>
          <w:kern w:val="0"/>
          <w:fitText w:val="1989" w:id="313673987"/>
        </w:rPr>
        <w:t>履行期</w:t>
      </w:r>
      <w:r w:rsidRPr="00C2191E">
        <w:rPr>
          <w:rFonts w:hint="eastAsia"/>
          <w:spacing w:val="-1"/>
          <w:kern w:val="0"/>
          <w:fitText w:val="1989" w:id="313673987"/>
        </w:rPr>
        <w:t>間</w:t>
      </w:r>
      <w:r w:rsidRPr="00BA40E1">
        <w:rPr>
          <w:rFonts w:hint="eastAsia"/>
          <w:kern w:val="0"/>
        </w:rPr>
        <w:t xml:space="preserve">　</w:t>
      </w:r>
      <w:r w:rsidR="009B54BA">
        <w:rPr>
          <w:rFonts w:hint="eastAsia"/>
        </w:rPr>
        <w:t>令和</w:t>
      </w:r>
      <w:r w:rsidR="002D6B32">
        <w:rPr>
          <w:rFonts w:hint="eastAsia"/>
        </w:rPr>
        <w:t>８</w:t>
      </w:r>
      <w:r w:rsidR="009B54BA">
        <w:rPr>
          <w:rFonts w:hint="eastAsia"/>
        </w:rPr>
        <w:t>年４月１日から令和</w:t>
      </w:r>
      <w:r w:rsidR="002D6B32">
        <w:rPr>
          <w:rFonts w:hint="eastAsia"/>
        </w:rPr>
        <w:t>９</w:t>
      </w:r>
      <w:r w:rsidRPr="00BA40E1">
        <w:rPr>
          <w:rFonts w:hint="eastAsia"/>
        </w:rPr>
        <w:t>年３月３１日まで</w:t>
      </w:r>
    </w:p>
    <w:p w14:paraId="557EFAEE" w14:textId="77777777" w:rsidR="00D20409" w:rsidRPr="002D6B32" w:rsidRDefault="00D20409" w:rsidP="00D20409"/>
    <w:p w14:paraId="1E98D684" w14:textId="77777777" w:rsidR="003C3C7D" w:rsidRDefault="00D20409" w:rsidP="00D20409">
      <w:pPr>
        <w:ind w:firstLineChars="122" w:firstLine="725"/>
      </w:pPr>
      <w:r w:rsidRPr="00C2191E">
        <w:rPr>
          <w:rFonts w:hint="eastAsia"/>
          <w:spacing w:val="192"/>
          <w:kern w:val="0"/>
          <w:fitText w:val="1989" w:id="313673988"/>
        </w:rPr>
        <w:t>履行場</w:t>
      </w:r>
      <w:r w:rsidRPr="00C2191E">
        <w:rPr>
          <w:rFonts w:hint="eastAsia"/>
          <w:spacing w:val="-1"/>
          <w:kern w:val="0"/>
          <w:fitText w:val="1989" w:id="313673988"/>
        </w:rPr>
        <w:t>所</w:t>
      </w:r>
      <w:r w:rsidRPr="00BA40E1">
        <w:rPr>
          <w:rFonts w:hint="eastAsia"/>
          <w:kern w:val="0"/>
        </w:rPr>
        <w:t xml:space="preserve">　</w:t>
      </w:r>
      <w:r w:rsidR="0002358C">
        <w:rPr>
          <w:rFonts w:hint="eastAsia"/>
        </w:rPr>
        <w:t>福島県庁</w:t>
      </w:r>
      <w:r w:rsidR="00B93F03">
        <w:rPr>
          <w:rFonts w:hint="eastAsia"/>
        </w:rPr>
        <w:t>西</w:t>
      </w:r>
      <w:r w:rsidR="00EF1346">
        <w:rPr>
          <w:rFonts w:hint="eastAsia"/>
        </w:rPr>
        <w:t>庁舎</w:t>
      </w:r>
      <w:r w:rsidR="00B93F03">
        <w:rPr>
          <w:rFonts w:hint="eastAsia"/>
        </w:rPr>
        <w:t>３</w:t>
      </w:r>
      <w:r w:rsidR="00EF1346">
        <w:rPr>
          <w:rFonts w:hint="eastAsia"/>
        </w:rPr>
        <w:t>階</w:t>
      </w:r>
      <w:r w:rsidR="003C3C7D">
        <w:rPr>
          <w:rFonts w:hint="eastAsia"/>
        </w:rPr>
        <w:t>私学・法人課</w:t>
      </w:r>
    </w:p>
    <w:p w14:paraId="036D5388" w14:textId="50350F4D" w:rsidR="00D20409" w:rsidRPr="00BA40E1" w:rsidRDefault="00D20409" w:rsidP="003C3C7D">
      <w:pPr>
        <w:ind w:firstLineChars="1322" w:firstLine="2776"/>
      </w:pPr>
      <w:r w:rsidRPr="00BA40E1">
        <w:rPr>
          <w:rFonts w:hint="eastAsia"/>
        </w:rPr>
        <w:t>（福島県福島市杉妻町２番１６号）</w:t>
      </w:r>
    </w:p>
    <w:p w14:paraId="142A3E6F" w14:textId="77777777" w:rsidR="00D20409" w:rsidRPr="003C3C7D" w:rsidRDefault="00D20409" w:rsidP="00D20409"/>
    <w:p w14:paraId="33A9DA61" w14:textId="77777777" w:rsidR="00D20409" w:rsidRPr="00BA40E1" w:rsidRDefault="00D20409" w:rsidP="00D20409">
      <w:r w:rsidRPr="00BA40E1">
        <w:rPr>
          <w:rFonts w:hint="eastAsia"/>
        </w:rPr>
        <w:t>上記のとおり入札します。</w:t>
      </w:r>
    </w:p>
    <w:p w14:paraId="162B7B9B" w14:textId="77777777" w:rsidR="00D20409" w:rsidRPr="00BA40E1" w:rsidRDefault="00D20409" w:rsidP="00D20409"/>
    <w:p w14:paraId="1D319DE9" w14:textId="77777777" w:rsidR="00BA7C4A" w:rsidRDefault="0025354A" w:rsidP="00C70E3A">
      <w:r>
        <w:rPr>
          <w:rFonts w:hint="eastAsia"/>
        </w:rPr>
        <w:t xml:space="preserve">　令和</w:t>
      </w:r>
      <w:r w:rsidR="00D20409" w:rsidRPr="00BA40E1">
        <w:rPr>
          <w:rFonts w:hint="eastAsia"/>
        </w:rPr>
        <w:t xml:space="preserve">　　年　　月　　日</w:t>
      </w:r>
    </w:p>
    <w:p w14:paraId="1383BAC1" w14:textId="77777777" w:rsidR="00C70E3A" w:rsidRDefault="00C70E3A" w:rsidP="00C70E3A"/>
    <w:p w14:paraId="3FA0400D" w14:textId="77777777" w:rsidR="00BA7C4A" w:rsidRPr="00BA40E1" w:rsidRDefault="00BA7C4A" w:rsidP="00BA7C4A">
      <w:pPr>
        <w:ind w:firstLineChars="100" w:firstLine="210"/>
      </w:pPr>
      <w:r w:rsidRPr="00BA40E1">
        <w:rPr>
          <w:rFonts w:hint="eastAsia"/>
        </w:rPr>
        <w:t>福島県知事　内　堀　雅　雄</w:t>
      </w:r>
    </w:p>
    <w:p w14:paraId="01C60692" w14:textId="77777777" w:rsidR="00D20409" w:rsidRPr="00BA40E1" w:rsidRDefault="00D20409" w:rsidP="005C1B05">
      <w:pPr>
        <w:ind w:firstLineChars="800" w:firstLine="10704"/>
      </w:pPr>
      <w:r w:rsidRPr="00BA7C4A">
        <w:rPr>
          <w:rFonts w:hint="eastAsia"/>
          <w:spacing w:val="564"/>
          <w:kern w:val="0"/>
          <w:fitText w:val="1547" w:id="313673989"/>
        </w:rPr>
        <w:t>住</w:t>
      </w:r>
      <w:r w:rsidRPr="00BA7C4A">
        <w:rPr>
          <w:rFonts w:hint="eastAsia"/>
          <w:kern w:val="0"/>
          <w:fitText w:val="1547" w:id="313673989"/>
        </w:rPr>
        <w:t>所</w:t>
      </w:r>
    </w:p>
    <w:p w14:paraId="24F6CC55" w14:textId="77777777" w:rsidR="005C1B05" w:rsidRPr="00BA40E1" w:rsidRDefault="005C1B05" w:rsidP="005C1B05">
      <w:pPr>
        <w:ind w:firstLineChars="1330" w:firstLine="2793"/>
        <w:rPr>
          <w:kern w:val="0"/>
        </w:rPr>
      </w:pPr>
      <w:r w:rsidRPr="00BA40E1">
        <w:rPr>
          <w:rFonts w:hint="eastAsia"/>
          <w:kern w:val="0"/>
        </w:rPr>
        <w:t>住　　　　　所</w:t>
      </w:r>
    </w:p>
    <w:p w14:paraId="2B09A2B0" w14:textId="77777777" w:rsidR="00D20409" w:rsidRPr="00BA40E1" w:rsidRDefault="00D20409" w:rsidP="005C1B05">
      <w:pPr>
        <w:ind w:firstLineChars="1050" w:firstLine="2793"/>
      </w:pPr>
      <w:r w:rsidRPr="005C2563">
        <w:rPr>
          <w:rFonts w:hint="eastAsia"/>
          <w:spacing w:val="28"/>
          <w:kern w:val="0"/>
          <w:fitText w:val="1547" w:id="313673990"/>
        </w:rPr>
        <w:t>商号又は名</w:t>
      </w:r>
      <w:r w:rsidRPr="005C2563">
        <w:rPr>
          <w:rFonts w:hint="eastAsia"/>
          <w:spacing w:val="4"/>
          <w:kern w:val="0"/>
          <w:fitText w:val="1547" w:id="313673990"/>
        </w:rPr>
        <w:t>称</w:t>
      </w:r>
    </w:p>
    <w:p w14:paraId="2BB30132" w14:textId="77777777" w:rsidR="00D20409" w:rsidRPr="00BA40E1" w:rsidRDefault="00D20409" w:rsidP="005C1B05">
      <w:pPr>
        <w:ind w:firstLineChars="1200" w:firstLine="2808"/>
      </w:pPr>
      <w:r w:rsidRPr="00BA40E1">
        <w:rPr>
          <w:rFonts w:hint="eastAsia"/>
          <w:spacing w:val="12"/>
          <w:kern w:val="0"/>
          <w:fitText w:val="1547" w:id="313673991"/>
        </w:rPr>
        <w:t>代表者職・氏</w:t>
      </w:r>
      <w:r w:rsidRPr="00BA40E1">
        <w:rPr>
          <w:rFonts w:hint="eastAsia"/>
          <w:spacing w:val="-33"/>
          <w:kern w:val="0"/>
          <w:fitText w:val="1547" w:id="313673991"/>
        </w:rPr>
        <w:t>名</w:t>
      </w:r>
      <w:r w:rsidR="00673C15">
        <w:rPr>
          <w:rFonts w:hint="eastAsia"/>
          <w:kern w:val="0"/>
        </w:rPr>
        <w:t xml:space="preserve">　　　　　　　　　　　　　　　　　</w:t>
      </w:r>
      <w:r w:rsidR="00673C15">
        <w:rPr>
          <w:rFonts w:hint="eastAsia"/>
          <w:kern w:val="0"/>
        </w:rPr>
        <w:t xml:space="preserve">  </w:t>
      </w:r>
      <w:r w:rsidRPr="00BA40E1">
        <w:rPr>
          <w:rFonts w:hint="eastAsia"/>
        </w:rPr>
        <w:t>印</w:t>
      </w:r>
    </w:p>
    <w:p w14:paraId="0D41AB0B" w14:textId="77777777" w:rsidR="00D20409" w:rsidRDefault="00BA7C4A" w:rsidP="00D20409">
      <w:r>
        <w:rPr>
          <w:rFonts w:hint="eastAsia"/>
        </w:rPr>
        <w:t xml:space="preserve">　　　　　　　　　　　　　</w:t>
      </w:r>
    </w:p>
    <w:p w14:paraId="2B4B6A3D" w14:textId="77777777" w:rsidR="00D20409" w:rsidRPr="00BA40E1" w:rsidRDefault="00BA7C4A" w:rsidP="00D20409">
      <w:r>
        <w:rPr>
          <w:rFonts w:hint="eastAsia"/>
        </w:rPr>
        <w:t xml:space="preserve">　　　　　　　　　　　　　</w:t>
      </w:r>
      <w:r>
        <w:rPr>
          <w:rFonts w:hint="eastAsia"/>
        </w:rPr>
        <w:t xml:space="preserve"> </w:t>
      </w:r>
      <w:r w:rsidRPr="00BA7C4A">
        <w:rPr>
          <w:rFonts w:hint="eastAsia"/>
          <w:spacing w:val="65"/>
          <w:kern w:val="0"/>
          <w:fitText w:val="1575" w:id="-1557899775"/>
        </w:rPr>
        <w:t>代理人氏</w:t>
      </w:r>
      <w:r w:rsidRPr="00BA7C4A">
        <w:rPr>
          <w:rFonts w:hint="eastAsia"/>
          <w:spacing w:val="2"/>
          <w:kern w:val="0"/>
          <w:fitText w:val="1575" w:id="-1557899775"/>
        </w:rPr>
        <w:t>名</w:t>
      </w:r>
      <w:r>
        <w:rPr>
          <w:rFonts w:hint="eastAsia"/>
          <w:kern w:val="0"/>
        </w:rPr>
        <w:t xml:space="preserve">                                   </w:t>
      </w:r>
      <w:r>
        <w:rPr>
          <w:rFonts w:hint="eastAsia"/>
          <w:kern w:val="0"/>
        </w:rPr>
        <w:t>印</w:t>
      </w:r>
    </w:p>
    <w:p w14:paraId="1FC4AF5A" w14:textId="77987E85" w:rsidR="00BA7C4A" w:rsidRDefault="00BA7C4A" w:rsidP="005E31E0">
      <w:r>
        <w:rPr>
          <w:rFonts w:hint="eastAsia"/>
        </w:rPr>
        <w:t xml:space="preserve">　　　　　　　　　</w:t>
      </w:r>
    </w:p>
    <w:p w14:paraId="55EA328C" w14:textId="77777777" w:rsidR="005E31E0" w:rsidRDefault="005E31E0" w:rsidP="005E31E0"/>
    <w:p w14:paraId="719051FA" w14:textId="77777777" w:rsidR="005E31E0" w:rsidRDefault="005E31E0" w:rsidP="005E31E0"/>
    <w:p w14:paraId="0C8F0990" w14:textId="77777777" w:rsidR="00CA5C84" w:rsidRDefault="00CA5C84" w:rsidP="005E31E0"/>
    <w:p w14:paraId="38BD42D5" w14:textId="77777777" w:rsidR="00CA5C84" w:rsidRDefault="00CA5C84" w:rsidP="005E31E0"/>
    <w:p w14:paraId="202F203C" w14:textId="77777777" w:rsidR="005E31E0" w:rsidRDefault="005E31E0" w:rsidP="005E31E0"/>
    <w:p w14:paraId="3E13EDC9" w14:textId="77777777" w:rsidR="005E31E0" w:rsidRDefault="005E31E0" w:rsidP="005E31E0"/>
    <w:p w14:paraId="5787C1AC" w14:textId="77777777" w:rsidR="00D20409" w:rsidRDefault="00BA7C4A" w:rsidP="00BA7C4A">
      <w:r>
        <w:rPr>
          <w:rFonts w:hint="eastAsia"/>
        </w:rPr>
        <w:t>注１</w:t>
      </w:r>
      <w:r w:rsidR="00D20409" w:rsidRPr="00BA40E1">
        <w:rPr>
          <w:rFonts w:hint="eastAsia"/>
        </w:rPr>
        <w:t xml:space="preserve">　金額の文字については頭に￥を付すこと。</w:t>
      </w:r>
    </w:p>
    <w:p w14:paraId="26D8009C" w14:textId="4FB9C2D0" w:rsidR="00D20409" w:rsidRPr="00BA7C4A" w:rsidRDefault="00BA7C4A" w:rsidP="00BA7C4A">
      <w:r>
        <w:rPr>
          <w:rFonts w:hint="eastAsia"/>
        </w:rPr>
        <w:t xml:space="preserve">　２　再度入札の場合は、入札書の前に「再」と記入すること。</w:t>
      </w:r>
    </w:p>
    <w:p w14:paraId="479C2767" w14:textId="77777777" w:rsidR="00D20409" w:rsidRPr="00BA40E1" w:rsidRDefault="00D20409" w:rsidP="00D20409">
      <w:r w:rsidRPr="00BA40E1">
        <w:rPr>
          <w:rFonts w:hint="eastAsia"/>
        </w:rPr>
        <w:lastRenderedPageBreak/>
        <w:t>様式４</w:t>
      </w:r>
    </w:p>
    <w:p w14:paraId="4CA0863D" w14:textId="77777777" w:rsidR="00BA7C4A" w:rsidRPr="00BA7C4A" w:rsidRDefault="00D20409" w:rsidP="00BA7C4A">
      <w:pPr>
        <w:jc w:val="center"/>
        <w:rPr>
          <w:sz w:val="32"/>
          <w:szCs w:val="32"/>
        </w:rPr>
      </w:pPr>
      <w:r w:rsidRPr="00BA40E1">
        <w:rPr>
          <w:rFonts w:hint="eastAsia"/>
          <w:sz w:val="32"/>
          <w:szCs w:val="32"/>
        </w:rPr>
        <w:t>委　　任　　状</w:t>
      </w:r>
    </w:p>
    <w:p w14:paraId="454ABA9C" w14:textId="77777777" w:rsidR="00856ABB" w:rsidRDefault="00856ABB" w:rsidP="00D20409">
      <w:r>
        <w:rPr>
          <w:rFonts w:hint="eastAsia"/>
        </w:rPr>
        <w:t xml:space="preserve">　</w:t>
      </w:r>
      <w:r w:rsidRPr="00856ABB">
        <w:rPr>
          <w:rFonts w:hint="eastAsia"/>
        </w:rPr>
        <w:t xml:space="preserve">　</w:t>
      </w:r>
    </w:p>
    <w:p w14:paraId="5EE5D474" w14:textId="77777777" w:rsidR="00D20409" w:rsidRPr="00BA40E1" w:rsidRDefault="00856ABB" w:rsidP="00856ABB">
      <w:pPr>
        <w:ind w:firstLineChars="100" w:firstLine="210"/>
      </w:pPr>
      <w:r w:rsidRPr="00856ABB">
        <w:rPr>
          <w:rFonts w:hint="eastAsia"/>
        </w:rPr>
        <w:t xml:space="preserve">私は都合により下記の者を代理人と定め、下記事項の入札及び見積に関する一切の権限を委任します。　</w:t>
      </w:r>
    </w:p>
    <w:p w14:paraId="3214418E" w14:textId="77777777" w:rsidR="00D20409" w:rsidRPr="00BA40E1" w:rsidRDefault="00142A8F" w:rsidP="00142A8F">
      <w:pPr>
        <w:jc w:val="center"/>
      </w:pPr>
      <w:r>
        <w:rPr>
          <w:rFonts w:hint="eastAsia"/>
        </w:rPr>
        <w:t>記</w:t>
      </w:r>
    </w:p>
    <w:p w14:paraId="4E23AF24" w14:textId="77777777" w:rsidR="00D20409" w:rsidRPr="00BA40E1" w:rsidRDefault="00D20409" w:rsidP="00D20409"/>
    <w:p w14:paraId="4A02C7A7" w14:textId="238B5B11" w:rsidR="008C0AAB" w:rsidRDefault="00D20409" w:rsidP="00E4340B">
      <w:pPr>
        <w:ind w:left="3045" w:hangingChars="1450" w:hanging="3045"/>
      </w:pPr>
      <w:r w:rsidRPr="00BA40E1">
        <w:rPr>
          <w:rFonts w:hint="eastAsia"/>
        </w:rPr>
        <w:t xml:space="preserve">　１　</w:t>
      </w:r>
      <w:r w:rsidRPr="009C1563">
        <w:rPr>
          <w:rFonts w:hint="eastAsia"/>
          <w:spacing w:val="73"/>
          <w:kern w:val="0"/>
          <w:fitText w:val="1989" w:id="313673992"/>
        </w:rPr>
        <w:t>件名及び数</w:t>
      </w:r>
      <w:r w:rsidRPr="009C1563">
        <w:rPr>
          <w:rFonts w:hint="eastAsia"/>
          <w:kern w:val="0"/>
          <w:fitText w:val="1989" w:id="313673992"/>
        </w:rPr>
        <w:t>量</w:t>
      </w:r>
      <w:r w:rsidRPr="00BA40E1">
        <w:rPr>
          <w:rFonts w:hint="eastAsia"/>
        </w:rPr>
        <w:t xml:space="preserve">　　福島県</w:t>
      </w:r>
      <w:r w:rsidR="00C2191E">
        <w:rPr>
          <w:rFonts w:hint="eastAsia"/>
        </w:rPr>
        <w:t>私学助成補助金</w:t>
      </w:r>
      <w:r w:rsidR="0002358C">
        <w:rPr>
          <w:rFonts w:hint="eastAsia"/>
        </w:rPr>
        <w:t>等</w:t>
      </w:r>
      <w:r w:rsidR="00C2191E">
        <w:rPr>
          <w:rFonts w:hint="eastAsia"/>
        </w:rPr>
        <w:t>事務処理職員</w:t>
      </w:r>
      <w:r w:rsidRPr="00BA40E1">
        <w:rPr>
          <w:rFonts w:hint="eastAsia"/>
        </w:rPr>
        <w:t xml:space="preserve">派遣業務　</w:t>
      </w:r>
    </w:p>
    <w:p w14:paraId="67B227C2" w14:textId="79A1C646" w:rsidR="00D20409" w:rsidRPr="00BA40E1" w:rsidRDefault="00E4340B" w:rsidP="008C0AAB">
      <w:pPr>
        <w:ind w:leftChars="1400" w:left="2940" w:firstLineChars="50" w:firstLine="105"/>
      </w:pPr>
      <w:r w:rsidRPr="000C7294">
        <w:rPr>
          <w:rFonts w:ascii="ＭＳ 明朝" w:hAnsi="ＭＳ 明朝" w:hint="eastAsia"/>
          <w:szCs w:val="21"/>
        </w:rPr>
        <w:t>年間派遣時間</w:t>
      </w:r>
      <w:r w:rsidR="002D6B32">
        <w:rPr>
          <w:rFonts w:ascii="ＭＳ 明朝" w:hAnsi="ＭＳ 明朝" w:hint="eastAsia"/>
          <w:szCs w:val="21"/>
        </w:rPr>
        <w:t>3</w:t>
      </w:r>
      <w:r w:rsidR="005C2563">
        <w:rPr>
          <w:rFonts w:ascii="ＭＳ 明朝" w:hAnsi="ＭＳ 明朝" w:hint="eastAsia"/>
          <w:szCs w:val="21"/>
        </w:rPr>
        <w:t>,</w:t>
      </w:r>
      <w:r w:rsidR="002D6B32">
        <w:rPr>
          <w:rFonts w:ascii="ＭＳ 明朝" w:hAnsi="ＭＳ 明朝" w:hint="eastAsia"/>
          <w:szCs w:val="21"/>
        </w:rPr>
        <w:t>332.5</w:t>
      </w:r>
      <w:r w:rsidRPr="002A46F2">
        <w:rPr>
          <w:rFonts w:ascii="ＭＳ 明朝" w:hAnsi="ＭＳ 明朝" w:hint="eastAsia"/>
          <w:szCs w:val="21"/>
        </w:rPr>
        <w:t>時間</w:t>
      </w:r>
    </w:p>
    <w:p w14:paraId="38AC325E" w14:textId="77777777" w:rsidR="00D20409" w:rsidRPr="00BA40E1" w:rsidRDefault="00D20409" w:rsidP="00D20409"/>
    <w:p w14:paraId="41150169" w14:textId="7233318D" w:rsidR="00D20409" w:rsidRPr="00BA40E1" w:rsidRDefault="00D20409" w:rsidP="00D20409">
      <w:r w:rsidRPr="00BA40E1">
        <w:rPr>
          <w:rFonts w:hint="eastAsia"/>
        </w:rPr>
        <w:t xml:space="preserve">　２　</w:t>
      </w:r>
      <w:r w:rsidRPr="00BA40E1">
        <w:rPr>
          <w:rFonts w:hint="eastAsia"/>
          <w:spacing w:val="192"/>
          <w:kern w:val="0"/>
          <w:fitText w:val="1989" w:id="313673993"/>
        </w:rPr>
        <w:t>履行期</w:t>
      </w:r>
      <w:r w:rsidRPr="00BA40E1">
        <w:rPr>
          <w:rFonts w:hint="eastAsia"/>
          <w:spacing w:val="-1"/>
          <w:kern w:val="0"/>
          <w:fitText w:val="1989" w:id="313673993"/>
        </w:rPr>
        <w:t>間</w:t>
      </w:r>
      <w:r w:rsidR="009B54BA">
        <w:rPr>
          <w:rFonts w:hint="eastAsia"/>
        </w:rPr>
        <w:t xml:space="preserve">　　令和</w:t>
      </w:r>
      <w:r w:rsidR="002D6B32">
        <w:rPr>
          <w:rFonts w:hint="eastAsia"/>
        </w:rPr>
        <w:t>８</w:t>
      </w:r>
      <w:r w:rsidR="009B54BA">
        <w:rPr>
          <w:rFonts w:hint="eastAsia"/>
        </w:rPr>
        <w:t>年４月１日から令和</w:t>
      </w:r>
      <w:r w:rsidR="002D6B32">
        <w:rPr>
          <w:rFonts w:hint="eastAsia"/>
        </w:rPr>
        <w:t>９</w:t>
      </w:r>
      <w:r w:rsidRPr="00BA40E1">
        <w:rPr>
          <w:rFonts w:hint="eastAsia"/>
        </w:rPr>
        <w:t>年３月３１日まで</w:t>
      </w:r>
    </w:p>
    <w:p w14:paraId="5DE3FB00" w14:textId="77777777" w:rsidR="00D20409" w:rsidRPr="002D6B32" w:rsidRDefault="00D20409" w:rsidP="00D20409"/>
    <w:p w14:paraId="617DF01F" w14:textId="77777777" w:rsidR="003C3C7D" w:rsidRDefault="00D20409" w:rsidP="00D20409">
      <w:r w:rsidRPr="00BA40E1">
        <w:rPr>
          <w:rFonts w:hint="eastAsia"/>
        </w:rPr>
        <w:t xml:space="preserve">　３　</w:t>
      </w:r>
      <w:r w:rsidRPr="00BA40E1">
        <w:rPr>
          <w:rFonts w:hint="eastAsia"/>
          <w:spacing w:val="192"/>
          <w:kern w:val="0"/>
          <w:fitText w:val="1989" w:id="313673994"/>
        </w:rPr>
        <w:t>履行場</w:t>
      </w:r>
      <w:r w:rsidRPr="00BA40E1">
        <w:rPr>
          <w:rFonts w:hint="eastAsia"/>
          <w:spacing w:val="-1"/>
          <w:kern w:val="0"/>
          <w:fitText w:val="1989" w:id="313673994"/>
        </w:rPr>
        <w:t>所</w:t>
      </w:r>
      <w:r w:rsidRPr="00BA40E1">
        <w:rPr>
          <w:rFonts w:hint="eastAsia"/>
        </w:rPr>
        <w:t xml:space="preserve">　　福島県庁</w:t>
      </w:r>
      <w:r w:rsidR="00B93F03">
        <w:rPr>
          <w:rFonts w:hint="eastAsia"/>
        </w:rPr>
        <w:t>西</w:t>
      </w:r>
      <w:r w:rsidR="00A50F0B">
        <w:rPr>
          <w:rFonts w:hint="eastAsia"/>
        </w:rPr>
        <w:t>庁舎</w:t>
      </w:r>
      <w:r w:rsidR="00B93F03">
        <w:rPr>
          <w:rFonts w:hint="eastAsia"/>
        </w:rPr>
        <w:t>３</w:t>
      </w:r>
      <w:r w:rsidR="00A50F0B">
        <w:rPr>
          <w:rFonts w:hint="eastAsia"/>
        </w:rPr>
        <w:t>階</w:t>
      </w:r>
      <w:r w:rsidR="003C3C7D">
        <w:rPr>
          <w:rFonts w:hint="eastAsia"/>
        </w:rPr>
        <w:t>私学・法人課</w:t>
      </w:r>
    </w:p>
    <w:p w14:paraId="0E211162" w14:textId="68034BC0" w:rsidR="00D20409" w:rsidRPr="00BA40E1" w:rsidRDefault="00A50F0B" w:rsidP="003C3C7D">
      <w:pPr>
        <w:ind w:firstLineChars="1400" w:firstLine="2940"/>
      </w:pPr>
      <w:r>
        <w:rPr>
          <w:rFonts w:hint="eastAsia"/>
        </w:rPr>
        <w:t>（福島県福島市杉妻町２番１６号</w:t>
      </w:r>
      <w:r w:rsidR="00D20409" w:rsidRPr="00BA40E1">
        <w:rPr>
          <w:rFonts w:hint="eastAsia"/>
        </w:rPr>
        <w:t>）</w:t>
      </w:r>
    </w:p>
    <w:p w14:paraId="380F6038" w14:textId="77777777" w:rsidR="00D20409" w:rsidRPr="00BA40E1" w:rsidRDefault="00D20409" w:rsidP="00D20409"/>
    <w:p w14:paraId="40EB16EA" w14:textId="77777777" w:rsidR="00D20409" w:rsidRPr="00BA40E1" w:rsidRDefault="0002358C" w:rsidP="00D20409">
      <w:r>
        <w:rPr>
          <w:rFonts w:hint="eastAsia"/>
        </w:rPr>
        <w:t xml:space="preserve">　　令和</w:t>
      </w:r>
      <w:r w:rsidR="00D20409" w:rsidRPr="00BA40E1">
        <w:rPr>
          <w:rFonts w:hint="eastAsia"/>
        </w:rPr>
        <w:t xml:space="preserve">　　年　　月　　日</w:t>
      </w:r>
    </w:p>
    <w:p w14:paraId="15DAEF4B" w14:textId="77777777" w:rsidR="00BA7C4A" w:rsidRPr="003C3C7D" w:rsidRDefault="00BA7C4A" w:rsidP="00BA7C4A">
      <w:pPr>
        <w:ind w:firstLineChars="200" w:firstLine="420"/>
      </w:pPr>
    </w:p>
    <w:p w14:paraId="0B1AD363" w14:textId="77777777" w:rsidR="00BA7C4A" w:rsidRPr="00BA40E1" w:rsidRDefault="00BA7C4A" w:rsidP="00BA7C4A">
      <w:pPr>
        <w:ind w:firstLineChars="200" w:firstLine="420"/>
      </w:pPr>
      <w:r w:rsidRPr="00BA40E1">
        <w:rPr>
          <w:rFonts w:hint="eastAsia"/>
        </w:rPr>
        <w:t>福島県知事　内</w:t>
      </w:r>
      <w:r w:rsidRPr="00BA40E1">
        <w:rPr>
          <w:rFonts w:hint="eastAsia"/>
        </w:rPr>
        <w:t xml:space="preserve"> </w:t>
      </w:r>
      <w:r w:rsidRPr="00BA40E1">
        <w:rPr>
          <w:rFonts w:hint="eastAsia"/>
        </w:rPr>
        <w:t>堀</w:t>
      </w:r>
      <w:r w:rsidRPr="00BA40E1">
        <w:rPr>
          <w:rFonts w:hint="eastAsia"/>
        </w:rPr>
        <w:t xml:space="preserve"> </w:t>
      </w:r>
      <w:r w:rsidRPr="00BA40E1">
        <w:rPr>
          <w:rFonts w:hint="eastAsia"/>
        </w:rPr>
        <w:t>雅</w:t>
      </w:r>
      <w:r w:rsidRPr="00BA40E1">
        <w:rPr>
          <w:rFonts w:hint="eastAsia"/>
        </w:rPr>
        <w:t xml:space="preserve"> </w:t>
      </w:r>
      <w:r w:rsidRPr="00BA40E1">
        <w:rPr>
          <w:rFonts w:hint="eastAsia"/>
        </w:rPr>
        <w:t>雄</w:t>
      </w:r>
    </w:p>
    <w:p w14:paraId="1F2C26DA" w14:textId="77777777" w:rsidR="00856ABB" w:rsidRDefault="00856ABB" w:rsidP="00856ABB"/>
    <w:p w14:paraId="7BDB4146" w14:textId="77777777" w:rsidR="00D20409" w:rsidRPr="00BA40E1" w:rsidRDefault="00856ABB" w:rsidP="00856ABB">
      <w:pPr>
        <w:ind w:firstLineChars="1100" w:firstLine="2310"/>
      </w:pPr>
      <w:r>
        <w:rPr>
          <w:rFonts w:hint="eastAsia"/>
        </w:rPr>
        <w:t xml:space="preserve">委任者　　</w:t>
      </w:r>
      <w:r w:rsidR="00D20409" w:rsidRPr="005C2563">
        <w:rPr>
          <w:rFonts w:hint="eastAsia"/>
          <w:spacing w:val="453"/>
          <w:kern w:val="0"/>
          <w:fitText w:val="1326" w:id="313673995"/>
        </w:rPr>
        <w:t>住</w:t>
      </w:r>
      <w:r w:rsidR="00D20409" w:rsidRPr="005C2563">
        <w:rPr>
          <w:rFonts w:hint="eastAsia"/>
          <w:kern w:val="0"/>
          <w:fitText w:val="1326" w:id="313673995"/>
        </w:rPr>
        <w:t>所</w:t>
      </w:r>
    </w:p>
    <w:p w14:paraId="25641098" w14:textId="77777777" w:rsidR="00D20409" w:rsidRPr="00BA40E1" w:rsidRDefault="00D20409" w:rsidP="00D20409">
      <w:pPr>
        <w:ind w:left="2520" w:firstLine="840"/>
      </w:pPr>
      <w:r w:rsidRPr="005C2563">
        <w:rPr>
          <w:rFonts w:hint="eastAsia"/>
          <w:spacing w:val="13"/>
          <w:kern w:val="0"/>
          <w:fitText w:val="1326" w:id="313673996"/>
        </w:rPr>
        <w:t>商号又は名</w:t>
      </w:r>
      <w:r w:rsidRPr="005C2563">
        <w:rPr>
          <w:rFonts w:hint="eastAsia"/>
          <w:spacing w:val="-31"/>
          <w:kern w:val="0"/>
          <w:fitText w:val="1326" w:id="313673996"/>
        </w:rPr>
        <w:t>称</w:t>
      </w:r>
    </w:p>
    <w:p w14:paraId="0ADD5BEE" w14:textId="77777777" w:rsidR="00D20409" w:rsidRPr="00BA40E1" w:rsidRDefault="00D20409" w:rsidP="00D20409">
      <w:pPr>
        <w:ind w:left="2520" w:firstLine="840"/>
      </w:pPr>
      <w:r w:rsidRPr="00BA40E1">
        <w:rPr>
          <w:rFonts w:hint="eastAsia"/>
          <w:kern w:val="0"/>
        </w:rPr>
        <w:t>代表者職・氏名</w:t>
      </w:r>
      <w:r w:rsidRPr="00BA40E1">
        <w:rPr>
          <w:rFonts w:hint="eastAsia"/>
        </w:rPr>
        <w:t xml:space="preserve">　　　　　　　　　　　　　　　　印</w:t>
      </w:r>
    </w:p>
    <w:p w14:paraId="691C8297" w14:textId="77777777" w:rsidR="00D20409" w:rsidRPr="00BA40E1" w:rsidRDefault="00D20409" w:rsidP="00D20409"/>
    <w:p w14:paraId="05CABF7D" w14:textId="77777777" w:rsidR="00856ABB" w:rsidRPr="00BA40E1" w:rsidRDefault="00856ABB" w:rsidP="00856ABB">
      <w:pPr>
        <w:ind w:firstLineChars="1100" w:firstLine="2310"/>
      </w:pPr>
      <w:r>
        <w:rPr>
          <w:rFonts w:hint="eastAsia"/>
        </w:rPr>
        <w:t xml:space="preserve">受任者　　</w:t>
      </w:r>
      <w:r w:rsidRPr="005C2563">
        <w:rPr>
          <w:rFonts w:hint="eastAsia"/>
          <w:spacing w:val="11"/>
          <w:kern w:val="0"/>
          <w:fitText w:val="1365" w:id="-1557896957"/>
        </w:rPr>
        <w:t>職名又は住</w:t>
      </w:r>
      <w:r w:rsidRPr="005C2563">
        <w:rPr>
          <w:rFonts w:hint="eastAsia"/>
          <w:spacing w:val="-2"/>
          <w:kern w:val="0"/>
          <w:fitText w:val="1365" w:id="-1557896957"/>
        </w:rPr>
        <w:t>所</w:t>
      </w:r>
    </w:p>
    <w:p w14:paraId="4E20CFB6" w14:textId="77777777" w:rsidR="00856ABB" w:rsidRPr="00BA40E1" w:rsidRDefault="00856ABB" w:rsidP="00856ABB">
      <w:pPr>
        <w:ind w:left="2520" w:firstLine="840"/>
      </w:pPr>
      <w:r w:rsidRPr="00BA40E1">
        <w:rPr>
          <w:rFonts w:hint="eastAsia"/>
          <w:kern w:val="0"/>
        </w:rPr>
        <w:t>氏</w:t>
      </w:r>
      <w:r>
        <w:rPr>
          <w:rFonts w:hint="eastAsia"/>
          <w:kern w:val="0"/>
        </w:rPr>
        <w:t xml:space="preserve">　　　　</w:t>
      </w:r>
      <w:r>
        <w:rPr>
          <w:rFonts w:hint="eastAsia"/>
          <w:kern w:val="0"/>
        </w:rPr>
        <w:t xml:space="preserve"> </w:t>
      </w:r>
      <w:r w:rsidRPr="00BA40E1">
        <w:rPr>
          <w:rFonts w:hint="eastAsia"/>
          <w:kern w:val="0"/>
        </w:rPr>
        <w:t>名</w:t>
      </w:r>
      <w:r>
        <w:rPr>
          <w:rFonts w:hint="eastAsia"/>
          <w:kern w:val="0"/>
        </w:rPr>
        <w:t xml:space="preserve">　</w:t>
      </w:r>
      <w:r>
        <w:rPr>
          <w:rFonts w:hint="eastAsia"/>
        </w:rPr>
        <w:t xml:space="preserve">　　　</w:t>
      </w:r>
      <w:r>
        <w:rPr>
          <w:rFonts w:hint="eastAsia"/>
        </w:rPr>
        <w:t xml:space="preserve"> </w:t>
      </w:r>
      <w:r>
        <w:rPr>
          <w:rFonts w:hint="eastAsia"/>
        </w:rPr>
        <w:t xml:space="preserve">　　　　</w:t>
      </w:r>
      <w:r w:rsidRPr="00BA40E1">
        <w:rPr>
          <w:rFonts w:hint="eastAsia"/>
        </w:rPr>
        <w:t xml:space="preserve">　　　　　　　　印</w:t>
      </w:r>
    </w:p>
    <w:p w14:paraId="5BCD66E3" w14:textId="77777777" w:rsidR="00D20409" w:rsidRPr="00BA40E1" w:rsidRDefault="00D20409" w:rsidP="00856ABB">
      <w:pPr>
        <w:jc w:val="left"/>
        <w:rPr>
          <w:rFonts w:ascii="ＭＳ 明朝" w:hAnsi="ＭＳ 明朝"/>
          <w:szCs w:val="21"/>
        </w:rPr>
      </w:pPr>
    </w:p>
    <w:p w14:paraId="7D5F8511" w14:textId="1841E1E7" w:rsidR="00D20409" w:rsidRDefault="00D20409" w:rsidP="00856ABB">
      <w:pPr>
        <w:ind w:left="420" w:hangingChars="200" w:hanging="420"/>
        <w:jc w:val="left"/>
      </w:pPr>
    </w:p>
    <w:p w14:paraId="0E62B34A" w14:textId="77777777" w:rsidR="005E31E0" w:rsidRDefault="005E31E0" w:rsidP="00856ABB">
      <w:pPr>
        <w:ind w:left="420" w:hangingChars="200" w:hanging="420"/>
        <w:jc w:val="left"/>
      </w:pPr>
    </w:p>
    <w:p w14:paraId="33ADCD95" w14:textId="77777777" w:rsidR="005E31E0" w:rsidRDefault="005E31E0" w:rsidP="00856ABB">
      <w:pPr>
        <w:ind w:left="420" w:hangingChars="200" w:hanging="420"/>
        <w:jc w:val="left"/>
      </w:pPr>
    </w:p>
    <w:p w14:paraId="06484BD7" w14:textId="77777777" w:rsidR="005E31E0" w:rsidRDefault="005E31E0" w:rsidP="00856ABB">
      <w:pPr>
        <w:ind w:left="420" w:hangingChars="200" w:hanging="420"/>
        <w:jc w:val="left"/>
      </w:pPr>
    </w:p>
    <w:p w14:paraId="66C93B33" w14:textId="77777777" w:rsidR="005E31E0" w:rsidRDefault="005E31E0" w:rsidP="00856ABB">
      <w:pPr>
        <w:ind w:left="420" w:hangingChars="200" w:hanging="420"/>
        <w:jc w:val="left"/>
      </w:pPr>
    </w:p>
    <w:p w14:paraId="46647A18" w14:textId="77777777" w:rsidR="005E31E0" w:rsidRDefault="005E31E0" w:rsidP="00856ABB">
      <w:pPr>
        <w:ind w:left="420" w:hangingChars="200" w:hanging="420"/>
        <w:jc w:val="left"/>
      </w:pPr>
    </w:p>
    <w:p w14:paraId="50DAD3AF" w14:textId="77777777" w:rsidR="003C3C7D" w:rsidRDefault="003C3C7D" w:rsidP="00856ABB">
      <w:pPr>
        <w:ind w:left="420" w:hangingChars="200" w:hanging="420"/>
        <w:jc w:val="left"/>
      </w:pPr>
    </w:p>
    <w:p w14:paraId="5C4D98FB" w14:textId="77777777" w:rsidR="005E31E0" w:rsidRDefault="005E31E0" w:rsidP="00856ABB">
      <w:pPr>
        <w:ind w:left="420" w:hangingChars="200" w:hanging="420"/>
        <w:jc w:val="left"/>
      </w:pPr>
    </w:p>
    <w:p w14:paraId="5322C81E" w14:textId="77777777" w:rsidR="005E31E0" w:rsidRPr="00BA40E1" w:rsidRDefault="005E31E0" w:rsidP="003C3C7D">
      <w:pPr>
        <w:jc w:val="left"/>
        <w:rPr>
          <w:rFonts w:ascii="ＭＳ 明朝" w:hAnsi="ＭＳ 明朝"/>
          <w:szCs w:val="21"/>
        </w:rPr>
      </w:pPr>
    </w:p>
    <w:p w14:paraId="5480C8A0" w14:textId="77777777" w:rsidR="00D20409" w:rsidRPr="00BA40E1" w:rsidRDefault="00D20409" w:rsidP="00D20409">
      <w:r w:rsidRPr="00BA40E1">
        <w:rPr>
          <w:rFonts w:hint="eastAsia"/>
        </w:rPr>
        <w:lastRenderedPageBreak/>
        <w:t>様式５</w:t>
      </w:r>
    </w:p>
    <w:p w14:paraId="6B9D7ECF" w14:textId="77777777" w:rsidR="00D20409" w:rsidRPr="00BA40E1" w:rsidRDefault="00D20409" w:rsidP="00D20409"/>
    <w:p w14:paraId="1416BF7E" w14:textId="77777777" w:rsidR="00D20409" w:rsidRPr="00BA40E1" w:rsidRDefault="00D20409" w:rsidP="00D20409">
      <w:pPr>
        <w:jc w:val="center"/>
        <w:rPr>
          <w:sz w:val="32"/>
          <w:szCs w:val="32"/>
        </w:rPr>
      </w:pPr>
      <w:r w:rsidRPr="00BA40E1">
        <w:rPr>
          <w:rFonts w:hint="eastAsia"/>
          <w:sz w:val="32"/>
          <w:szCs w:val="32"/>
        </w:rPr>
        <w:t>入札仕様書等に関する質問書</w:t>
      </w:r>
    </w:p>
    <w:p w14:paraId="47BCF4A7" w14:textId="77777777" w:rsidR="00D20409" w:rsidRPr="00BA40E1" w:rsidRDefault="00D20409" w:rsidP="00D20409"/>
    <w:p w14:paraId="37028721" w14:textId="77777777" w:rsidR="00D20409" w:rsidRPr="00BA40E1" w:rsidRDefault="003C46CC" w:rsidP="00D20409">
      <w:pPr>
        <w:jc w:val="right"/>
      </w:pPr>
      <w:r>
        <w:rPr>
          <w:rFonts w:hint="eastAsia"/>
        </w:rPr>
        <w:t>令和</w:t>
      </w:r>
      <w:r w:rsidR="00D20409" w:rsidRPr="00BA40E1">
        <w:rPr>
          <w:rFonts w:hint="eastAsia"/>
        </w:rPr>
        <w:t xml:space="preserve">　　年　　月　　日</w:t>
      </w:r>
    </w:p>
    <w:p w14:paraId="7706DC5E" w14:textId="77777777" w:rsidR="00D20409" w:rsidRPr="00BA40E1" w:rsidRDefault="00367CBE" w:rsidP="00D20409">
      <w:r w:rsidRPr="00BA40E1">
        <w:rPr>
          <w:rFonts w:hint="eastAsia"/>
        </w:rPr>
        <w:t>福島県知事　内　堀　雅　雄</w:t>
      </w:r>
    </w:p>
    <w:p w14:paraId="5D410B1E" w14:textId="77777777" w:rsidR="00D20409" w:rsidRPr="00BA40E1" w:rsidRDefault="00D20409" w:rsidP="00D20409"/>
    <w:p w14:paraId="2354593D" w14:textId="77777777" w:rsidR="00D20409" w:rsidRPr="00BA40E1" w:rsidRDefault="00D20409" w:rsidP="00D20409">
      <w:pPr>
        <w:ind w:left="840" w:firstLine="840"/>
      </w:pPr>
      <w:r w:rsidRPr="00BA40E1">
        <w:rPr>
          <w:rFonts w:hint="eastAsia"/>
        </w:rPr>
        <w:t xml:space="preserve">入札参加者　</w:t>
      </w:r>
      <w:r w:rsidRPr="005C2563">
        <w:rPr>
          <w:rFonts w:hint="eastAsia"/>
          <w:spacing w:val="453"/>
          <w:kern w:val="0"/>
          <w:fitText w:val="1326" w:id="313674496"/>
        </w:rPr>
        <w:t>住</w:t>
      </w:r>
      <w:r w:rsidRPr="005C2563">
        <w:rPr>
          <w:rFonts w:hint="eastAsia"/>
          <w:kern w:val="0"/>
          <w:fitText w:val="1326" w:id="313674496"/>
        </w:rPr>
        <w:t>所</w:t>
      </w:r>
    </w:p>
    <w:p w14:paraId="75F03CBE" w14:textId="77777777" w:rsidR="00D20409" w:rsidRPr="00BA40E1" w:rsidRDefault="00D20409" w:rsidP="00496944">
      <w:pPr>
        <w:ind w:leftChars="800" w:left="1680" w:firstLineChars="540" w:firstLine="1274"/>
      </w:pPr>
      <w:r w:rsidRPr="005C2563">
        <w:rPr>
          <w:rFonts w:hint="eastAsia"/>
          <w:spacing w:val="13"/>
          <w:kern w:val="0"/>
          <w:fitText w:val="1326" w:id="313674497"/>
        </w:rPr>
        <w:t>商号又は名</w:t>
      </w:r>
      <w:r w:rsidRPr="005C2563">
        <w:rPr>
          <w:rFonts w:hint="eastAsia"/>
          <w:spacing w:val="-31"/>
          <w:kern w:val="0"/>
          <w:fitText w:val="1326" w:id="313674497"/>
        </w:rPr>
        <w:t>称</w:t>
      </w:r>
    </w:p>
    <w:p w14:paraId="1C573F16" w14:textId="77777777" w:rsidR="00D20409" w:rsidRPr="00BA40E1" w:rsidRDefault="00D20409" w:rsidP="00496944">
      <w:pPr>
        <w:ind w:firstLineChars="1400" w:firstLine="2940"/>
      </w:pPr>
      <w:r w:rsidRPr="00BA40E1">
        <w:rPr>
          <w:rFonts w:hint="eastAsia"/>
          <w:kern w:val="0"/>
        </w:rPr>
        <w:t>代表者職・氏名</w:t>
      </w:r>
      <w:r w:rsidR="00856ABB">
        <w:rPr>
          <w:rFonts w:hint="eastAsia"/>
        </w:rPr>
        <w:t xml:space="preserve">　　　　　　　　　　　　　　　　　　</w:t>
      </w:r>
    </w:p>
    <w:p w14:paraId="5A1BDE6C" w14:textId="77777777" w:rsidR="00D20409" w:rsidRPr="00BA40E1" w:rsidRDefault="00D20409" w:rsidP="00D20409"/>
    <w:p w14:paraId="7A30AE3F" w14:textId="77777777" w:rsidR="00D20409" w:rsidRPr="00BA40E1" w:rsidRDefault="00D20409" w:rsidP="00496944">
      <w:pPr>
        <w:ind w:firstLineChars="660" w:firstLine="2944"/>
        <w:jc w:val="left"/>
      </w:pPr>
      <w:r w:rsidRPr="005C2563">
        <w:rPr>
          <w:rFonts w:hint="eastAsia"/>
          <w:spacing w:val="118"/>
          <w:kern w:val="0"/>
          <w:fitText w:val="1547" w:id="313674498"/>
        </w:rPr>
        <w:t>電話番</w:t>
      </w:r>
      <w:r w:rsidRPr="005C2563">
        <w:rPr>
          <w:rFonts w:hint="eastAsia"/>
          <w:kern w:val="0"/>
          <w:fitText w:val="1547" w:id="313674498"/>
        </w:rPr>
        <w:t>号</w:t>
      </w:r>
      <w:r w:rsidR="0002358C">
        <w:rPr>
          <w:rFonts w:hint="eastAsia"/>
          <w:kern w:val="0"/>
        </w:rPr>
        <w:t>（</w:t>
      </w:r>
      <w:r w:rsidRPr="00BA40E1">
        <w:rPr>
          <w:rFonts w:hint="eastAsia"/>
        </w:rPr>
        <w:t xml:space="preserve">　　　　　　　　　　　　　　　　　）</w:t>
      </w:r>
    </w:p>
    <w:p w14:paraId="38999EFF" w14:textId="77777777" w:rsidR="00D20409" w:rsidRPr="00BA40E1" w:rsidRDefault="00D20409" w:rsidP="00496944">
      <w:pPr>
        <w:ind w:firstLineChars="1680" w:firstLine="2940"/>
      </w:pPr>
      <w:r w:rsidRPr="00BA40E1">
        <w:rPr>
          <w:rFonts w:hint="eastAsia"/>
          <w:spacing w:val="3"/>
          <w:w w:val="81"/>
          <w:kern w:val="0"/>
          <w:fitText w:val="1547" w:id="313674499"/>
        </w:rPr>
        <w:t>作成担当者職・氏</w:t>
      </w:r>
      <w:r w:rsidRPr="00BA40E1">
        <w:rPr>
          <w:rFonts w:hint="eastAsia"/>
          <w:spacing w:val="-10"/>
          <w:w w:val="81"/>
          <w:kern w:val="0"/>
          <w:fitText w:val="1547" w:id="313674499"/>
        </w:rPr>
        <w:t>名</w:t>
      </w:r>
      <w:r w:rsidRPr="00BA40E1">
        <w:rPr>
          <w:rFonts w:hint="eastAsi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689"/>
      </w:tblGrid>
      <w:tr w:rsidR="00BA40E1" w:rsidRPr="00BA40E1" w14:paraId="51C10B31" w14:textId="77777777" w:rsidTr="00C2191E">
        <w:trPr>
          <w:trHeight w:val="561"/>
        </w:trPr>
        <w:tc>
          <w:tcPr>
            <w:tcW w:w="2805" w:type="dxa"/>
            <w:vAlign w:val="bottom"/>
          </w:tcPr>
          <w:p w14:paraId="78757D11" w14:textId="77777777" w:rsidR="00D20409" w:rsidRPr="00BA40E1" w:rsidRDefault="00D20409" w:rsidP="00D20409">
            <w:pPr>
              <w:jc w:val="center"/>
              <w:rPr>
                <w:szCs w:val="24"/>
              </w:rPr>
            </w:pPr>
            <w:r w:rsidRPr="00BA40E1">
              <w:rPr>
                <w:rFonts w:hint="eastAsia"/>
                <w:szCs w:val="24"/>
              </w:rPr>
              <w:t>業務名</w:t>
            </w:r>
          </w:p>
        </w:tc>
        <w:tc>
          <w:tcPr>
            <w:tcW w:w="5689" w:type="dxa"/>
            <w:vAlign w:val="bottom"/>
          </w:tcPr>
          <w:p w14:paraId="4E4BEC9C" w14:textId="77777777" w:rsidR="00D20409" w:rsidRPr="00BA40E1" w:rsidRDefault="00D20409" w:rsidP="00C2191E">
            <w:pPr>
              <w:jc w:val="center"/>
              <w:rPr>
                <w:szCs w:val="24"/>
              </w:rPr>
            </w:pPr>
            <w:r w:rsidRPr="00BA40E1">
              <w:rPr>
                <w:rFonts w:hint="eastAsia"/>
                <w:szCs w:val="24"/>
              </w:rPr>
              <w:t>福島県</w:t>
            </w:r>
            <w:r w:rsidR="00C2191E">
              <w:rPr>
                <w:rFonts w:hint="eastAsia"/>
                <w:szCs w:val="24"/>
              </w:rPr>
              <w:t>私学助成補助金</w:t>
            </w:r>
            <w:r w:rsidR="003C46CC">
              <w:rPr>
                <w:rFonts w:hint="eastAsia"/>
                <w:szCs w:val="24"/>
              </w:rPr>
              <w:t>等</w:t>
            </w:r>
            <w:r w:rsidR="00C2191E">
              <w:rPr>
                <w:rFonts w:hint="eastAsia"/>
                <w:szCs w:val="24"/>
              </w:rPr>
              <w:t>事務処理職員派遣</w:t>
            </w:r>
            <w:r w:rsidRPr="00BA40E1">
              <w:rPr>
                <w:rFonts w:hint="eastAsia"/>
                <w:szCs w:val="24"/>
              </w:rPr>
              <w:t>業務</w:t>
            </w:r>
          </w:p>
        </w:tc>
      </w:tr>
      <w:tr w:rsidR="00BA40E1" w:rsidRPr="00BA40E1" w14:paraId="5AFBFA8D" w14:textId="77777777" w:rsidTr="00C2191E">
        <w:trPr>
          <w:trHeight w:val="584"/>
        </w:trPr>
        <w:tc>
          <w:tcPr>
            <w:tcW w:w="8494" w:type="dxa"/>
            <w:gridSpan w:val="2"/>
            <w:vAlign w:val="bottom"/>
          </w:tcPr>
          <w:p w14:paraId="75D72D91" w14:textId="77777777" w:rsidR="00D20409" w:rsidRPr="00BA40E1" w:rsidRDefault="00D20409" w:rsidP="00D20409">
            <w:pPr>
              <w:jc w:val="center"/>
              <w:rPr>
                <w:szCs w:val="24"/>
              </w:rPr>
            </w:pPr>
            <w:r w:rsidRPr="005C2563">
              <w:rPr>
                <w:rFonts w:hint="eastAsia"/>
                <w:spacing w:val="449"/>
                <w:kern w:val="0"/>
                <w:szCs w:val="24"/>
                <w:fitText w:val="3536" w:id="313674506"/>
              </w:rPr>
              <w:t>質問事</w:t>
            </w:r>
            <w:r w:rsidRPr="005C2563">
              <w:rPr>
                <w:rFonts w:hint="eastAsia"/>
                <w:spacing w:val="1"/>
                <w:kern w:val="0"/>
                <w:szCs w:val="24"/>
                <w:fitText w:val="3536" w:id="313674506"/>
              </w:rPr>
              <w:t>項</w:t>
            </w:r>
          </w:p>
        </w:tc>
      </w:tr>
      <w:tr w:rsidR="00D20409" w:rsidRPr="00BA40E1" w14:paraId="0157565D" w14:textId="77777777" w:rsidTr="00F76FAF">
        <w:trPr>
          <w:trHeight w:val="6258"/>
        </w:trPr>
        <w:tc>
          <w:tcPr>
            <w:tcW w:w="8494" w:type="dxa"/>
            <w:gridSpan w:val="2"/>
          </w:tcPr>
          <w:p w14:paraId="0FC7DC33" w14:textId="77777777" w:rsidR="00D20409" w:rsidRPr="00BA40E1" w:rsidRDefault="00D20409" w:rsidP="00D20409">
            <w:pPr>
              <w:rPr>
                <w:szCs w:val="24"/>
              </w:rPr>
            </w:pPr>
          </w:p>
        </w:tc>
      </w:tr>
    </w:tbl>
    <w:p w14:paraId="0E98EC5B" w14:textId="77777777" w:rsidR="00D20409" w:rsidRPr="00BA40E1" w:rsidRDefault="00D20409" w:rsidP="0003466A">
      <w:pPr>
        <w:ind w:left="420" w:hangingChars="200" w:hanging="420"/>
        <w:jc w:val="left"/>
        <w:rPr>
          <w:rFonts w:ascii="ＭＳ 明朝" w:hAnsi="ＭＳ 明朝"/>
          <w:szCs w:val="21"/>
        </w:rPr>
      </w:pPr>
    </w:p>
    <w:p w14:paraId="1BB005E0" w14:textId="77777777" w:rsidR="00D20409" w:rsidRPr="00BA40E1" w:rsidRDefault="00D20409" w:rsidP="00D20409">
      <w:r w:rsidRPr="00BA40E1">
        <w:rPr>
          <w:rFonts w:hint="eastAsia"/>
        </w:rPr>
        <w:lastRenderedPageBreak/>
        <w:t>様式５－２</w:t>
      </w:r>
    </w:p>
    <w:p w14:paraId="4ADE24CC" w14:textId="77777777" w:rsidR="00D20409" w:rsidRPr="00BA40E1" w:rsidRDefault="00D20409" w:rsidP="00D20409"/>
    <w:p w14:paraId="47369411" w14:textId="77777777" w:rsidR="00D20409" w:rsidRPr="00BA40E1" w:rsidRDefault="00D20409" w:rsidP="00D20409">
      <w:pPr>
        <w:jc w:val="center"/>
        <w:rPr>
          <w:sz w:val="32"/>
          <w:szCs w:val="32"/>
        </w:rPr>
      </w:pPr>
      <w:r w:rsidRPr="00BA40E1">
        <w:rPr>
          <w:rFonts w:hint="eastAsia"/>
          <w:sz w:val="32"/>
          <w:szCs w:val="32"/>
        </w:rPr>
        <w:t>入札仕様書等に関する回答書</w:t>
      </w:r>
    </w:p>
    <w:p w14:paraId="13DB2C31" w14:textId="77777777" w:rsidR="00D20409" w:rsidRPr="00BA40E1" w:rsidRDefault="00D20409" w:rsidP="00D20409"/>
    <w:p w14:paraId="5A3B0960" w14:textId="77777777" w:rsidR="00D20409" w:rsidRPr="00BA40E1" w:rsidRDefault="003C46CC" w:rsidP="00D20409">
      <w:pPr>
        <w:wordWrap w:val="0"/>
        <w:jc w:val="right"/>
      </w:pPr>
      <w:r>
        <w:rPr>
          <w:rFonts w:hint="eastAsia"/>
        </w:rPr>
        <w:t>令和</w:t>
      </w:r>
      <w:r w:rsidR="00D20409" w:rsidRPr="00BA40E1">
        <w:rPr>
          <w:rFonts w:hint="eastAsia"/>
        </w:rPr>
        <w:t xml:space="preserve">　　年　　月　　日　</w:t>
      </w:r>
    </w:p>
    <w:p w14:paraId="25E37CD8" w14:textId="77777777" w:rsidR="00D20409" w:rsidRDefault="00D20409" w:rsidP="00D20409">
      <w:pPr>
        <w:jc w:val="right"/>
      </w:pPr>
      <w:r w:rsidRPr="00BA40E1">
        <w:rPr>
          <w:rFonts w:hint="eastAsia"/>
        </w:rPr>
        <w:t xml:space="preserve">　</w:t>
      </w:r>
    </w:p>
    <w:p w14:paraId="23394390" w14:textId="77777777" w:rsidR="003B257D" w:rsidRPr="00BA40E1" w:rsidRDefault="003B257D" w:rsidP="003B257D">
      <w:pPr>
        <w:jc w:val="left"/>
      </w:pPr>
      <w:r>
        <w:rPr>
          <w:rFonts w:hint="eastAsia"/>
        </w:rPr>
        <w:t>（入札参加者）</w:t>
      </w:r>
    </w:p>
    <w:p w14:paraId="66E19DAA" w14:textId="77777777" w:rsidR="003B257D" w:rsidRDefault="003B257D" w:rsidP="003B257D">
      <w:pPr>
        <w:rPr>
          <w:kern w:val="0"/>
        </w:rPr>
      </w:pPr>
      <w:r w:rsidRPr="005C2563">
        <w:rPr>
          <w:rFonts w:hint="eastAsia"/>
          <w:spacing w:val="13"/>
          <w:kern w:val="0"/>
          <w:fitText w:val="1326" w:id="-1557435903"/>
        </w:rPr>
        <w:t>商号又は名</w:t>
      </w:r>
      <w:r w:rsidRPr="005C2563">
        <w:rPr>
          <w:rFonts w:hint="eastAsia"/>
          <w:spacing w:val="-31"/>
          <w:kern w:val="0"/>
          <w:fitText w:val="1326" w:id="-1557435903"/>
        </w:rPr>
        <w:t>称</w:t>
      </w:r>
    </w:p>
    <w:p w14:paraId="786A5EFE" w14:textId="77777777" w:rsidR="003B257D" w:rsidRDefault="003B257D" w:rsidP="003B257D">
      <w:r w:rsidRPr="00BA40E1">
        <w:rPr>
          <w:rFonts w:hint="eastAsia"/>
          <w:kern w:val="0"/>
        </w:rPr>
        <w:t>代表者職・氏名</w:t>
      </w:r>
      <w:r>
        <w:rPr>
          <w:rFonts w:hint="eastAsia"/>
        </w:rPr>
        <w:t xml:space="preserve">　　　　　　　　　　　　　　様</w:t>
      </w:r>
    </w:p>
    <w:p w14:paraId="23CB271E" w14:textId="77777777" w:rsidR="003B257D" w:rsidRPr="00BA40E1" w:rsidRDefault="003B257D" w:rsidP="003B257D">
      <w:pPr>
        <w:ind w:right="840"/>
      </w:pPr>
    </w:p>
    <w:p w14:paraId="43A872A7" w14:textId="77777777" w:rsidR="00D20409" w:rsidRPr="00BA40E1" w:rsidRDefault="003B257D" w:rsidP="003B257D">
      <w:pPr>
        <w:ind w:right="884" w:firstLineChars="2300" w:firstLine="4830"/>
      </w:pPr>
      <w:r>
        <w:rPr>
          <w:rFonts w:hint="eastAsia"/>
        </w:rPr>
        <w:t>福島県知事　内　堀　雅　雄</w:t>
      </w:r>
      <w:r w:rsidR="00367CBE" w:rsidRPr="00BA40E1">
        <w:rPr>
          <w:rFonts w:hint="eastAsia"/>
        </w:rPr>
        <w:t xml:space="preserve">　　　</w:t>
      </w:r>
    </w:p>
    <w:p w14:paraId="304358D2" w14:textId="77777777" w:rsidR="00D20409" w:rsidRPr="00BA40E1" w:rsidRDefault="00D20409" w:rsidP="00D204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128"/>
      </w:tblGrid>
      <w:tr w:rsidR="00BA40E1" w:rsidRPr="00BA40E1" w14:paraId="50C916DE" w14:textId="77777777" w:rsidTr="0050275C">
        <w:trPr>
          <w:trHeight w:val="500"/>
        </w:trPr>
        <w:tc>
          <w:tcPr>
            <w:tcW w:w="2539" w:type="dxa"/>
            <w:vAlign w:val="bottom"/>
          </w:tcPr>
          <w:p w14:paraId="22B33633" w14:textId="77777777" w:rsidR="00D20409" w:rsidRPr="00BA40E1" w:rsidRDefault="00D20409" w:rsidP="0050275C">
            <w:pPr>
              <w:jc w:val="center"/>
            </w:pPr>
            <w:r w:rsidRPr="00BA40E1">
              <w:rPr>
                <w:rFonts w:hint="eastAsia"/>
              </w:rPr>
              <w:t>業務名</w:t>
            </w:r>
          </w:p>
        </w:tc>
        <w:tc>
          <w:tcPr>
            <w:tcW w:w="6729" w:type="dxa"/>
            <w:vAlign w:val="bottom"/>
          </w:tcPr>
          <w:p w14:paraId="5033080F" w14:textId="77777777" w:rsidR="00D20409" w:rsidRPr="00BA40E1" w:rsidRDefault="00C2191E" w:rsidP="0050275C">
            <w:pPr>
              <w:jc w:val="center"/>
            </w:pPr>
            <w:r w:rsidRPr="00BA40E1">
              <w:rPr>
                <w:rFonts w:hint="eastAsia"/>
                <w:szCs w:val="24"/>
              </w:rPr>
              <w:t>福島県</w:t>
            </w:r>
            <w:r>
              <w:rPr>
                <w:rFonts w:hint="eastAsia"/>
                <w:szCs w:val="24"/>
              </w:rPr>
              <w:t>私学助成補助金</w:t>
            </w:r>
            <w:r w:rsidR="003C46CC">
              <w:rPr>
                <w:rFonts w:hint="eastAsia"/>
                <w:szCs w:val="24"/>
              </w:rPr>
              <w:t>等</w:t>
            </w:r>
            <w:r>
              <w:rPr>
                <w:rFonts w:hint="eastAsia"/>
                <w:szCs w:val="24"/>
              </w:rPr>
              <w:t>事務処理職員派遣</w:t>
            </w:r>
            <w:r w:rsidRPr="00BA40E1">
              <w:rPr>
                <w:rFonts w:hint="eastAsia"/>
                <w:szCs w:val="24"/>
              </w:rPr>
              <w:t>業務</w:t>
            </w:r>
          </w:p>
        </w:tc>
      </w:tr>
      <w:tr w:rsidR="00BA40E1" w:rsidRPr="00BA40E1" w14:paraId="2107527D" w14:textId="77777777" w:rsidTr="0050275C">
        <w:tc>
          <w:tcPr>
            <w:tcW w:w="9268" w:type="dxa"/>
            <w:gridSpan w:val="2"/>
          </w:tcPr>
          <w:p w14:paraId="4D7F204F" w14:textId="77777777" w:rsidR="00D20409" w:rsidRPr="00BA40E1" w:rsidRDefault="00D20409" w:rsidP="0050275C">
            <w:pPr>
              <w:jc w:val="center"/>
            </w:pPr>
            <w:r w:rsidRPr="005C2563">
              <w:rPr>
                <w:rFonts w:hint="eastAsia"/>
                <w:spacing w:val="192"/>
                <w:kern w:val="0"/>
                <w:fitText w:val="1989" w:id="313675776"/>
              </w:rPr>
              <w:t>質問事</w:t>
            </w:r>
            <w:r w:rsidRPr="005C2563">
              <w:rPr>
                <w:rFonts w:hint="eastAsia"/>
                <w:spacing w:val="-1"/>
                <w:kern w:val="0"/>
                <w:fitText w:val="1989" w:id="313675776"/>
              </w:rPr>
              <w:t>項</w:t>
            </w:r>
          </w:p>
        </w:tc>
      </w:tr>
      <w:tr w:rsidR="00BA40E1" w:rsidRPr="00BA40E1" w14:paraId="27256C62" w14:textId="77777777" w:rsidTr="003B257D">
        <w:trPr>
          <w:trHeight w:val="3230"/>
        </w:trPr>
        <w:tc>
          <w:tcPr>
            <w:tcW w:w="9268" w:type="dxa"/>
            <w:gridSpan w:val="2"/>
          </w:tcPr>
          <w:p w14:paraId="30F44C72" w14:textId="77777777" w:rsidR="00D20409" w:rsidRPr="00BA40E1" w:rsidRDefault="00D20409" w:rsidP="0050275C"/>
        </w:tc>
      </w:tr>
      <w:tr w:rsidR="00BA40E1" w:rsidRPr="00BA40E1" w14:paraId="7B4A74F4" w14:textId="77777777" w:rsidTr="0050275C">
        <w:tc>
          <w:tcPr>
            <w:tcW w:w="9268" w:type="dxa"/>
            <w:gridSpan w:val="2"/>
          </w:tcPr>
          <w:p w14:paraId="61BBC391" w14:textId="77777777" w:rsidR="00D20409" w:rsidRPr="00BA40E1" w:rsidRDefault="00D20409" w:rsidP="0050275C">
            <w:pPr>
              <w:jc w:val="center"/>
            </w:pPr>
            <w:r w:rsidRPr="005C2563">
              <w:rPr>
                <w:rFonts w:hint="eastAsia"/>
                <w:spacing w:val="192"/>
                <w:kern w:val="0"/>
                <w:fitText w:val="1989" w:id="313675777"/>
              </w:rPr>
              <w:t>回答事</w:t>
            </w:r>
            <w:r w:rsidRPr="005C2563">
              <w:rPr>
                <w:rFonts w:hint="eastAsia"/>
                <w:spacing w:val="-1"/>
                <w:kern w:val="0"/>
                <w:fitText w:val="1989" w:id="313675777"/>
              </w:rPr>
              <w:t>項</w:t>
            </w:r>
          </w:p>
        </w:tc>
      </w:tr>
      <w:tr w:rsidR="00D20409" w:rsidRPr="00BA40E1" w14:paraId="26C789BD" w14:textId="77777777" w:rsidTr="0050275C">
        <w:trPr>
          <w:trHeight w:val="3870"/>
        </w:trPr>
        <w:tc>
          <w:tcPr>
            <w:tcW w:w="9268" w:type="dxa"/>
            <w:gridSpan w:val="2"/>
          </w:tcPr>
          <w:p w14:paraId="7275A854" w14:textId="77777777" w:rsidR="00D20409" w:rsidRPr="00BA40E1" w:rsidRDefault="00D20409" w:rsidP="0050275C"/>
        </w:tc>
      </w:tr>
    </w:tbl>
    <w:p w14:paraId="4FFBEECD" w14:textId="77777777" w:rsidR="00D20409" w:rsidRPr="00BA40E1" w:rsidRDefault="00D20409" w:rsidP="00D20409">
      <w:r w:rsidRPr="00BA40E1">
        <w:rPr>
          <w:rFonts w:hint="eastAsia"/>
        </w:rPr>
        <w:lastRenderedPageBreak/>
        <w:t>様式６</w:t>
      </w:r>
    </w:p>
    <w:p w14:paraId="0F0511D5" w14:textId="77777777" w:rsidR="00D20409" w:rsidRPr="00BA40E1" w:rsidRDefault="00D20409" w:rsidP="00D20409">
      <w:pPr>
        <w:jc w:val="center"/>
        <w:rPr>
          <w:sz w:val="32"/>
          <w:szCs w:val="32"/>
        </w:rPr>
      </w:pPr>
      <w:r w:rsidRPr="00BA40E1">
        <w:rPr>
          <w:rFonts w:hint="eastAsia"/>
          <w:sz w:val="32"/>
          <w:szCs w:val="32"/>
        </w:rPr>
        <w:t>見　　積　　書</w:t>
      </w:r>
    </w:p>
    <w:p w14:paraId="5089C64F" w14:textId="77777777" w:rsidR="00D20409" w:rsidRPr="00BA40E1" w:rsidRDefault="00D20409"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tblGrid>
      <w:tr w:rsidR="00D20409" w:rsidRPr="00BA40E1" w14:paraId="31FD541E" w14:textId="77777777" w:rsidTr="0050275C">
        <w:trPr>
          <w:trHeight w:val="1128"/>
          <w:jc w:val="center"/>
        </w:trPr>
        <w:tc>
          <w:tcPr>
            <w:tcW w:w="851" w:type="dxa"/>
            <w:tcBorders>
              <w:right w:val="single" w:sz="12" w:space="0" w:color="auto"/>
            </w:tcBorders>
            <w:vAlign w:val="center"/>
          </w:tcPr>
          <w:p w14:paraId="5089ABCD" w14:textId="77777777" w:rsidR="00D20409" w:rsidRPr="00BA40E1" w:rsidRDefault="00D20409" w:rsidP="0050275C">
            <w:pPr>
              <w:jc w:val="center"/>
              <w:rPr>
                <w:sz w:val="28"/>
                <w:szCs w:val="28"/>
              </w:rPr>
            </w:pPr>
            <w:r w:rsidRPr="00BA40E1">
              <w:rPr>
                <w:rFonts w:hint="eastAsia"/>
                <w:sz w:val="28"/>
                <w:szCs w:val="28"/>
              </w:rPr>
              <w:t>金額</w:t>
            </w:r>
          </w:p>
        </w:tc>
        <w:tc>
          <w:tcPr>
            <w:tcW w:w="851" w:type="dxa"/>
            <w:tcBorders>
              <w:left w:val="single" w:sz="12" w:space="0" w:color="auto"/>
              <w:right w:val="single" w:sz="8" w:space="0" w:color="auto"/>
            </w:tcBorders>
          </w:tcPr>
          <w:p w14:paraId="4C90AEEA" w14:textId="77777777" w:rsidR="00D20409" w:rsidRPr="00BA40E1" w:rsidRDefault="00D20409" w:rsidP="0050275C">
            <w:pPr>
              <w:jc w:val="right"/>
            </w:pPr>
            <w:r w:rsidRPr="00BA40E1">
              <w:rPr>
                <w:rFonts w:hint="eastAsia"/>
              </w:rPr>
              <w:t>拾</w:t>
            </w:r>
          </w:p>
        </w:tc>
        <w:tc>
          <w:tcPr>
            <w:tcW w:w="851" w:type="dxa"/>
            <w:tcBorders>
              <w:left w:val="single" w:sz="8" w:space="0" w:color="auto"/>
              <w:right w:val="single" w:sz="8" w:space="0" w:color="auto"/>
            </w:tcBorders>
          </w:tcPr>
          <w:p w14:paraId="65931FDF" w14:textId="77777777" w:rsidR="00D20409" w:rsidRPr="00BA40E1" w:rsidRDefault="00D20409" w:rsidP="0050275C">
            <w:pPr>
              <w:jc w:val="right"/>
            </w:pPr>
            <w:r w:rsidRPr="00BA40E1">
              <w:rPr>
                <w:rFonts w:hint="eastAsia"/>
              </w:rPr>
              <w:t>万</w:t>
            </w:r>
          </w:p>
        </w:tc>
        <w:tc>
          <w:tcPr>
            <w:tcW w:w="851" w:type="dxa"/>
            <w:tcBorders>
              <w:left w:val="single" w:sz="8" w:space="0" w:color="auto"/>
              <w:right w:val="single" w:sz="12" w:space="0" w:color="auto"/>
            </w:tcBorders>
          </w:tcPr>
          <w:p w14:paraId="583A982F" w14:textId="77777777" w:rsidR="00D20409" w:rsidRPr="00BA40E1" w:rsidRDefault="00D20409" w:rsidP="0050275C">
            <w:pPr>
              <w:jc w:val="right"/>
            </w:pPr>
            <w:r w:rsidRPr="00BA40E1">
              <w:rPr>
                <w:rFonts w:hint="eastAsia"/>
              </w:rPr>
              <w:t>千</w:t>
            </w:r>
          </w:p>
        </w:tc>
        <w:tc>
          <w:tcPr>
            <w:tcW w:w="851" w:type="dxa"/>
            <w:tcBorders>
              <w:left w:val="single" w:sz="12" w:space="0" w:color="auto"/>
              <w:right w:val="single" w:sz="8" w:space="0" w:color="auto"/>
            </w:tcBorders>
          </w:tcPr>
          <w:p w14:paraId="5AED2BAC" w14:textId="77777777" w:rsidR="00D20409" w:rsidRPr="00BA40E1" w:rsidRDefault="00D20409" w:rsidP="0050275C">
            <w:pPr>
              <w:jc w:val="right"/>
            </w:pPr>
            <w:r w:rsidRPr="00BA40E1">
              <w:rPr>
                <w:rFonts w:hint="eastAsia"/>
              </w:rPr>
              <w:t>百</w:t>
            </w:r>
          </w:p>
        </w:tc>
        <w:tc>
          <w:tcPr>
            <w:tcW w:w="851" w:type="dxa"/>
            <w:tcBorders>
              <w:left w:val="single" w:sz="8" w:space="0" w:color="auto"/>
              <w:right w:val="single" w:sz="8" w:space="0" w:color="auto"/>
            </w:tcBorders>
          </w:tcPr>
          <w:p w14:paraId="57B15534" w14:textId="77777777" w:rsidR="00D20409" w:rsidRPr="00BA40E1" w:rsidRDefault="00D20409" w:rsidP="0050275C">
            <w:pPr>
              <w:jc w:val="right"/>
            </w:pPr>
            <w:r w:rsidRPr="00BA40E1">
              <w:rPr>
                <w:rFonts w:hint="eastAsia"/>
              </w:rPr>
              <w:t>拾</w:t>
            </w:r>
          </w:p>
        </w:tc>
        <w:tc>
          <w:tcPr>
            <w:tcW w:w="851" w:type="dxa"/>
            <w:tcBorders>
              <w:left w:val="single" w:sz="8" w:space="0" w:color="auto"/>
            </w:tcBorders>
          </w:tcPr>
          <w:p w14:paraId="491E7F10" w14:textId="77777777" w:rsidR="00D20409" w:rsidRPr="00BA40E1" w:rsidRDefault="00D20409" w:rsidP="0050275C">
            <w:pPr>
              <w:jc w:val="right"/>
            </w:pPr>
            <w:r w:rsidRPr="00BA40E1">
              <w:rPr>
                <w:rFonts w:hint="eastAsia"/>
              </w:rPr>
              <w:t>円</w:t>
            </w:r>
          </w:p>
        </w:tc>
      </w:tr>
    </w:tbl>
    <w:p w14:paraId="5E90CB6D" w14:textId="77777777" w:rsidR="00D20409" w:rsidRPr="00BA40E1" w:rsidRDefault="00D20409" w:rsidP="00D20409"/>
    <w:p w14:paraId="73D90E34" w14:textId="6FDDB737" w:rsidR="009B56E9" w:rsidRDefault="00D20409" w:rsidP="00E4340B">
      <w:pPr>
        <w:ind w:leftChars="300" w:left="4190" w:hangingChars="1000" w:hanging="3560"/>
      </w:pPr>
      <w:r w:rsidRPr="009C1563">
        <w:rPr>
          <w:rFonts w:hint="eastAsia"/>
          <w:spacing w:val="73"/>
          <w:kern w:val="0"/>
          <w:fitText w:val="1989" w:id="313676032"/>
        </w:rPr>
        <w:t>件名及び数</w:t>
      </w:r>
      <w:r w:rsidRPr="009C1563">
        <w:rPr>
          <w:rFonts w:hint="eastAsia"/>
          <w:kern w:val="0"/>
          <w:fitText w:val="1989" w:id="313676032"/>
        </w:rPr>
        <w:t>量</w:t>
      </w:r>
      <w:r w:rsidRPr="00BA40E1">
        <w:rPr>
          <w:rFonts w:hint="eastAsia"/>
          <w:kern w:val="0"/>
        </w:rPr>
        <w:t xml:space="preserve">　</w:t>
      </w:r>
      <w:r w:rsidR="00C2191E" w:rsidRPr="00BA40E1">
        <w:rPr>
          <w:rFonts w:hint="eastAsia"/>
          <w:szCs w:val="24"/>
        </w:rPr>
        <w:t>福島県</w:t>
      </w:r>
      <w:r w:rsidR="00C2191E">
        <w:rPr>
          <w:rFonts w:hint="eastAsia"/>
          <w:szCs w:val="24"/>
        </w:rPr>
        <w:t>私学助成補助金</w:t>
      </w:r>
      <w:r w:rsidR="003C46CC">
        <w:rPr>
          <w:rFonts w:hint="eastAsia"/>
          <w:szCs w:val="24"/>
        </w:rPr>
        <w:t>等</w:t>
      </w:r>
      <w:r w:rsidR="00C2191E">
        <w:rPr>
          <w:rFonts w:hint="eastAsia"/>
          <w:szCs w:val="24"/>
        </w:rPr>
        <w:t>事務処理職員派遣</w:t>
      </w:r>
      <w:r w:rsidR="00C2191E" w:rsidRPr="00BA40E1">
        <w:rPr>
          <w:rFonts w:hint="eastAsia"/>
          <w:szCs w:val="24"/>
        </w:rPr>
        <w:t>業務</w:t>
      </w:r>
      <w:r w:rsidRPr="00BA40E1">
        <w:rPr>
          <w:rFonts w:hint="eastAsia"/>
        </w:rPr>
        <w:t xml:space="preserve">　</w:t>
      </w:r>
    </w:p>
    <w:p w14:paraId="6902D986" w14:textId="4E406078" w:rsidR="00D20409" w:rsidRPr="009B56E9" w:rsidRDefault="00E4340B" w:rsidP="009B56E9">
      <w:pPr>
        <w:ind w:leftChars="1300" w:left="2730" w:firstLineChars="50" w:firstLine="105"/>
        <w:rPr>
          <w:rFonts w:ascii="ＭＳ 明朝" w:hAnsi="ＭＳ 明朝"/>
          <w:szCs w:val="21"/>
        </w:rPr>
      </w:pPr>
      <w:r w:rsidRPr="000C7294">
        <w:rPr>
          <w:rFonts w:ascii="ＭＳ 明朝" w:hAnsi="ＭＳ 明朝" w:hint="eastAsia"/>
          <w:szCs w:val="21"/>
        </w:rPr>
        <w:t>年間派遣時間</w:t>
      </w:r>
      <w:r w:rsidR="002D6B32">
        <w:rPr>
          <w:rFonts w:ascii="ＭＳ 明朝" w:hAnsi="ＭＳ 明朝" w:hint="eastAsia"/>
          <w:szCs w:val="21"/>
        </w:rPr>
        <w:t>3</w:t>
      </w:r>
      <w:r w:rsidR="005C2563">
        <w:rPr>
          <w:rFonts w:ascii="ＭＳ 明朝" w:hAnsi="ＭＳ 明朝" w:hint="eastAsia"/>
          <w:szCs w:val="21"/>
        </w:rPr>
        <w:t>,</w:t>
      </w:r>
      <w:r w:rsidR="002D6B32">
        <w:rPr>
          <w:rFonts w:ascii="ＭＳ 明朝" w:hAnsi="ＭＳ 明朝" w:hint="eastAsia"/>
          <w:szCs w:val="21"/>
        </w:rPr>
        <w:t>332.5</w:t>
      </w:r>
      <w:r w:rsidRPr="002A46F2">
        <w:rPr>
          <w:rFonts w:ascii="ＭＳ 明朝" w:hAnsi="ＭＳ 明朝" w:hint="eastAsia"/>
          <w:szCs w:val="21"/>
        </w:rPr>
        <w:t>時間</w:t>
      </w:r>
    </w:p>
    <w:p w14:paraId="2D5FD49B" w14:textId="77777777" w:rsidR="00D20409" w:rsidRPr="00BA40E1" w:rsidRDefault="00D20409" w:rsidP="00D20409"/>
    <w:p w14:paraId="506BF980" w14:textId="53444C13" w:rsidR="00D20409" w:rsidRPr="00BA40E1" w:rsidRDefault="00D20409" w:rsidP="00367CBE">
      <w:pPr>
        <w:ind w:firstLineChars="118" w:firstLine="701"/>
      </w:pPr>
      <w:r w:rsidRPr="00BA40E1">
        <w:rPr>
          <w:rFonts w:hint="eastAsia"/>
          <w:spacing w:val="192"/>
          <w:kern w:val="0"/>
          <w:fitText w:val="1989" w:id="313676033"/>
        </w:rPr>
        <w:t>履行期</w:t>
      </w:r>
      <w:r w:rsidRPr="00BA40E1">
        <w:rPr>
          <w:rFonts w:hint="eastAsia"/>
          <w:spacing w:val="-1"/>
          <w:kern w:val="0"/>
          <w:fitText w:val="1989" w:id="313676033"/>
        </w:rPr>
        <w:t>間</w:t>
      </w:r>
      <w:r w:rsidRPr="00BA40E1">
        <w:rPr>
          <w:rFonts w:hint="eastAsia"/>
          <w:kern w:val="0"/>
        </w:rPr>
        <w:t xml:space="preserve">　</w:t>
      </w:r>
      <w:r w:rsidR="009B54BA">
        <w:rPr>
          <w:rFonts w:hint="eastAsia"/>
        </w:rPr>
        <w:t>令和</w:t>
      </w:r>
      <w:r w:rsidR="002D6B32">
        <w:rPr>
          <w:rFonts w:hint="eastAsia"/>
        </w:rPr>
        <w:t>８</w:t>
      </w:r>
      <w:r w:rsidR="0025354A">
        <w:rPr>
          <w:rFonts w:hint="eastAsia"/>
        </w:rPr>
        <w:t>年４</w:t>
      </w:r>
      <w:r w:rsidR="003C46CC">
        <w:rPr>
          <w:rFonts w:hint="eastAsia"/>
        </w:rPr>
        <w:t>月１日から令和</w:t>
      </w:r>
      <w:r w:rsidR="002D6B32">
        <w:rPr>
          <w:rFonts w:hint="eastAsia"/>
        </w:rPr>
        <w:t>９</w:t>
      </w:r>
      <w:r w:rsidRPr="00BA40E1">
        <w:rPr>
          <w:rFonts w:hint="eastAsia"/>
        </w:rPr>
        <w:t>年３月３１日まで</w:t>
      </w:r>
    </w:p>
    <w:p w14:paraId="594F905F" w14:textId="77777777" w:rsidR="00D20409" w:rsidRPr="002D6B32" w:rsidRDefault="00D20409" w:rsidP="00D20409"/>
    <w:p w14:paraId="58D26650" w14:textId="77777777" w:rsidR="003C3C7D" w:rsidRDefault="00D20409" w:rsidP="00D20409">
      <w:pPr>
        <w:ind w:firstLineChars="122" w:firstLine="725"/>
        <w:rPr>
          <w:rFonts w:asciiTheme="minorEastAsia" w:eastAsiaTheme="minorEastAsia" w:hAnsiTheme="minorEastAsia"/>
        </w:rPr>
      </w:pPr>
      <w:r w:rsidRPr="009B56E9">
        <w:rPr>
          <w:rFonts w:hint="eastAsia"/>
          <w:spacing w:val="192"/>
          <w:kern w:val="0"/>
          <w:fitText w:val="1989" w:id="313676034"/>
        </w:rPr>
        <w:t>履行場</w:t>
      </w:r>
      <w:r w:rsidRPr="009B56E9">
        <w:rPr>
          <w:rFonts w:hint="eastAsia"/>
          <w:spacing w:val="-1"/>
          <w:kern w:val="0"/>
          <w:fitText w:val="1989" w:id="313676034"/>
        </w:rPr>
        <w:t>所</w:t>
      </w:r>
      <w:r w:rsidRPr="00BA40E1">
        <w:rPr>
          <w:rFonts w:hint="eastAsia"/>
          <w:kern w:val="0"/>
        </w:rPr>
        <w:t xml:space="preserve">　</w:t>
      </w:r>
      <w:r w:rsidRPr="00BA40E1">
        <w:rPr>
          <w:rFonts w:hint="eastAsia"/>
        </w:rPr>
        <w:t>福島県庁</w:t>
      </w:r>
      <w:r w:rsidR="00B93F03">
        <w:rPr>
          <w:rFonts w:asciiTheme="minorEastAsia" w:eastAsiaTheme="minorEastAsia" w:hAnsiTheme="minorEastAsia" w:hint="eastAsia"/>
        </w:rPr>
        <w:t>西</w:t>
      </w:r>
      <w:r w:rsidR="0002358C" w:rsidRPr="009B56E9">
        <w:rPr>
          <w:rFonts w:asciiTheme="minorEastAsia" w:eastAsiaTheme="minorEastAsia" w:hAnsiTheme="minorEastAsia" w:hint="eastAsia"/>
        </w:rPr>
        <w:t>庁舎</w:t>
      </w:r>
      <w:r w:rsidR="00B93F03">
        <w:rPr>
          <w:rFonts w:asciiTheme="minorEastAsia" w:eastAsiaTheme="minorEastAsia" w:hAnsiTheme="minorEastAsia" w:hint="eastAsia"/>
        </w:rPr>
        <w:t>３</w:t>
      </w:r>
      <w:r w:rsidR="0002358C" w:rsidRPr="009B56E9">
        <w:rPr>
          <w:rFonts w:asciiTheme="minorEastAsia" w:eastAsiaTheme="minorEastAsia" w:hAnsiTheme="minorEastAsia" w:hint="eastAsia"/>
        </w:rPr>
        <w:t>階</w:t>
      </w:r>
      <w:r w:rsidR="003C3C7D">
        <w:rPr>
          <w:rFonts w:asciiTheme="minorEastAsia" w:eastAsiaTheme="minorEastAsia" w:hAnsiTheme="minorEastAsia" w:hint="eastAsia"/>
        </w:rPr>
        <w:t>私学・法人課</w:t>
      </w:r>
    </w:p>
    <w:p w14:paraId="5C62636D" w14:textId="37AF3D60" w:rsidR="00D20409" w:rsidRPr="00BA40E1" w:rsidRDefault="00D20409" w:rsidP="003C3C7D">
      <w:pPr>
        <w:ind w:firstLineChars="1322" w:firstLine="2776"/>
      </w:pPr>
      <w:r w:rsidRPr="00BA40E1">
        <w:rPr>
          <w:rFonts w:hint="eastAsia"/>
        </w:rPr>
        <w:t>（福島県福島市杉妻町２番１６号）</w:t>
      </w:r>
    </w:p>
    <w:p w14:paraId="458D4169" w14:textId="77777777" w:rsidR="00D20409" w:rsidRPr="003C3C7D" w:rsidRDefault="00D20409" w:rsidP="00D20409"/>
    <w:p w14:paraId="571339CD" w14:textId="77777777" w:rsidR="00D20409" w:rsidRPr="00BA40E1" w:rsidRDefault="00D20409" w:rsidP="00D20409">
      <w:r w:rsidRPr="00BA40E1">
        <w:rPr>
          <w:rFonts w:hint="eastAsia"/>
        </w:rPr>
        <w:t>上記のとおり見積りします。</w:t>
      </w:r>
    </w:p>
    <w:p w14:paraId="179D5374" w14:textId="77777777" w:rsidR="00D20409" w:rsidRPr="00BA40E1" w:rsidRDefault="00D20409" w:rsidP="00D20409"/>
    <w:p w14:paraId="099744CA" w14:textId="77777777" w:rsidR="00D20409" w:rsidRPr="00BA40E1" w:rsidRDefault="00D20409" w:rsidP="00D20409">
      <w:r w:rsidRPr="00BA40E1">
        <w:rPr>
          <w:rFonts w:hint="eastAsia"/>
        </w:rPr>
        <w:t xml:space="preserve">　</w:t>
      </w:r>
      <w:r w:rsidR="003C46CC">
        <w:rPr>
          <w:rFonts w:hint="eastAsia"/>
        </w:rPr>
        <w:t>令和</w:t>
      </w:r>
      <w:r w:rsidRPr="00BA40E1">
        <w:rPr>
          <w:rFonts w:hint="eastAsia"/>
        </w:rPr>
        <w:t xml:space="preserve">　　年　　月　　日</w:t>
      </w:r>
    </w:p>
    <w:p w14:paraId="0B369CFA" w14:textId="77777777" w:rsidR="00856ABB" w:rsidRPr="00BA40E1" w:rsidRDefault="00856ABB" w:rsidP="00856ABB">
      <w:pPr>
        <w:ind w:firstLineChars="100" w:firstLine="210"/>
      </w:pPr>
      <w:r w:rsidRPr="00BA40E1">
        <w:rPr>
          <w:rFonts w:hint="eastAsia"/>
        </w:rPr>
        <w:t>福島県知事　内　堀　雅　雄</w:t>
      </w:r>
    </w:p>
    <w:p w14:paraId="4930E103" w14:textId="77777777" w:rsidR="00D20409" w:rsidRPr="00BA40E1" w:rsidRDefault="00D20409" w:rsidP="00D20409"/>
    <w:p w14:paraId="733500C9" w14:textId="77777777" w:rsidR="00D20409" w:rsidRPr="00BA40E1" w:rsidRDefault="00D20409" w:rsidP="00D20409">
      <w:pPr>
        <w:ind w:firstLineChars="225" w:firstLine="3010"/>
      </w:pPr>
      <w:r w:rsidRPr="005C2563">
        <w:rPr>
          <w:rFonts w:hint="eastAsia"/>
          <w:spacing w:val="564"/>
          <w:kern w:val="0"/>
          <w:fitText w:val="1547" w:id="313676035"/>
        </w:rPr>
        <w:t>住</w:t>
      </w:r>
      <w:r w:rsidRPr="005C2563">
        <w:rPr>
          <w:rFonts w:hint="eastAsia"/>
          <w:kern w:val="0"/>
          <w:fitText w:val="1547" w:id="313676035"/>
        </w:rPr>
        <w:t>所</w:t>
      </w:r>
    </w:p>
    <w:p w14:paraId="536C10E9" w14:textId="77777777" w:rsidR="00D20409" w:rsidRPr="00BA40E1" w:rsidRDefault="00D20409" w:rsidP="00761D6B">
      <w:pPr>
        <w:ind w:firstLineChars="1140" w:firstLine="3032"/>
      </w:pPr>
      <w:r w:rsidRPr="005C2563">
        <w:rPr>
          <w:rFonts w:hint="eastAsia"/>
          <w:spacing w:val="28"/>
          <w:kern w:val="0"/>
          <w:fitText w:val="1547" w:id="313676036"/>
        </w:rPr>
        <w:t>商号又は名</w:t>
      </w:r>
      <w:r w:rsidRPr="005C2563">
        <w:rPr>
          <w:rFonts w:hint="eastAsia"/>
          <w:spacing w:val="4"/>
          <w:kern w:val="0"/>
          <w:fitText w:val="1547" w:id="313676036"/>
        </w:rPr>
        <w:t>称</w:t>
      </w:r>
    </w:p>
    <w:p w14:paraId="73D19814" w14:textId="77777777" w:rsidR="00D20409" w:rsidRPr="00BA40E1" w:rsidRDefault="00D20409" w:rsidP="00761D6B">
      <w:pPr>
        <w:ind w:firstLineChars="1300" w:firstLine="3042"/>
      </w:pPr>
      <w:r w:rsidRPr="005C2563">
        <w:rPr>
          <w:rFonts w:hint="eastAsia"/>
          <w:spacing w:val="12"/>
          <w:kern w:val="0"/>
          <w:fitText w:val="1547" w:id="313676037"/>
        </w:rPr>
        <w:t>代表者職・氏</w:t>
      </w:r>
      <w:r w:rsidRPr="005C2563">
        <w:rPr>
          <w:rFonts w:hint="eastAsia"/>
          <w:spacing w:val="-33"/>
          <w:kern w:val="0"/>
          <w:fitText w:val="1547" w:id="313676037"/>
        </w:rPr>
        <w:t>名</w:t>
      </w:r>
      <w:r w:rsidRPr="00BA40E1">
        <w:rPr>
          <w:rFonts w:hint="eastAsia"/>
          <w:kern w:val="0"/>
        </w:rPr>
        <w:t xml:space="preserve">　　　　　　　　　　　　　　　　　</w:t>
      </w:r>
      <w:r w:rsidRPr="00BA40E1">
        <w:rPr>
          <w:rFonts w:hint="eastAsia"/>
        </w:rPr>
        <w:t>印</w:t>
      </w:r>
    </w:p>
    <w:p w14:paraId="4AC42483" w14:textId="77777777" w:rsidR="00D20409" w:rsidRPr="00BA40E1" w:rsidRDefault="00D20409" w:rsidP="00D20409"/>
    <w:p w14:paraId="61B98922" w14:textId="77777777" w:rsidR="00D20409" w:rsidRPr="00BA40E1" w:rsidRDefault="00856ABB" w:rsidP="00D20409">
      <w:r>
        <w:rPr>
          <w:rFonts w:hint="eastAsia"/>
        </w:rPr>
        <w:t xml:space="preserve">　　　　　　　　　　　　　　</w:t>
      </w:r>
      <w:r>
        <w:rPr>
          <w:rFonts w:hint="eastAsia"/>
        </w:rPr>
        <w:t xml:space="preserve"> </w:t>
      </w:r>
      <w:r w:rsidRPr="005C2563">
        <w:rPr>
          <w:rFonts w:hint="eastAsia"/>
          <w:spacing w:val="65"/>
          <w:kern w:val="0"/>
          <w:fitText w:val="1575" w:id="-1557895935"/>
        </w:rPr>
        <w:t>代理人氏</w:t>
      </w:r>
      <w:r w:rsidRPr="005C2563">
        <w:rPr>
          <w:rFonts w:hint="eastAsia"/>
          <w:spacing w:val="2"/>
          <w:kern w:val="0"/>
          <w:fitText w:val="1575" w:id="-1557895935"/>
        </w:rPr>
        <w:t>名</w:t>
      </w:r>
      <w:r>
        <w:rPr>
          <w:rFonts w:hint="eastAsia"/>
          <w:kern w:val="0"/>
        </w:rPr>
        <w:t xml:space="preserve">　　　　　　　　　　　　　　　　</w:t>
      </w:r>
      <w:r>
        <w:rPr>
          <w:rFonts w:hint="eastAsia"/>
          <w:kern w:val="0"/>
        </w:rPr>
        <w:t xml:space="preserve">  </w:t>
      </w:r>
      <w:r>
        <w:rPr>
          <w:rFonts w:hint="eastAsia"/>
          <w:kern w:val="0"/>
        </w:rPr>
        <w:t>印</w:t>
      </w:r>
    </w:p>
    <w:p w14:paraId="56FEF21A" w14:textId="10D782D9" w:rsidR="00856ABB" w:rsidRDefault="00856ABB" w:rsidP="005E31E0">
      <w:r>
        <w:rPr>
          <w:rFonts w:hint="eastAsia"/>
        </w:rPr>
        <w:t xml:space="preserve">　　　</w:t>
      </w:r>
      <w:r w:rsidR="00F81795">
        <w:rPr>
          <w:rFonts w:hint="eastAsia"/>
        </w:rPr>
        <w:t xml:space="preserve">                  </w:t>
      </w:r>
      <w:r>
        <w:rPr>
          <w:rFonts w:hint="eastAsia"/>
        </w:rPr>
        <w:t xml:space="preserve"> </w:t>
      </w:r>
    </w:p>
    <w:p w14:paraId="027558D7" w14:textId="77777777" w:rsidR="005E31E0" w:rsidRDefault="005E31E0" w:rsidP="005E31E0"/>
    <w:p w14:paraId="7FB2FB70" w14:textId="77777777" w:rsidR="005F39E2" w:rsidRDefault="005F39E2" w:rsidP="005E31E0"/>
    <w:p w14:paraId="099E3900" w14:textId="77777777" w:rsidR="005F39E2" w:rsidRDefault="005F39E2" w:rsidP="005E31E0"/>
    <w:p w14:paraId="34870E8A" w14:textId="77777777" w:rsidR="005F39E2" w:rsidRDefault="005F39E2" w:rsidP="005E31E0"/>
    <w:p w14:paraId="52633250" w14:textId="77777777" w:rsidR="005F39E2" w:rsidRDefault="005F39E2" w:rsidP="005E31E0"/>
    <w:p w14:paraId="3106DFE0" w14:textId="77777777" w:rsidR="005F39E2" w:rsidRDefault="005F39E2" w:rsidP="005E31E0"/>
    <w:p w14:paraId="7F1C5684" w14:textId="77777777" w:rsidR="005E31E0" w:rsidRDefault="005E31E0" w:rsidP="00856ABB"/>
    <w:p w14:paraId="0199847B" w14:textId="77777777" w:rsidR="00856ABB" w:rsidRDefault="00856ABB" w:rsidP="00856ABB">
      <w:r>
        <w:rPr>
          <w:rFonts w:hint="eastAsia"/>
        </w:rPr>
        <w:t>注１</w:t>
      </w:r>
      <w:r w:rsidRPr="00BA40E1">
        <w:rPr>
          <w:rFonts w:hint="eastAsia"/>
        </w:rPr>
        <w:t xml:space="preserve">　金額の文字については頭に￥を付すこと。</w:t>
      </w:r>
    </w:p>
    <w:p w14:paraId="61686FF2" w14:textId="61587680" w:rsidR="005F39E2" w:rsidRPr="00856ABB" w:rsidRDefault="00856ABB" w:rsidP="00D20409">
      <w:r>
        <w:rPr>
          <w:rFonts w:hint="eastAsia"/>
        </w:rPr>
        <w:t xml:space="preserve">　２　再度入札の場合は、入札書の前に「再」と記入すること。</w:t>
      </w:r>
    </w:p>
    <w:sectPr w:rsidR="005F39E2" w:rsidRPr="00856ABB" w:rsidSect="00CA5C84">
      <w:footerReference w:type="default" r:id="rId8"/>
      <w:footerReference w:type="first" r:id="rId9"/>
      <w:pgSz w:w="11906" w:h="16838"/>
      <w:pgMar w:top="1985" w:right="1701" w:bottom="1701" w:left="1701"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30171" w14:textId="77777777" w:rsidR="0090046C" w:rsidRDefault="0090046C" w:rsidP="00B341EA">
      <w:r>
        <w:separator/>
      </w:r>
    </w:p>
  </w:endnote>
  <w:endnote w:type="continuationSeparator" w:id="0">
    <w:p w14:paraId="10D040F5" w14:textId="77777777" w:rsidR="0090046C" w:rsidRDefault="0090046C"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FCB0" w14:textId="229948FE" w:rsidR="00A52850" w:rsidRDefault="00A52850">
    <w:pPr>
      <w:pStyle w:val="a8"/>
      <w:jc w:val="center"/>
    </w:pPr>
  </w:p>
  <w:p w14:paraId="4F48E95E" w14:textId="77777777" w:rsidR="00A52850" w:rsidRDefault="00A5285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6DCB" w14:textId="24AC98FE" w:rsidR="001057FB" w:rsidRDefault="001057FB">
    <w:pPr>
      <w:pStyle w:val="a8"/>
      <w:jc w:val="center"/>
    </w:pPr>
  </w:p>
  <w:p w14:paraId="0187F990" w14:textId="77777777" w:rsidR="001057FB" w:rsidRDefault="001057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72816" w14:textId="77777777" w:rsidR="0090046C" w:rsidRDefault="0090046C" w:rsidP="00B341EA">
      <w:r>
        <w:separator/>
      </w:r>
    </w:p>
  </w:footnote>
  <w:footnote w:type="continuationSeparator" w:id="0">
    <w:p w14:paraId="161404ED" w14:textId="77777777" w:rsidR="0090046C" w:rsidRDefault="0090046C"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109A6"/>
    <w:multiLevelType w:val="hybridMultilevel"/>
    <w:tmpl w:val="54F6D014"/>
    <w:lvl w:ilvl="0" w:tplc="4C2EE6AE">
      <w:start w:val="1"/>
      <w:numFmt w:val="decimal"/>
      <w:lvlText w:val="(%1)"/>
      <w:lvlJc w:val="left"/>
      <w:pPr>
        <w:ind w:left="624" w:hanging="516"/>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95456126">
    <w:abstractNumId w:val="1"/>
  </w:num>
  <w:num w:numId="2" w16cid:durableId="1183784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61"/>
    <w:rsid w:val="00010775"/>
    <w:rsid w:val="0002358C"/>
    <w:rsid w:val="00026574"/>
    <w:rsid w:val="00033B59"/>
    <w:rsid w:val="0003466A"/>
    <w:rsid w:val="00037A3B"/>
    <w:rsid w:val="000436A3"/>
    <w:rsid w:val="00054343"/>
    <w:rsid w:val="00066CD1"/>
    <w:rsid w:val="0008377F"/>
    <w:rsid w:val="0008543D"/>
    <w:rsid w:val="00091529"/>
    <w:rsid w:val="0009370E"/>
    <w:rsid w:val="000956B6"/>
    <w:rsid w:val="000A2BDC"/>
    <w:rsid w:val="000C631A"/>
    <w:rsid w:val="000C7294"/>
    <w:rsid w:val="000F7818"/>
    <w:rsid w:val="000F7C46"/>
    <w:rsid w:val="001057FB"/>
    <w:rsid w:val="0012115C"/>
    <w:rsid w:val="0014168A"/>
    <w:rsid w:val="00142A8F"/>
    <w:rsid w:val="00145E7B"/>
    <w:rsid w:val="00146C7C"/>
    <w:rsid w:val="001547D9"/>
    <w:rsid w:val="00165EF3"/>
    <w:rsid w:val="00184397"/>
    <w:rsid w:val="00193013"/>
    <w:rsid w:val="001A6B25"/>
    <w:rsid w:val="001A6D14"/>
    <w:rsid w:val="001C0339"/>
    <w:rsid w:val="00226215"/>
    <w:rsid w:val="00226546"/>
    <w:rsid w:val="00232743"/>
    <w:rsid w:val="0023361E"/>
    <w:rsid w:val="00233AA4"/>
    <w:rsid w:val="002352B0"/>
    <w:rsid w:val="002414E3"/>
    <w:rsid w:val="00242768"/>
    <w:rsid w:val="0025354A"/>
    <w:rsid w:val="002634BD"/>
    <w:rsid w:val="002804FE"/>
    <w:rsid w:val="0028515F"/>
    <w:rsid w:val="00286092"/>
    <w:rsid w:val="00290AEC"/>
    <w:rsid w:val="00293CB5"/>
    <w:rsid w:val="0029655C"/>
    <w:rsid w:val="002A46F2"/>
    <w:rsid w:val="002B42A7"/>
    <w:rsid w:val="002C4724"/>
    <w:rsid w:val="002C68D0"/>
    <w:rsid w:val="002C7EF5"/>
    <w:rsid w:val="002D6B32"/>
    <w:rsid w:val="002E60AE"/>
    <w:rsid w:val="002F28D8"/>
    <w:rsid w:val="00301931"/>
    <w:rsid w:val="00307DE1"/>
    <w:rsid w:val="00317E52"/>
    <w:rsid w:val="003364DA"/>
    <w:rsid w:val="003376E2"/>
    <w:rsid w:val="003407BC"/>
    <w:rsid w:val="00342EBD"/>
    <w:rsid w:val="00351586"/>
    <w:rsid w:val="003602BC"/>
    <w:rsid w:val="00362A44"/>
    <w:rsid w:val="00363B26"/>
    <w:rsid w:val="00367CBE"/>
    <w:rsid w:val="00367D7B"/>
    <w:rsid w:val="0037333A"/>
    <w:rsid w:val="00381FEC"/>
    <w:rsid w:val="00385715"/>
    <w:rsid w:val="00393C18"/>
    <w:rsid w:val="003B10AE"/>
    <w:rsid w:val="003B257D"/>
    <w:rsid w:val="003B2629"/>
    <w:rsid w:val="003B73EC"/>
    <w:rsid w:val="003C3C7D"/>
    <w:rsid w:val="003C46CC"/>
    <w:rsid w:val="003D22D4"/>
    <w:rsid w:val="003D65B9"/>
    <w:rsid w:val="003F0C07"/>
    <w:rsid w:val="003F2BEC"/>
    <w:rsid w:val="00411A45"/>
    <w:rsid w:val="0042188B"/>
    <w:rsid w:val="00422A63"/>
    <w:rsid w:val="004241D3"/>
    <w:rsid w:val="00483A9C"/>
    <w:rsid w:val="0048676A"/>
    <w:rsid w:val="004868B7"/>
    <w:rsid w:val="004879C2"/>
    <w:rsid w:val="00496944"/>
    <w:rsid w:val="004C4365"/>
    <w:rsid w:val="004C4CD4"/>
    <w:rsid w:val="004C77B8"/>
    <w:rsid w:val="0050275C"/>
    <w:rsid w:val="00504CAD"/>
    <w:rsid w:val="00510B9F"/>
    <w:rsid w:val="00511257"/>
    <w:rsid w:val="00511BAD"/>
    <w:rsid w:val="0053382C"/>
    <w:rsid w:val="00534418"/>
    <w:rsid w:val="0054480D"/>
    <w:rsid w:val="005552D1"/>
    <w:rsid w:val="00561624"/>
    <w:rsid w:val="0056567B"/>
    <w:rsid w:val="00566339"/>
    <w:rsid w:val="00572975"/>
    <w:rsid w:val="00573F89"/>
    <w:rsid w:val="0058056E"/>
    <w:rsid w:val="00582176"/>
    <w:rsid w:val="00583479"/>
    <w:rsid w:val="00590487"/>
    <w:rsid w:val="005934F6"/>
    <w:rsid w:val="005A22A7"/>
    <w:rsid w:val="005A5E96"/>
    <w:rsid w:val="005B581A"/>
    <w:rsid w:val="005C19B4"/>
    <w:rsid w:val="005C1B05"/>
    <w:rsid w:val="005C2350"/>
    <w:rsid w:val="005C2563"/>
    <w:rsid w:val="005C6592"/>
    <w:rsid w:val="005E2BF9"/>
    <w:rsid w:val="005E31E0"/>
    <w:rsid w:val="005F39E2"/>
    <w:rsid w:val="00600240"/>
    <w:rsid w:val="006055D6"/>
    <w:rsid w:val="00625269"/>
    <w:rsid w:val="00644467"/>
    <w:rsid w:val="0066385F"/>
    <w:rsid w:val="00663F56"/>
    <w:rsid w:val="00671B69"/>
    <w:rsid w:val="00673C15"/>
    <w:rsid w:val="0067680F"/>
    <w:rsid w:val="00686336"/>
    <w:rsid w:val="006B1989"/>
    <w:rsid w:val="006B5FD1"/>
    <w:rsid w:val="006C6028"/>
    <w:rsid w:val="006C6685"/>
    <w:rsid w:val="006D2F5B"/>
    <w:rsid w:val="006D5D13"/>
    <w:rsid w:val="006F119F"/>
    <w:rsid w:val="007104BC"/>
    <w:rsid w:val="00710B7C"/>
    <w:rsid w:val="007158B9"/>
    <w:rsid w:val="0071625A"/>
    <w:rsid w:val="00717E50"/>
    <w:rsid w:val="007223E2"/>
    <w:rsid w:val="00724144"/>
    <w:rsid w:val="007369A9"/>
    <w:rsid w:val="00737F58"/>
    <w:rsid w:val="0074030C"/>
    <w:rsid w:val="00740B98"/>
    <w:rsid w:val="00754C38"/>
    <w:rsid w:val="00761D6B"/>
    <w:rsid w:val="00762CEA"/>
    <w:rsid w:val="007A7BFF"/>
    <w:rsid w:val="007B233E"/>
    <w:rsid w:val="007B575A"/>
    <w:rsid w:val="007B728F"/>
    <w:rsid w:val="007C3D4E"/>
    <w:rsid w:val="007C650D"/>
    <w:rsid w:val="007D21DF"/>
    <w:rsid w:val="007D22B3"/>
    <w:rsid w:val="007E7E3E"/>
    <w:rsid w:val="007F0E30"/>
    <w:rsid w:val="007F1774"/>
    <w:rsid w:val="007F38B3"/>
    <w:rsid w:val="007F7309"/>
    <w:rsid w:val="00822334"/>
    <w:rsid w:val="008226A5"/>
    <w:rsid w:val="00826904"/>
    <w:rsid w:val="00840F15"/>
    <w:rsid w:val="00856ABB"/>
    <w:rsid w:val="00864A5F"/>
    <w:rsid w:val="00864FED"/>
    <w:rsid w:val="008674AA"/>
    <w:rsid w:val="00881838"/>
    <w:rsid w:val="00897AD7"/>
    <w:rsid w:val="008A4788"/>
    <w:rsid w:val="008A5569"/>
    <w:rsid w:val="008C0AAB"/>
    <w:rsid w:val="008E7609"/>
    <w:rsid w:val="008F427C"/>
    <w:rsid w:val="0090046C"/>
    <w:rsid w:val="00912993"/>
    <w:rsid w:val="00920B34"/>
    <w:rsid w:val="00933C7E"/>
    <w:rsid w:val="00945933"/>
    <w:rsid w:val="00953942"/>
    <w:rsid w:val="009556FA"/>
    <w:rsid w:val="00956337"/>
    <w:rsid w:val="00967D42"/>
    <w:rsid w:val="009716D3"/>
    <w:rsid w:val="00982145"/>
    <w:rsid w:val="009A2861"/>
    <w:rsid w:val="009A3864"/>
    <w:rsid w:val="009A7AEC"/>
    <w:rsid w:val="009B54BA"/>
    <w:rsid w:val="009B56E9"/>
    <w:rsid w:val="009B6D05"/>
    <w:rsid w:val="009C1563"/>
    <w:rsid w:val="009C71FB"/>
    <w:rsid w:val="009D43F0"/>
    <w:rsid w:val="00A00BB7"/>
    <w:rsid w:val="00A01EF9"/>
    <w:rsid w:val="00A021FD"/>
    <w:rsid w:val="00A04F6F"/>
    <w:rsid w:val="00A05820"/>
    <w:rsid w:val="00A12B8B"/>
    <w:rsid w:val="00A235A0"/>
    <w:rsid w:val="00A30D81"/>
    <w:rsid w:val="00A32EF2"/>
    <w:rsid w:val="00A32F29"/>
    <w:rsid w:val="00A44F05"/>
    <w:rsid w:val="00A453AD"/>
    <w:rsid w:val="00A50F0B"/>
    <w:rsid w:val="00A50FCC"/>
    <w:rsid w:val="00A52850"/>
    <w:rsid w:val="00A62CDA"/>
    <w:rsid w:val="00A64BD6"/>
    <w:rsid w:val="00A704CE"/>
    <w:rsid w:val="00A85B8C"/>
    <w:rsid w:val="00A8641E"/>
    <w:rsid w:val="00A920B3"/>
    <w:rsid w:val="00A92801"/>
    <w:rsid w:val="00A960D5"/>
    <w:rsid w:val="00AA7F30"/>
    <w:rsid w:val="00AC3CD9"/>
    <w:rsid w:val="00AD23D3"/>
    <w:rsid w:val="00AD600E"/>
    <w:rsid w:val="00B05E48"/>
    <w:rsid w:val="00B22A37"/>
    <w:rsid w:val="00B23594"/>
    <w:rsid w:val="00B26FF7"/>
    <w:rsid w:val="00B33171"/>
    <w:rsid w:val="00B341EA"/>
    <w:rsid w:val="00B4022C"/>
    <w:rsid w:val="00B42CD9"/>
    <w:rsid w:val="00B47B7E"/>
    <w:rsid w:val="00B55577"/>
    <w:rsid w:val="00B64CFC"/>
    <w:rsid w:val="00B668ED"/>
    <w:rsid w:val="00B92DD9"/>
    <w:rsid w:val="00B93715"/>
    <w:rsid w:val="00B93F03"/>
    <w:rsid w:val="00BA1270"/>
    <w:rsid w:val="00BA24A2"/>
    <w:rsid w:val="00BA40E1"/>
    <w:rsid w:val="00BA4F9C"/>
    <w:rsid w:val="00BA63F9"/>
    <w:rsid w:val="00BA7C4A"/>
    <w:rsid w:val="00BC1635"/>
    <w:rsid w:val="00BC1985"/>
    <w:rsid w:val="00BC29B4"/>
    <w:rsid w:val="00BC3BF8"/>
    <w:rsid w:val="00BE0532"/>
    <w:rsid w:val="00BE3261"/>
    <w:rsid w:val="00C02322"/>
    <w:rsid w:val="00C03B64"/>
    <w:rsid w:val="00C05361"/>
    <w:rsid w:val="00C0794C"/>
    <w:rsid w:val="00C213CA"/>
    <w:rsid w:val="00C2191E"/>
    <w:rsid w:val="00C23C2F"/>
    <w:rsid w:val="00C37039"/>
    <w:rsid w:val="00C510C5"/>
    <w:rsid w:val="00C70E3A"/>
    <w:rsid w:val="00C7420F"/>
    <w:rsid w:val="00C86F0B"/>
    <w:rsid w:val="00CA55EA"/>
    <w:rsid w:val="00CA5C84"/>
    <w:rsid w:val="00CB369D"/>
    <w:rsid w:val="00CB5F5F"/>
    <w:rsid w:val="00CC7D39"/>
    <w:rsid w:val="00CD1E25"/>
    <w:rsid w:val="00CF4070"/>
    <w:rsid w:val="00CF527F"/>
    <w:rsid w:val="00D01F47"/>
    <w:rsid w:val="00D20409"/>
    <w:rsid w:val="00D3610C"/>
    <w:rsid w:val="00D377A3"/>
    <w:rsid w:val="00D43C49"/>
    <w:rsid w:val="00D54A7E"/>
    <w:rsid w:val="00D67380"/>
    <w:rsid w:val="00D764B0"/>
    <w:rsid w:val="00D87FD4"/>
    <w:rsid w:val="00D95D37"/>
    <w:rsid w:val="00DA3A21"/>
    <w:rsid w:val="00DA53D8"/>
    <w:rsid w:val="00DA6A64"/>
    <w:rsid w:val="00DB08C8"/>
    <w:rsid w:val="00DC6A32"/>
    <w:rsid w:val="00DC70D4"/>
    <w:rsid w:val="00DD1512"/>
    <w:rsid w:val="00DD6F74"/>
    <w:rsid w:val="00DE3874"/>
    <w:rsid w:val="00DF2D4C"/>
    <w:rsid w:val="00DF303C"/>
    <w:rsid w:val="00E13380"/>
    <w:rsid w:val="00E23815"/>
    <w:rsid w:val="00E2749A"/>
    <w:rsid w:val="00E4340B"/>
    <w:rsid w:val="00E43674"/>
    <w:rsid w:val="00E4551D"/>
    <w:rsid w:val="00E60EDB"/>
    <w:rsid w:val="00E61E21"/>
    <w:rsid w:val="00E751D3"/>
    <w:rsid w:val="00E775C1"/>
    <w:rsid w:val="00E77A23"/>
    <w:rsid w:val="00E93CFF"/>
    <w:rsid w:val="00E9517B"/>
    <w:rsid w:val="00EA5049"/>
    <w:rsid w:val="00EC2134"/>
    <w:rsid w:val="00ED4DFF"/>
    <w:rsid w:val="00EE5B2C"/>
    <w:rsid w:val="00EF1346"/>
    <w:rsid w:val="00EF6C1D"/>
    <w:rsid w:val="00F01404"/>
    <w:rsid w:val="00F01DFE"/>
    <w:rsid w:val="00F01EF8"/>
    <w:rsid w:val="00F1547F"/>
    <w:rsid w:val="00F20956"/>
    <w:rsid w:val="00F27E1D"/>
    <w:rsid w:val="00F4219E"/>
    <w:rsid w:val="00F43D15"/>
    <w:rsid w:val="00F54178"/>
    <w:rsid w:val="00F7588C"/>
    <w:rsid w:val="00F76FAF"/>
    <w:rsid w:val="00F81795"/>
    <w:rsid w:val="00F85094"/>
    <w:rsid w:val="00F85F4D"/>
    <w:rsid w:val="00F914EF"/>
    <w:rsid w:val="00FA0074"/>
    <w:rsid w:val="00FA7C8F"/>
    <w:rsid w:val="00FC1046"/>
    <w:rsid w:val="00FC2CA2"/>
    <w:rsid w:val="00FD6B83"/>
    <w:rsid w:val="00FE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EC371"/>
  <w15:docId w15:val="{132A9096-ED82-46EE-9B5B-BA281E7B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9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39B5-7764-48DD-858C-36AADFAA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53</Words>
  <Characters>37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ohoumu08</dc:creator>
  <cp:lastModifiedBy>吉田 麻里子</cp:lastModifiedBy>
  <cp:revision>3</cp:revision>
  <cp:lastPrinted>2026-03-05T01:55:00Z</cp:lastPrinted>
  <dcterms:created xsi:type="dcterms:W3CDTF">2026-03-06T06:41:00Z</dcterms:created>
  <dcterms:modified xsi:type="dcterms:W3CDTF">2026-03-06T06:42:00Z</dcterms:modified>
</cp:coreProperties>
</file>